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F76A" w14:textId="4CA145D1" w:rsidR="004D36D7" w:rsidRPr="005A7FF4" w:rsidRDefault="002D6C2A" w:rsidP="00FD4A68">
      <w:pPr>
        <w:pStyle w:val="LabTitle"/>
        <w:rPr>
          <w:rStyle w:val="LabTitleInstVersred"/>
          <w:b/>
          <w:color w:val="auto"/>
          <w:lang w:eastAsia="zh-CN"/>
        </w:rPr>
      </w:pPr>
      <w:r>
        <w:t>Лабораторная работа</w:t>
      </w:r>
      <w:r w:rsidR="008B4A12" w:rsidRPr="008B4A12">
        <w:t xml:space="preserve"> </w:t>
      </w:r>
      <w:r w:rsidR="003C31FB">
        <w:rPr>
          <w:lang w:val="en-US"/>
        </w:rPr>
        <w:t>1</w:t>
      </w:r>
      <w:r w:rsidR="00B24741">
        <w:t>. Базовая настройка коммутатора</w:t>
      </w:r>
      <w:r w:rsidR="005A7FF4">
        <w:t xml:space="preserve"> </w:t>
      </w:r>
      <w:r w:rsidR="005A7FF4">
        <w:rPr>
          <w:lang w:val="en-US"/>
        </w:rPr>
        <w:t>Huawei</w:t>
      </w:r>
    </w:p>
    <w:p w14:paraId="7EB3E376" w14:textId="77777777" w:rsidR="003C6BCA" w:rsidRDefault="001E38E0" w:rsidP="0014219C">
      <w:pPr>
        <w:pStyle w:val="LabSection"/>
      </w:pPr>
      <w:r>
        <w:t>Топология</w:t>
      </w:r>
    </w:p>
    <w:p w14:paraId="562A2445" w14:textId="43616765" w:rsidR="0070172A" w:rsidRDefault="004E1785" w:rsidP="00E51642">
      <w:pPr>
        <w:pStyle w:val="Visual"/>
      </w:pPr>
      <w:r w:rsidRPr="004E1785">
        <w:rPr>
          <w:noProof/>
        </w:rPr>
        <w:drawing>
          <wp:inline distT="0" distB="0" distL="0" distR="0" wp14:anchorId="0AC86A62" wp14:editId="007884C1">
            <wp:extent cx="6400800" cy="2103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5564" w14:textId="77777777" w:rsidR="00AE56C0" w:rsidRDefault="00AE56C0" w:rsidP="00B80018">
      <w:pPr>
        <w:pStyle w:val="LabSection"/>
      </w:pPr>
      <w:r>
        <w:t>Таблица адресации</w:t>
      </w:r>
    </w:p>
    <w:tbl>
      <w:tblPr>
        <w:tblW w:w="86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844"/>
        <w:gridCol w:w="1672"/>
        <w:gridCol w:w="1760"/>
        <w:gridCol w:w="1866"/>
      </w:tblGrid>
      <w:tr w:rsidR="00F704F0" w14:paraId="49C164E2" w14:textId="77777777" w:rsidTr="00A27611">
        <w:trPr>
          <w:cantSplit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5DEAD81" w14:textId="77777777" w:rsidR="00F704F0" w:rsidRPr="00E87D62" w:rsidRDefault="00F704F0" w:rsidP="002C3B72">
            <w:pPr>
              <w:pStyle w:val="TableHeading"/>
            </w:pPr>
            <w:r>
              <w:t>Устройство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AB2EEFA" w14:textId="77777777" w:rsidR="00F704F0" w:rsidRPr="00E87D62" w:rsidRDefault="00F704F0" w:rsidP="002C3B72">
            <w:pPr>
              <w:pStyle w:val="TableHeading"/>
            </w:pPr>
            <w:r>
              <w:t>Интерфейс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D86C0BD" w14:textId="77777777" w:rsidR="00F704F0" w:rsidRPr="00E87D62" w:rsidRDefault="00F704F0" w:rsidP="002C3B72">
            <w:pPr>
              <w:pStyle w:val="TableHeading"/>
            </w:pPr>
            <w:r>
              <w:t>IP-адрес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59CFD48" w14:textId="77777777" w:rsidR="00F704F0" w:rsidRPr="00E87D62" w:rsidRDefault="00F704F0" w:rsidP="002C3B72">
            <w:pPr>
              <w:pStyle w:val="TableHeading"/>
            </w:pPr>
            <w:r>
              <w:t>Маска подсети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2AD9F34" w14:textId="77777777" w:rsidR="00F704F0" w:rsidRPr="00E87D62" w:rsidRDefault="00F704F0" w:rsidP="002C3B72">
            <w:pPr>
              <w:pStyle w:val="TableHeading"/>
            </w:pPr>
            <w:r>
              <w:t>Шлюз по умолчанию</w:t>
            </w:r>
          </w:p>
        </w:tc>
      </w:tr>
      <w:tr w:rsidR="00F704F0" w14:paraId="271093A4" w14:textId="77777777" w:rsidTr="00A27611">
        <w:trPr>
          <w:cantSplit/>
          <w:jc w:val="center"/>
        </w:trPr>
        <w:tc>
          <w:tcPr>
            <w:tcW w:w="1474" w:type="dxa"/>
            <w:vAlign w:val="bottom"/>
          </w:tcPr>
          <w:p w14:paraId="1B480786" w14:textId="77777777" w:rsidR="00F704F0" w:rsidRPr="00E87D62" w:rsidRDefault="00F704F0" w:rsidP="002C3B72">
            <w:pPr>
              <w:pStyle w:val="TableText"/>
            </w:pPr>
            <w:r>
              <w:t>S1</w:t>
            </w:r>
          </w:p>
        </w:tc>
        <w:tc>
          <w:tcPr>
            <w:tcW w:w="1844" w:type="dxa"/>
            <w:vAlign w:val="bottom"/>
          </w:tcPr>
          <w:p w14:paraId="355555DB" w14:textId="77777777" w:rsidR="00F704F0" w:rsidRPr="00E87D62" w:rsidRDefault="00F704F0" w:rsidP="002C3B72">
            <w:pPr>
              <w:pStyle w:val="TableText"/>
            </w:pPr>
            <w:r>
              <w:t>VLAN 99</w:t>
            </w:r>
          </w:p>
        </w:tc>
        <w:tc>
          <w:tcPr>
            <w:tcW w:w="1672" w:type="dxa"/>
            <w:vAlign w:val="bottom"/>
          </w:tcPr>
          <w:p w14:paraId="25CB728D" w14:textId="77777777" w:rsidR="00F704F0" w:rsidRPr="00E87D62" w:rsidRDefault="00F704F0" w:rsidP="002C3B72">
            <w:pPr>
              <w:pStyle w:val="TableText"/>
            </w:pPr>
            <w:r>
              <w:t>192.168.1.2</w:t>
            </w:r>
          </w:p>
        </w:tc>
        <w:tc>
          <w:tcPr>
            <w:tcW w:w="1760" w:type="dxa"/>
            <w:vAlign w:val="bottom"/>
          </w:tcPr>
          <w:p w14:paraId="08F64359" w14:textId="77777777" w:rsidR="00F704F0" w:rsidRPr="00E87D62" w:rsidRDefault="00F704F0" w:rsidP="002C3B72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bottom"/>
          </w:tcPr>
          <w:p w14:paraId="6A8262AE" w14:textId="77777777" w:rsidR="00F704F0" w:rsidRPr="00E87D62" w:rsidRDefault="00F704F0" w:rsidP="002C3B72">
            <w:pPr>
              <w:pStyle w:val="TableText"/>
            </w:pPr>
            <w:r>
              <w:t>192.168.1.1</w:t>
            </w:r>
          </w:p>
        </w:tc>
      </w:tr>
      <w:tr w:rsidR="00F704F0" w14:paraId="3589E277" w14:textId="77777777" w:rsidTr="00A27611">
        <w:trPr>
          <w:cantSplit/>
          <w:jc w:val="center"/>
        </w:trPr>
        <w:tc>
          <w:tcPr>
            <w:tcW w:w="1474" w:type="dxa"/>
            <w:vAlign w:val="bottom"/>
          </w:tcPr>
          <w:p w14:paraId="41FCB9AB" w14:textId="77777777" w:rsidR="00F704F0" w:rsidRPr="00E87D62" w:rsidRDefault="00F704F0" w:rsidP="002C3B72">
            <w:pPr>
              <w:pStyle w:val="TableText"/>
            </w:pPr>
            <w:r>
              <w:t>PC-A</w:t>
            </w:r>
          </w:p>
        </w:tc>
        <w:tc>
          <w:tcPr>
            <w:tcW w:w="1844" w:type="dxa"/>
            <w:vAlign w:val="bottom"/>
          </w:tcPr>
          <w:p w14:paraId="176BACB7" w14:textId="77777777" w:rsidR="00F704F0" w:rsidRPr="00E87D62" w:rsidRDefault="00F704F0" w:rsidP="002C3B72">
            <w:pPr>
              <w:pStyle w:val="TableText"/>
            </w:pPr>
            <w:r>
              <w:t>NIC</w:t>
            </w:r>
          </w:p>
        </w:tc>
        <w:tc>
          <w:tcPr>
            <w:tcW w:w="1672" w:type="dxa"/>
            <w:vAlign w:val="bottom"/>
          </w:tcPr>
          <w:p w14:paraId="18CDA8EC" w14:textId="77777777" w:rsidR="00F704F0" w:rsidRPr="00E87D62" w:rsidRDefault="00F704F0" w:rsidP="002C3B72">
            <w:pPr>
              <w:pStyle w:val="TableText"/>
            </w:pPr>
            <w:r>
              <w:t>192.168.1.10</w:t>
            </w:r>
          </w:p>
        </w:tc>
        <w:tc>
          <w:tcPr>
            <w:tcW w:w="1760" w:type="dxa"/>
            <w:vAlign w:val="bottom"/>
          </w:tcPr>
          <w:p w14:paraId="24D6214E" w14:textId="77777777" w:rsidR="00F704F0" w:rsidRPr="00E87D62" w:rsidRDefault="00F704F0" w:rsidP="002C3B72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bottom"/>
          </w:tcPr>
          <w:p w14:paraId="45C87052" w14:textId="77777777" w:rsidR="00F704F0" w:rsidRPr="00E87D62" w:rsidRDefault="00F704F0" w:rsidP="002C3B72">
            <w:pPr>
              <w:pStyle w:val="TableText"/>
            </w:pPr>
            <w:r>
              <w:t>192.168.1.1</w:t>
            </w:r>
          </w:p>
        </w:tc>
      </w:tr>
    </w:tbl>
    <w:p w14:paraId="05C1BF8F" w14:textId="77777777" w:rsidR="009D2C27" w:rsidRPr="00BB73FF" w:rsidRDefault="009D2C27" w:rsidP="0014219C">
      <w:pPr>
        <w:pStyle w:val="LabSection"/>
      </w:pPr>
      <w:r>
        <w:t>Задачи</w:t>
      </w:r>
    </w:p>
    <w:p w14:paraId="74DE79A2" w14:textId="6A1870BE" w:rsidR="00CF22CF" w:rsidRPr="004C0909" w:rsidRDefault="00CF22CF" w:rsidP="00CF22CF">
      <w:pPr>
        <w:pStyle w:val="BodyTextL25Bold"/>
      </w:pPr>
      <w:r>
        <w:t>Часть 1. Создание сети</w:t>
      </w:r>
      <w:r w:rsidRPr="00A27611">
        <w:t xml:space="preserve"> и</w:t>
      </w:r>
      <w:r w:rsidR="00A27611" w:rsidRPr="00A27611">
        <w:t> </w:t>
      </w:r>
      <w:r>
        <w:t>проверка настроек коммутатора по умолчанию</w:t>
      </w:r>
    </w:p>
    <w:p w14:paraId="15ED2DE5" w14:textId="77777777" w:rsidR="007C2699" w:rsidRPr="004C0909" w:rsidRDefault="00552983" w:rsidP="007C2699">
      <w:pPr>
        <w:pStyle w:val="BodyTextL25Bold"/>
      </w:pPr>
      <w:r>
        <w:t>Часть 2. Настройка параметров основных сетевых устройств</w:t>
      </w:r>
    </w:p>
    <w:p w14:paraId="47066F5A" w14:textId="77777777" w:rsidR="00EE65D5" w:rsidRDefault="00EE65D5" w:rsidP="00EE65D5">
      <w:pPr>
        <w:pStyle w:val="Bulletlevel1"/>
      </w:pPr>
      <w:r>
        <w:t>Настройте базовые параметры коммутатора.</w:t>
      </w:r>
    </w:p>
    <w:p w14:paraId="5CEA9C45" w14:textId="77777777" w:rsidR="00EE65D5" w:rsidRPr="006E6581" w:rsidRDefault="00EE65D5" w:rsidP="00EE65D5">
      <w:pPr>
        <w:pStyle w:val="Bulletlevel1"/>
      </w:pPr>
      <w:r>
        <w:t>Настройте IP-адрес для ПК.</w:t>
      </w:r>
    </w:p>
    <w:p w14:paraId="2F79F555" w14:textId="77777777" w:rsidR="00600369" w:rsidRPr="004C0909" w:rsidRDefault="00552983" w:rsidP="00600369">
      <w:pPr>
        <w:pStyle w:val="BodyTextL25Bold"/>
      </w:pPr>
      <w:r>
        <w:t>Часть 3. Проверка сетевых подключений</w:t>
      </w:r>
    </w:p>
    <w:p w14:paraId="74C597CA" w14:textId="77777777" w:rsidR="00600369" w:rsidRDefault="00600369" w:rsidP="00600369">
      <w:pPr>
        <w:pStyle w:val="Bulletlevel1"/>
      </w:pPr>
      <w:r>
        <w:t>Отобразите конфигурацию устройства.</w:t>
      </w:r>
    </w:p>
    <w:p w14:paraId="5B5D1F63" w14:textId="77777777" w:rsidR="00600369" w:rsidRDefault="00600369" w:rsidP="00600369">
      <w:pPr>
        <w:pStyle w:val="Bulletlevel1"/>
      </w:pPr>
      <w:r>
        <w:t>Протестируйте сквозное соединение, отправив эхо-запрос.</w:t>
      </w:r>
    </w:p>
    <w:p w14:paraId="2C882245" w14:textId="77777777" w:rsidR="00B62C37" w:rsidRDefault="00B62C37" w:rsidP="00B62C37">
      <w:pPr>
        <w:pStyle w:val="Bulletlevel1"/>
      </w:pPr>
      <w:r>
        <w:t>Сохраните файл текущей конфигурации коммутатора.</w:t>
      </w:r>
    </w:p>
    <w:p w14:paraId="3A8222EB" w14:textId="77777777" w:rsidR="007C2699" w:rsidRPr="00C07FD9" w:rsidRDefault="007C2699" w:rsidP="007C2699">
      <w:pPr>
        <w:pStyle w:val="LabSection"/>
      </w:pPr>
      <w:r>
        <w:t>Общие сведения/сценарий</w:t>
      </w:r>
    </w:p>
    <w:p w14:paraId="2D826C1C" w14:textId="1829D4EC" w:rsidR="00EE65D5" w:rsidRDefault="00EE65D5" w:rsidP="00EE65D5">
      <w:pPr>
        <w:pStyle w:val="BodyTextL25"/>
        <w:rPr>
          <w:lang w:eastAsia="zh-CN"/>
        </w:rPr>
      </w:pPr>
      <w:r>
        <w:t>На коммутаторах можно настроить особый IP-адрес, который называют виртуальным интерфейсом коммутатора (SVI). SVI или адрес управления можно использовать для удаленного доступа</w:t>
      </w:r>
      <w:r w:rsidRPr="00A27611">
        <w:t xml:space="preserve"> к</w:t>
      </w:r>
      <w:r w:rsidR="00A27611" w:rsidRPr="00A27611">
        <w:t> </w:t>
      </w:r>
      <w:r>
        <w:t>коммутатору</w:t>
      </w:r>
      <w:r w:rsidRPr="00A27611">
        <w:t xml:space="preserve"> в</w:t>
      </w:r>
      <w:r w:rsidR="00A27611" w:rsidRPr="00A27611">
        <w:t> </w:t>
      </w:r>
      <w:r>
        <w:t>целях отображения или настройки параметров. Если для SVI сети VLAN 1 назначен IP-адрес, то по умолчанию все порты</w:t>
      </w:r>
      <w:r w:rsidRPr="00A27611">
        <w:t xml:space="preserve"> в</w:t>
      </w:r>
      <w:r w:rsidR="00A27611" w:rsidRPr="00A27611">
        <w:t> </w:t>
      </w:r>
      <w:r>
        <w:t>сети VLAN 1 имеют дос</w:t>
      </w:r>
      <w:r w:rsidR="00A27611">
        <w:t>туп</w:t>
      </w:r>
      <w:r w:rsidR="00A27611" w:rsidRPr="00A27611">
        <w:t xml:space="preserve"> к </w:t>
      </w:r>
      <w:r w:rsidR="00A27611">
        <w:t>IP-адресу управления SVI.</w:t>
      </w:r>
    </w:p>
    <w:p w14:paraId="7F7A46BC" w14:textId="25CB3A83" w:rsidR="00EE65D5" w:rsidRDefault="00EE65D5" w:rsidP="00EE65D5">
      <w:pPr>
        <w:pStyle w:val="BodyTextL25"/>
      </w:pPr>
      <w:r>
        <w:t>В ходе данной лабораторной работы вам предстоит построить простую топологию, используя Ethernet-кабель локальной сети,</w:t>
      </w:r>
      <w:r w:rsidRPr="00A27611">
        <w:t xml:space="preserve"> и</w:t>
      </w:r>
      <w:r w:rsidR="00A27611" w:rsidRPr="00A27611">
        <w:t> </w:t>
      </w:r>
      <w:r>
        <w:t>получить доступ</w:t>
      </w:r>
      <w:r w:rsidRPr="00A27611">
        <w:t xml:space="preserve"> к</w:t>
      </w:r>
      <w:r w:rsidR="00A27611" w:rsidRPr="00A27611">
        <w:t> </w:t>
      </w:r>
      <w:r>
        <w:t>коммутатору, используя консольное подключение</w:t>
      </w:r>
      <w:r w:rsidRPr="00A27611">
        <w:t xml:space="preserve"> </w:t>
      </w:r>
      <w:r w:rsidRPr="00A27611">
        <w:lastRenderedPageBreak/>
        <w:t>и</w:t>
      </w:r>
      <w:r w:rsidR="00A27611" w:rsidRPr="00A27611">
        <w:t> </w:t>
      </w:r>
      <w:r>
        <w:t>методы удаленного доступа. Перед настройкой базовых параметров коммутатора нужно проверить настройки коммутатора по умолчанию.</w:t>
      </w:r>
      <w:r w:rsidRPr="00A27611">
        <w:t xml:space="preserve"> </w:t>
      </w:r>
      <w:r>
        <w:t>Необходимо также показать использование IP-адреса управления для удаленного управления коммутатором. Топология включает один коммутатор</w:t>
      </w:r>
      <w:r w:rsidRPr="00A27611">
        <w:t xml:space="preserve"> и</w:t>
      </w:r>
      <w:r w:rsidR="00A27611" w:rsidRPr="00A27611">
        <w:t> </w:t>
      </w:r>
      <w:r>
        <w:t>один узел</w:t>
      </w:r>
      <w:r w:rsidRPr="00A27611">
        <w:t xml:space="preserve"> с</w:t>
      </w:r>
      <w:r w:rsidR="00A27611" w:rsidRPr="00A27611">
        <w:t> </w:t>
      </w:r>
      <w:r>
        <w:t>использованием только портов Ethernet</w:t>
      </w:r>
      <w:r w:rsidRPr="00A27611">
        <w:t xml:space="preserve"> и</w:t>
      </w:r>
      <w:r w:rsidR="00A27611" w:rsidRPr="00A27611">
        <w:t> </w:t>
      </w:r>
      <w:r>
        <w:t>консольных портов.</w:t>
      </w:r>
    </w:p>
    <w:p w14:paraId="223D8816" w14:textId="77777777" w:rsidR="007C2699" w:rsidRDefault="007C2699" w:rsidP="007C2699">
      <w:pPr>
        <w:pStyle w:val="LabSection"/>
      </w:pPr>
      <w:r>
        <w:t>Необходимые ресурсы</w:t>
      </w:r>
    </w:p>
    <w:p w14:paraId="2D9A6AC4" w14:textId="239C1879" w:rsidR="00BD4DF9" w:rsidRDefault="00BD4DF9" w:rsidP="00BD4DF9">
      <w:pPr>
        <w:pStyle w:val="Bulletlevel1"/>
      </w:pPr>
      <w:r>
        <w:t>1 коммутатор (</w:t>
      </w:r>
      <w:r w:rsidR="008E24E8">
        <w:rPr>
          <w:lang w:val="en-US"/>
        </w:rPr>
        <w:t>Huawei</w:t>
      </w:r>
      <w:r w:rsidR="008E24E8" w:rsidRPr="008E24E8">
        <w:t xml:space="preserve"> </w:t>
      </w:r>
      <w:r w:rsidR="008E24E8">
        <w:rPr>
          <w:lang w:val="en-US"/>
        </w:rPr>
        <w:t>S</w:t>
      </w:r>
      <w:r w:rsidR="008E24E8" w:rsidRPr="008E24E8">
        <w:t>3700</w:t>
      </w:r>
      <w:r>
        <w:t xml:space="preserve"> или аналогичная модель)</w:t>
      </w:r>
    </w:p>
    <w:p w14:paraId="17FEB294" w14:textId="3663B200" w:rsidR="00BD4DF9" w:rsidRDefault="00BD4DF9" w:rsidP="00BD4DF9">
      <w:pPr>
        <w:pStyle w:val="Bulletlevel1"/>
      </w:pPr>
      <w:r>
        <w:t>1 ПК;</w:t>
      </w:r>
    </w:p>
    <w:p w14:paraId="21159549" w14:textId="29B06DE3" w:rsidR="00BD4DF9" w:rsidRDefault="00203140" w:rsidP="00BD4DF9">
      <w:pPr>
        <w:pStyle w:val="Bulletlevel1"/>
      </w:pPr>
      <w:r>
        <w:t>1 консольный кабель для настройки устройства через консольный порт.</w:t>
      </w:r>
    </w:p>
    <w:p w14:paraId="540CC9DD" w14:textId="29E2E71C" w:rsidR="007C2699" w:rsidRDefault="00203140" w:rsidP="00BD4DF9">
      <w:pPr>
        <w:pStyle w:val="Bulletlevel1"/>
      </w:pPr>
      <w:r>
        <w:t>1 кабель Ethernet, как показано</w:t>
      </w:r>
      <w:r w:rsidRPr="00A27611">
        <w:t xml:space="preserve"> в</w:t>
      </w:r>
      <w:r w:rsidR="00A27611" w:rsidRPr="00A27611">
        <w:t> </w:t>
      </w:r>
      <w:r>
        <w:t>топологии.</w:t>
      </w:r>
    </w:p>
    <w:p w14:paraId="09A913E8" w14:textId="1F0D679E" w:rsidR="00112AC5" w:rsidRPr="004C0909" w:rsidRDefault="00481876" w:rsidP="00A27611">
      <w:pPr>
        <w:pStyle w:val="PartHead"/>
      </w:pPr>
      <w:r>
        <w:t>Создание сети</w:t>
      </w:r>
      <w:r w:rsidRPr="00A27611">
        <w:t xml:space="preserve"> и</w:t>
      </w:r>
      <w:r w:rsidR="00A27611" w:rsidRPr="00A27611">
        <w:t> </w:t>
      </w:r>
      <w:r>
        <w:t>проверка настроек коммутатора по умолчанию</w:t>
      </w:r>
    </w:p>
    <w:p w14:paraId="366D5EFC" w14:textId="7D783F12" w:rsidR="00B2264A" w:rsidRDefault="00B2264A" w:rsidP="00B2264A">
      <w:pPr>
        <w:pStyle w:val="BodyTextL25"/>
      </w:pPr>
      <w:r>
        <w:t>В первой части лабораторной работы вам предстоит настроить топологию сети</w:t>
      </w:r>
      <w:r w:rsidRPr="00A27611">
        <w:t xml:space="preserve"> и</w:t>
      </w:r>
      <w:r w:rsidR="00A27611" w:rsidRPr="00A27611">
        <w:t> </w:t>
      </w:r>
      <w:r>
        <w:t>проверить настройку коммутатора по умолчанию.</w:t>
      </w:r>
    </w:p>
    <w:p w14:paraId="1CE1A9C3" w14:textId="77777777" w:rsidR="00B2264A" w:rsidRDefault="00B2264A" w:rsidP="00B2264A">
      <w:pPr>
        <w:pStyle w:val="StepHead"/>
        <w:tabs>
          <w:tab w:val="clear" w:pos="935"/>
          <w:tab w:val="num" w:pos="864"/>
        </w:tabs>
        <w:ind w:left="864" w:hanging="864"/>
      </w:pPr>
      <w:r>
        <w:t>Создайте сеть согласно топологии.</w:t>
      </w:r>
    </w:p>
    <w:p w14:paraId="183A6ADE" w14:textId="6F326D16" w:rsidR="000E1476" w:rsidRDefault="00871FDE" w:rsidP="000E1476">
      <w:pPr>
        <w:pStyle w:val="SubStepAlpha"/>
        <w:keepNext/>
      </w:pPr>
      <w:r>
        <w:t>Подсоедините консольный кабель</w:t>
      </w:r>
      <w:r w:rsidR="00B70CB9" w:rsidRPr="00B70CB9">
        <w:t xml:space="preserve"> </w:t>
      </w:r>
      <w:r w:rsidR="00B70CB9">
        <w:t>и</w:t>
      </w:r>
      <w:r w:rsidR="00B70CB9" w:rsidRPr="00B70CB9">
        <w:t xml:space="preserve"> кабель Ethernet компьютера PC-A к порту 6 на коммутаторе, как показано в топологии</w:t>
      </w:r>
      <w:r w:rsidR="00B70CB9">
        <w:t>.</w:t>
      </w:r>
      <w:r w:rsidR="006655FD" w:rsidRPr="006655FD">
        <w:softHyphen/>
      </w:r>
      <w:r w:rsidR="006655FD">
        <w:softHyphen/>
      </w:r>
    </w:p>
    <w:p w14:paraId="0DE13F31" w14:textId="49E51CB3" w:rsidR="00C04E7E" w:rsidRDefault="00871FDE" w:rsidP="003A23E7">
      <w:pPr>
        <w:pStyle w:val="SubStepAlpha"/>
        <w:keepNext/>
      </w:pPr>
      <w:r>
        <w:t>Установите консольное подключение</w:t>
      </w:r>
      <w:r w:rsidRPr="00A27611">
        <w:t xml:space="preserve"> к</w:t>
      </w:r>
      <w:r w:rsidR="00A27611" w:rsidRPr="00A27611">
        <w:t> </w:t>
      </w:r>
      <w:r>
        <w:t>коммутатору</w:t>
      </w:r>
      <w:r w:rsidRPr="00A27611">
        <w:t xml:space="preserve"> с</w:t>
      </w:r>
      <w:r w:rsidR="00A27611" w:rsidRPr="00A27611">
        <w:t> </w:t>
      </w:r>
      <w:r>
        <w:t>компьютера PC-A</w:t>
      </w:r>
      <w:r w:rsidRPr="00A27611">
        <w:t xml:space="preserve"> с</w:t>
      </w:r>
      <w:r w:rsidR="00A27611" w:rsidRPr="00A27611">
        <w:t> </w:t>
      </w:r>
      <w:r>
        <w:t>помощью</w:t>
      </w:r>
      <w:r w:rsidR="00144D57">
        <w:t xml:space="preserve"> </w:t>
      </w:r>
      <w:r>
        <w:t>эмуляции терминала</w:t>
      </w:r>
      <w:r w:rsidR="009B341F" w:rsidRPr="009B341F">
        <w:t xml:space="preserve"> (</w:t>
      </w:r>
      <w:r w:rsidR="009B341F">
        <w:t xml:space="preserve">кнопка </w:t>
      </w:r>
      <w:r w:rsidR="009B341F">
        <w:rPr>
          <w:lang w:val="en-US"/>
        </w:rPr>
        <w:t>Connect</w:t>
      </w:r>
      <w:r w:rsidR="009B341F" w:rsidRPr="009B341F">
        <w:t xml:space="preserve"> </w:t>
      </w:r>
      <w:r w:rsidR="009B341F">
        <w:t xml:space="preserve">на вкладке </w:t>
      </w:r>
      <w:r w:rsidR="009B341F">
        <w:rPr>
          <w:lang w:val="en-US"/>
        </w:rPr>
        <w:t>Console</w:t>
      </w:r>
      <w:r w:rsidR="009B341F">
        <w:t xml:space="preserve"> компьютера</w:t>
      </w:r>
      <w:r w:rsidR="009B341F" w:rsidRPr="009B341F">
        <w:t>)</w:t>
      </w:r>
      <w:r>
        <w:t>.</w:t>
      </w:r>
    </w:p>
    <w:p w14:paraId="1541EF54" w14:textId="2FA6F550" w:rsidR="00B2264A" w:rsidRDefault="00B2264A" w:rsidP="00B2264A">
      <w:pPr>
        <w:pStyle w:val="BodyTextL50"/>
      </w:pPr>
      <w:r>
        <w:t>Почему нужно использовать консольное подключение для первоначальной настройки коммутатора? Почему нельзя подключиться</w:t>
      </w:r>
      <w:r w:rsidRPr="00A27611">
        <w:t xml:space="preserve"> к</w:t>
      </w:r>
      <w:r w:rsidR="00A27611" w:rsidRPr="00A27611">
        <w:t> </w:t>
      </w:r>
      <w:r>
        <w:t>коммутатору через Telnet или SSH?</w:t>
      </w:r>
    </w:p>
    <w:p w14:paraId="1D8729A8" w14:textId="5A791002" w:rsidR="00DB6CF9" w:rsidRDefault="00DB6CF9" w:rsidP="00B2264A">
      <w:pPr>
        <w:pStyle w:val="BodyTextL50"/>
      </w:pPr>
      <w:r>
        <w:t>____________________________________________________________________________________</w:t>
      </w:r>
    </w:p>
    <w:p w14:paraId="294FBDD4" w14:textId="77777777" w:rsidR="00112AC5" w:rsidRDefault="00B93387" w:rsidP="00787CC1">
      <w:pPr>
        <w:pStyle w:val="StepHead"/>
      </w:pPr>
      <w:r>
        <w:t>Проверьте настройки коммутатора по умолчанию.</w:t>
      </w:r>
    </w:p>
    <w:p w14:paraId="73322ED3" w14:textId="199486D8" w:rsidR="00B93387" w:rsidRDefault="00B93387" w:rsidP="00B93387">
      <w:pPr>
        <w:pStyle w:val="BodyTextL25"/>
      </w:pPr>
      <w:r>
        <w:t xml:space="preserve">На данном этапе вам нужно проверить такие параметры коммутатора по умолчанию, как текущие настройки коммутатора, </w:t>
      </w:r>
      <w:r w:rsidR="004E1785">
        <w:t>версию ОС</w:t>
      </w:r>
      <w:r>
        <w:t>, свойства интерфейса, сведения</w:t>
      </w:r>
      <w:r w:rsidRPr="00A27611">
        <w:t xml:space="preserve"> о</w:t>
      </w:r>
      <w:r w:rsidR="00A27611" w:rsidRPr="00A27611">
        <w:t> </w:t>
      </w:r>
      <w:r>
        <w:t>VLAN</w:t>
      </w:r>
      <w:r w:rsidRPr="00A27611">
        <w:t xml:space="preserve"> и</w:t>
      </w:r>
      <w:r w:rsidR="00A27611" w:rsidRPr="00A27611">
        <w:t> </w:t>
      </w:r>
      <w:r>
        <w:t>флеш-память.</w:t>
      </w:r>
    </w:p>
    <w:p w14:paraId="0E3C1728" w14:textId="5D0B5A0D" w:rsidR="00927AD3" w:rsidRDefault="00927AD3" w:rsidP="00927AD3">
      <w:pPr>
        <w:pStyle w:val="SubStepAlpha"/>
        <w:keepNext/>
      </w:pPr>
      <w:r>
        <w:t>Консольное подключение</w:t>
      </w:r>
      <w:r w:rsidRPr="00A27611">
        <w:t xml:space="preserve"> к</w:t>
      </w:r>
      <w:r w:rsidR="00A27611" w:rsidRPr="00A27611">
        <w:t> </w:t>
      </w:r>
      <w:r>
        <w:t>коммутатору</w:t>
      </w:r>
      <w:r w:rsidRPr="00A27611">
        <w:t xml:space="preserve"> </w:t>
      </w:r>
      <w:r>
        <w:t>предоставит доступ</w:t>
      </w:r>
      <w:r w:rsidRPr="00A27611">
        <w:t xml:space="preserve"> к</w:t>
      </w:r>
      <w:r w:rsidR="00A27611" w:rsidRPr="00A27611">
        <w:t> </w:t>
      </w:r>
      <w:r>
        <w:t xml:space="preserve">командной строке пользовательского режима </w:t>
      </w:r>
      <w:r w:rsidR="009B341F" w:rsidRPr="009B341F">
        <w:t>&lt;</w:t>
      </w:r>
      <w:r w:rsidR="009B341F">
        <w:rPr>
          <w:lang w:val="en-US"/>
        </w:rPr>
        <w:t>Huawei</w:t>
      </w:r>
      <w:r>
        <w:t xml:space="preserve">&gt;. Введите команду </w:t>
      </w:r>
      <w:r w:rsidR="009B341F">
        <w:rPr>
          <w:b/>
          <w:lang w:val="en-US"/>
        </w:rPr>
        <w:t>system</w:t>
      </w:r>
      <w:r w:rsidR="009B341F" w:rsidRPr="009B341F">
        <w:rPr>
          <w:b/>
        </w:rPr>
        <w:t>-</w:t>
      </w:r>
      <w:r w:rsidR="009B341F">
        <w:rPr>
          <w:b/>
          <w:lang w:val="en-US"/>
        </w:rPr>
        <w:t>view</w:t>
      </w:r>
      <w:r>
        <w:t>, чтобы войти</w:t>
      </w:r>
      <w:r w:rsidRPr="00A27611">
        <w:t xml:space="preserve"> в</w:t>
      </w:r>
      <w:r w:rsidR="00A27611" w:rsidRPr="00A27611">
        <w:t> </w:t>
      </w:r>
      <w:r w:rsidR="009B341F">
        <w:t>системный</w:t>
      </w:r>
      <w:r>
        <w:t xml:space="preserve"> режим.</w:t>
      </w:r>
    </w:p>
    <w:p w14:paraId="32511866" w14:textId="2DABAF95" w:rsidR="00927AD3" w:rsidRDefault="004E1785" w:rsidP="00927AD3">
      <w:pPr>
        <w:pStyle w:val="CMD"/>
        <w:rPr>
          <w:b/>
        </w:rPr>
      </w:pPr>
      <w:r w:rsidRPr="004E1785">
        <w:rPr>
          <w:lang w:val="en-GB"/>
        </w:rPr>
        <w:t>&lt;Huawei&gt;</w:t>
      </w:r>
      <w:r>
        <w:rPr>
          <w:lang w:val="en-GB"/>
        </w:rPr>
        <w:t xml:space="preserve"> </w:t>
      </w:r>
      <w:r w:rsidRPr="004E1785">
        <w:rPr>
          <w:b/>
          <w:bCs/>
          <w:lang w:val="en-US"/>
        </w:rPr>
        <w:t>system-view</w:t>
      </w:r>
    </w:p>
    <w:p w14:paraId="6C21C3BD" w14:textId="078BE381" w:rsidR="00927AD3" w:rsidRDefault="009B341F" w:rsidP="00927AD3">
      <w:pPr>
        <w:pStyle w:val="CMD"/>
      </w:pPr>
      <w:r w:rsidRPr="009B341F">
        <w:rPr>
          <w:lang w:val="en-US"/>
        </w:rPr>
        <w:t>[Huawei]</w:t>
      </w:r>
    </w:p>
    <w:p w14:paraId="665F1CD3" w14:textId="03E04239" w:rsidR="00C04E7E" w:rsidRPr="00C04E7E" w:rsidRDefault="00C04E7E" w:rsidP="00C04E7E">
      <w:pPr>
        <w:pStyle w:val="BodyTextL50"/>
        <w:rPr>
          <w:color w:val="000000"/>
          <w:szCs w:val="20"/>
        </w:rPr>
      </w:pPr>
      <w:r>
        <w:rPr>
          <w:color w:val="000000"/>
          <w:szCs w:val="20"/>
        </w:rPr>
        <w:t>Обратите внимание, что измененная</w:t>
      </w:r>
      <w:r w:rsidRPr="00A27611">
        <w:rPr>
          <w:color w:val="000000"/>
          <w:szCs w:val="20"/>
        </w:rPr>
        <w:t xml:space="preserve"> в</w:t>
      </w:r>
      <w:r w:rsidR="00A27611" w:rsidRPr="00A27611">
        <w:rPr>
          <w:color w:val="000000"/>
          <w:szCs w:val="20"/>
        </w:rPr>
        <w:t> </w:t>
      </w:r>
      <w:r>
        <w:rPr>
          <w:color w:val="000000"/>
          <w:szCs w:val="20"/>
        </w:rPr>
        <w:t xml:space="preserve">конфигурации строка будет отражать </w:t>
      </w:r>
      <w:r w:rsidR="009B341F">
        <w:rPr>
          <w:color w:val="000000"/>
          <w:szCs w:val="20"/>
        </w:rPr>
        <w:t>системный</w:t>
      </w:r>
      <w:r>
        <w:rPr>
          <w:color w:val="000000"/>
          <w:szCs w:val="20"/>
        </w:rPr>
        <w:t xml:space="preserve"> режим.</w:t>
      </w:r>
    </w:p>
    <w:p w14:paraId="3C4C9B87" w14:textId="24B29197" w:rsidR="00C04E7E" w:rsidRPr="009B341F" w:rsidRDefault="00927AD3" w:rsidP="0082380F">
      <w:pPr>
        <w:pStyle w:val="BodyTextL50"/>
      </w:pPr>
      <w:r>
        <w:t>Убедитесь, что на коммутаторе находится пустой файл конфигурации по умолчанию,</w:t>
      </w:r>
      <w:r w:rsidRPr="00A27611">
        <w:t xml:space="preserve"> с</w:t>
      </w:r>
      <w:r w:rsidR="00A27611" w:rsidRPr="00A27611">
        <w:t> </w:t>
      </w:r>
      <w:r>
        <w:t xml:space="preserve">помощью команды </w:t>
      </w:r>
      <w:r w:rsidR="009B341F">
        <w:rPr>
          <w:b/>
          <w:bCs/>
          <w:color w:val="000000"/>
          <w:szCs w:val="20"/>
          <w:lang w:val="en-US"/>
        </w:rPr>
        <w:t>display</w:t>
      </w:r>
      <w:r w:rsidR="009B341F" w:rsidRPr="009B341F">
        <w:rPr>
          <w:b/>
          <w:bCs/>
          <w:color w:val="000000"/>
          <w:szCs w:val="20"/>
        </w:rPr>
        <w:t xml:space="preserve"> </w:t>
      </w:r>
      <w:r w:rsidR="009B341F">
        <w:rPr>
          <w:b/>
          <w:bCs/>
          <w:color w:val="000000"/>
          <w:szCs w:val="20"/>
          <w:lang w:val="en-US"/>
        </w:rPr>
        <w:t>current</w:t>
      </w:r>
      <w:r w:rsidR="009B341F" w:rsidRPr="009B341F">
        <w:rPr>
          <w:b/>
          <w:bCs/>
          <w:color w:val="000000"/>
          <w:szCs w:val="20"/>
        </w:rPr>
        <w:t>-</w:t>
      </w:r>
      <w:r w:rsidR="009B341F">
        <w:rPr>
          <w:b/>
          <w:bCs/>
          <w:color w:val="000000"/>
          <w:szCs w:val="20"/>
          <w:lang w:val="en-US"/>
        </w:rPr>
        <w:t>configuration</w:t>
      </w:r>
      <w:r>
        <w:t xml:space="preserve"> </w:t>
      </w:r>
      <w:r w:rsidR="009B341F">
        <w:t>системного</w:t>
      </w:r>
      <w:r>
        <w:t xml:space="preserve"> </w:t>
      </w:r>
      <w:r>
        <w:rPr>
          <w:bCs/>
          <w:color w:val="000000"/>
          <w:szCs w:val="20"/>
        </w:rPr>
        <w:t>режима</w:t>
      </w:r>
      <w:r>
        <w:t xml:space="preserve">. </w:t>
      </w:r>
      <w:r w:rsidR="00C04E7E">
        <w:t>Изучите</w:t>
      </w:r>
      <w:r w:rsidR="00C04E7E" w:rsidRPr="009B341F">
        <w:t xml:space="preserve"> </w:t>
      </w:r>
      <w:r w:rsidR="009B341F">
        <w:t>текущую конфигурацию</w:t>
      </w:r>
      <w:r w:rsidR="00C04E7E" w:rsidRPr="009B341F">
        <w:t>.</w:t>
      </w:r>
    </w:p>
    <w:p w14:paraId="61F7551F" w14:textId="1D31929C" w:rsidR="00C04E7E" w:rsidRPr="0049454D" w:rsidRDefault="009B341F" w:rsidP="00BD4DF9">
      <w:pPr>
        <w:pStyle w:val="CMD"/>
        <w:rPr>
          <w:color w:val="000000"/>
          <w:szCs w:val="20"/>
        </w:rPr>
      </w:pPr>
      <w:r w:rsidRPr="0049454D">
        <w:t>[</w:t>
      </w:r>
      <w:r w:rsidRPr="009B341F">
        <w:rPr>
          <w:lang w:val="en-US"/>
        </w:rPr>
        <w:t>Huawei</w:t>
      </w:r>
      <w:r w:rsidRPr="0049454D">
        <w:t>]</w:t>
      </w:r>
      <w:r w:rsidR="00C04E7E" w:rsidRPr="009B341F">
        <w:rPr>
          <w:color w:val="000000"/>
          <w:szCs w:val="20"/>
        </w:rPr>
        <w:t xml:space="preserve"> </w:t>
      </w:r>
      <w:r>
        <w:rPr>
          <w:b/>
          <w:lang w:val="en-US"/>
        </w:rPr>
        <w:t>display</w:t>
      </w:r>
      <w:r w:rsidRPr="009B341F">
        <w:rPr>
          <w:b/>
        </w:rPr>
        <w:t xml:space="preserve"> </w:t>
      </w:r>
      <w:r>
        <w:rPr>
          <w:b/>
          <w:lang w:val="en-US"/>
        </w:rPr>
        <w:t>current</w:t>
      </w:r>
      <w:r w:rsidRPr="009B341F">
        <w:rPr>
          <w:b/>
        </w:rPr>
        <w:t>-</w:t>
      </w:r>
      <w:r>
        <w:rPr>
          <w:b/>
          <w:lang w:val="en-US"/>
        </w:rPr>
        <w:t>configuration</w:t>
      </w:r>
    </w:p>
    <w:p w14:paraId="68896040" w14:textId="58436EC0" w:rsidR="00C04E7E" w:rsidRPr="00C04E7E" w:rsidRDefault="00C04E7E" w:rsidP="00C04E7E">
      <w:pPr>
        <w:pStyle w:val="BodyTextL50"/>
        <w:rPr>
          <w:color w:val="000000"/>
          <w:szCs w:val="20"/>
          <w:lang w:eastAsia="zh-CN"/>
        </w:rPr>
      </w:pPr>
      <w:r>
        <w:rPr>
          <w:color w:val="000000"/>
          <w:szCs w:val="20"/>
        </w:rPr>
        <w:t>Сколько</w:t>
      </w:r>
      <w:r w:rsidRPr="009B341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интерфейсов</w:t>
      </w:r>
      <w:r w:rsidRPr="009B341F">
        <w:rPr>
          <w:color w:val="000000"/>
          <w:szCs w:val="20"/>
        </w:rPr>
        <w:t xml:space="preserve"> </w:t>
      </w:r>
      <w:r w:rsidRPr="008379BC">
        <w:rPr>
          <w:color w:val="000000"/>
          <w:szCs w:val="20"/>
          <w:lang w:val="en-US"/>
        </w:rPr>
        <w:t>Ethernet</w:t>
      </w:r>
      <w:r w:rsidRPr="009B341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имеетс</w:t>
      </w:r>
      <w:r w:rsidR="00CD2A72">
        <w:rPr>
          <w:color w:val="000000"/>
          <w:szCs w:val="20"/>
        </w:rPr>
        <w:t>я</w:t>
      </w:r>
      <w:r w:rsidR="00CD2A72" w:rsidRPr="009B341F">
        <w:rPr>
          <w:color w:val="000000"/>
          <w:szCs w:val="20"/>
        </w:rPr>
        <w:t xml:space="preserve"> </w:t>
      </w:r>
      <w:r w:rsidR="00CD2A72">
        <w:rPr>
          <w:color w:val="000000"/>
          <w:szCs w:val="20"/>
        </w:rPr>
        <w:t>на</w:t>
      </w:r>
      <w:r w:rsidR="00CD2A72" w:rsidRPr="009B341F">
        <w:rPr>
          <w:color w:val="000000"/>
          <w:szCs w:val="20"/>
        </w:rPr>
        <w:t xml:space="preserve"> </w:t>
      </w:r>
      <w:r w:rsidR="00CD2A72">
        <w:rPr>
          <w:color w:val="000000"/>
          <w:szCs w:val="20"/>
        </w:rPr>
        <w:t>коммутаторе</w:t>
      </w:r>
      <w:r w:rsidR="00CD2A72" w:rsidRPr="009B341F">
        <w:rPr>
          <w:color w:val="000000"/>
          <w:szCs w:val="20"/>
        </w:rPr>
        <w:t xml:space="preserve"> </w:t>
      </w:r>
      <w:r w:rsidR="009B341F">
        <w:rPr>
          <w:color w:val="000000"/>
          <w:szCs w:val="20"/>
        </w:rPr>
        <w:t>3700</w:t>
      </w:r>
      <w:r w:rsidR="00CD2A72" w:rsidRPr="009B341F">
        <w:rPr>
          <w:color w:val="000000"/>
          <w:szCs w:val="20"/>
        </w:rPr>
        <w:t xml:space="preserve">? </w:t>
      </w:r>
      <w:r w:rsidR="00CD2A72">
        <w:rPr>
          <w:color w:val="000000"/>
          <w:szCs w:val="20"/>
        </w:rPr>
        <w:t>________</w:t>
      </w:r>
    </w:p>
    <w:p w14:paraId="793E56DB" w14:textId="1863F8A0" w:rsidR="00C04E7E" w:rsidRPr="00C04E7E" w:rsidRDefault="00C04E7E" w:rsidP="00C04E7E">
      <w:pPr>
        <w:pStyle w:val="BodyTextL50"/>
        <w:rPr>
          <w:color w:val="000000"/>
          <w:szCs w:val="20"/>
          <w:lang w:eastAsia="zh-CN"/>
        </w:rPr>
      </w:pPr>
      <w:r>
        <w:rPr>
          <w:color w:val="000000"/>
          <w:szCs w:val="20"/>
        </w:rPr>
        <w:t>Сколько интерфейсов Gigabit Ethernet имеетс</w:t>
      </w:r>
      <w:r w:rsidR="00CD2A72">
        <w:rPr>
          <w:color w:val="000000"/>
          <w:szCs w:val="20"/>
        </w:rPr>
        <w:t xml:space="preserve">я на коммутаторе </w:t>
      </w:r>
      <w:r w:rsidR="009B341F">
        <w:rPr>
          <w:color w:val="000000"/>
          <w:szCs w:val="20"/>
        </w:rPr>
        <w:t>3700</w:t>
      </w:r>
      <w:r w:rsidR="00CD2A72">
        <w:rPr>
          <w:color w:val="000000"/>
          <w:szCs w:val="20"/>
        </w:rPr>
        <w:t>? ________</w:t>
      </w:r>
    </w:p>
    <w:p w14:paraId="27F70C97" w14:textId="1060E0D5" w:rsidR="00D10328" w:rsidRPr="00217085" w:rsidRDefault="00217085" w:rsidP="00217085">
      <w:pPr>
        <w:pStyle w:val="SubStepAlpha"/>
        <w:keepNext/>
      </w:pPr>
      <w:r>
        <w:t>Изучите файл загрузочной конфигурации (</w:t>
      </w:r>
      <w:r w:rsidR="009B341F">
        <w:rPr>
          <w:lang w:val="en-US"/>
        </w:rPr>
        <w:t>saved</w:t>
      </w:r>
      <w:r>
        <w:t xml:space="preserve"> configuration), который содержится</w:t>
      </w:r>
      <w:r w:rsidRPr="00A27611">
        <w:t xml:space="preserve"> в</w:t>
      </w:r>
      <w:r w:rsidR="009B341F">
        <w:t>о фл</w:t>
      </w:r>
      <w:r w:rsidR="00523C97">
        <w:t>е</w:t>
      </w:r>
      <w:r w:rsidR="009B341F">
        <w:t>ш-памяти</w:t>
      </w:r>
      <w:r>
        <w:t>.</w:t>
      </w:r>
    </w:p>
    <w:p w14:paraId="4BAAC888" w14:textId="5A851151" w:rsidR="00D10328" w:rsidRPr="009B341F" w:rsidRDefault="009B341F" w:rsidP="00B80018">
      <w:pPr>
        <w:pStyle w:val="CMD"/>
        <w:rPr>
          <w:color w:val="000000"/>
          <w:szCs w:val="20"/>
        </w:rPr>
      </w:pPr>
      <w:r w:rsidRPr="009B341F">
        <w:t>[</w:t>
      </w:r>
      <w:r w:rsidRPr="009B341F">
        <w:rPr>
          <w:lang w:val="en-US"/>
        </w:rPr>
        <w:t>Huawei</w:t>
      </w:r>
      <w:r w:rsidRPr="009B341F">
        <w:t>]</w:t>
      </w:r>
      <w:r w:rsidR="00D10328" w:rsidRPr="009B341F">
        <w:rPr>
          <w:b/>
        </w:rPr>
        <w:t xml:space="preserve"> </w:t>
      </w:r>
      <w:r>
        <w:rPr>
          <w:b/>
          <w:lang w:val="en-US"/>
        </w:rPr>
        <w:t>display</w:t>
      </w:r>
      <w:r w:rsidRPr="009B341F">
        <w:rPr>
          <w:b/>
        </w:rPr>
        <w:t xml:space="preserve"> </w:t>
      </w:r>
      <w:r>
        <w:rPr>
          <w:b/>
          <w:lang w:val="en-US"/>
        </w:rPr>
        <w:t>saved</w:t>
      </w:r>
      <w:r w:rsidRPr="009B341F">
        <w:rPr>
          <w:b/>
        </w:rPr>
        <w:t>-</w:t>
      </w:r>
      <w:r>
        <w:rPr>
          <w:b/>
          <w:lang w:val="en-US"/>
        </w:rPr>
        <w:t>configuration</w:t>
      </w:r>
    </w:p>
    <w:p w14:paraId="1E4A5B4C" w14:textId="1B87F947" w:rsidR="00D10328" w:rsidRPr="009B341F" w:rsidRDefault="009B341F" w:rsidP="00930C4E">
      <w:pPr>
        <w:pStyle w:val="BodyTextL50"/>
      </w:pPr>
      <w:r>
        <w:t>Обратите внимание, что загрузочная конфигурация отсутствует.</w:t>
      </w:r>
      <w:r w:rsidR="00D10328" w:rsidRPr="009B341F">
        <w:t xml:space="preserve"> </w:t>
      </w:r>
    </w:p>
    <w:p w14:paraId="564FB779" w14:textId="13CFE257" w:rsidR="00857924" w:rsidRPr="00857924" w:rsidRDefault="00857924" w:rsidP="00857924">
      <w:pPr>
        <w:pStyle w:val="SubStepAlpha"/>
        <w:keepNext/>
      </w:pPr>
      <w:bookmarkStart w:id="0" w:name="BM3"/>
      <w:bookmarkEnd w:id="0"/>
      <w:r>
        <w:rPr>
          <w:color w:val="000000"/>
          <w:szCs w:val="20"/>
        </w:rPr>
        <w:lastRenderedPageBreak/>
        <w:t>Изучите сведения</w:t>
      </w:r>
      <w:r w:rsidRPr="00A27611">
        <w:rPr>
          <w:color w:val="000000"/>
          <w:szCs w:val="20"/>
        </w:rPr>
        <w:t xml:space="preserve"> о</w:t>
      </w:r>
      <w:r w:rsidR="00A27611" w:rsidRPr="00A27611">
        <w:rPr>
          <w:color w:val="000000"/>
          <w:szCs w:val="20"/>
        </w:rPr>
        <w:t> </w:t>
      </w:r>
      <w:r>
        <w:rPr>
          <w:color w:val="000000"/>
          <w:szCs w:val="20"/>
        </w:rPr>
        <w:t xml:space="preserve">версии </w:t>
      </w:r>
      <w:r>
        <w:t>ОС на коммутаторе.</w:t>
      </w:r>
    </w:p>
    <w:p w14:paraId="4B3E90A5" w14:textId="5946407D" w:rsidR="00857924" w:rsidRPr="00857924" w:rsidRDefault="009B341F" w:rsidP="00B80018">
      <w:pPr>
        <w:pStyle w:val="CMD"/>
        <w:rPr>
          <w:color w:val="000000"/>
          <w:szCs w:val="20"/>
        </w:rPr>
      </w:pPr>
      <w:r w:rsidRPr="0049454D">
        <w:t>[</w:t>
      </w:r>
      <w:r w:rsidRPr="009B341F">
        <w:rPr>
          <w:lang w:val="en-US"/>
        </w:rPr>
        <w:t>Huawei</w:t>
      </w:r>
      <w:r w:rsidRPr="0049454D">
        <w:t>]</w:t>
      </w:r>
      <w:r w:rsidR="00857924">
        <w:rPr>
          <w:color w:val="000000"/>
          <w:szCs w:val="20"/>
        </w:rPr>
        <w:t xml:space="preserve"> </w:t>
      </w:r>
      <w:r>
        <w:rPr>
          <w:b/>
          <w:lang w:val="en-US"/>
        </w:rPr>
        <w:t>display</w:t>
      </w:r>
      <w:r w:rsidR="00857924">
        <w:rPr>
          <w:b/>
        </w:rPr>
        <w:t xml:space="preserve"> version</w:t>
      </w:r>
    </w:p>
    <w:p w14:paraId="3A3FF52A" w14:textId="770D045D" w:rsidR="00BD4DF9" w:rsidRDefault="00857924" w:rsidP="00857924">
      <w:pPr>
        <w:pStyle w:val="BodyTextL50"/>
        <w:rPr>
          <w:color w:val="000000"/>
          <w:szCs w:val="20"/>
        </w:rPr>
      </w:pPr>
      <w:r>
        <w:rPr>
          <w:color w:val="000000"/>
          <w:szCs w:val="20"/>
        </w:rPr>
        <w:t xml:space="preserve">Под управлением какой версии ОС работает коммутатор? </w:t>
      </w:r>
      <w:r>
        <w:t>________________________</w:t>
      </w:r>
    </w:p>
    <w:p w14:paraId="0731038B" w14:textId="659EF634" w:rsidR="00BD4DF9" w:rsidRDefault="00857924" w:rsidP="00857924">
      <w:pPr>
        <w:pStyle w:val="BodyTextL50"/>
        <w:rPr>
          <w:color w:val="000000"/>
          <w:szCs w:val="20"/>
        </w:rPr>
      </w:pPr>
      <w:r>
        <w:rPr>
          <w:color w:val="000000"/>
          <w:szCs w:val="20"/>
        </w:rPr>
        <w:t xml:space="preserve">Как называется файл образа системы? </w:t>
      </w:r>
      <w:r>
        <w:t>___________________________________________</w:t>
      </w:r>
    </w:p>
    <w:p w14:paraId="06DBCA7D" w14:textId="33575980" w:rsidR="006379BC" w:rsidRPr="006379BC" w:rsidRDefault="006379BC" w:rsidP="006379BC">
      <w:pPr>
        <w:pStyle w:val="SubStepAlpha"/>
        <w:keepNext/>
        <w:rPr>
          <w:color w:val="000000"/>
          <w:szCs w:val="20"/>
        </w:rPr>
      </w:pPr>
      <w:r w:rsidRPr="00CD2A72">
        <w:rPr>
          <w:color w:val="000000"/>
          <w:spacing w:val="2"/>
          <w:szCs w:val="20"/>
        </w:rPr>
        <w:t xml:space="preserve">Изучите свойства по умолчанию интерфейса Ethernet, который используется компьютером </w:t>
      </w:r>
      <w:r>
        <w:rPr>
          <w:color w:val="000000"/>
          <w:szCs w:val="20"/>
        </w:rPr>
        <w:t>PC-A.</w:t>
      </w:r>
    </w:p>
    <w:p w14:paraId="38F3CBF1" w14:textId="338007D7" w:rsidR="006379BC" w:rsidRPr="006379BC" w:rsidRDefault="00523C97" w:rsidP="00B80018">
      <w:pPr>
        <w:pStyle w:val="CMD"/>
        <w:rPr>
          <w:color w:val="000000"/>
          <w:szCs w:val="20"/>
        </w:rPr>
      </w:pPr>
      <w:r w:rsidRPr="0049454D">
        <w:t>[</w:t>
      </w:r>
      <w:r w:rsidRPr="00523C97">
        <w:rPr>
          <w:lang w:val="en-US"/>
        </w:rPr>
        <w:t>Huawei</w:t>
      </w:r>
      <w:r w:rsidRPr="0049454D">
        <w:t>]</w:t>
      </w:r>
      <w:r w:rsidR="006379BC">
        <w:rPr>
          <w:color w:val="000000"/>
          <w:szCs w:val="20"/>
        </w:rPr>
        <w:t xml:space="preserve"> </w:t>
      </w:r>
      <w:r>
        <w:rPr>
          <w:b/>
          <w:lang w:val="en-US"/>
        </w:rPr>
        <w:t>display</w:t>
      </w:r>
      <w:r w:rsidR="006379BC">
        <w:rPr>
          <w:b/>
        </w:rPr>
        <w:t xml:space="preserve"> interface </w:t>
      </w:r>
      <w:r>
        <w:rPr>
          <w:b/>
          <w:lang w:val="en-US"/>
        </w:rPr>
        <w:t>e</w:t>
      </w:r>
      <w:r w:rsidRPr="0049454D">
        <w:rPr>
          <w:b/>
        </w:rPr>
        <w:t>0/</w:t>
      </w:r>
      <w:r w:rsidR="006379BC">
        <w:rPr>
          <w:b/>
        </w:rPr>
        <w:t>0/6</w:t>
      </w:r>
    </w:p>
    <w:p w14:paraId="7BE3AEAB" w14:textId="5AE0D845" w:rsidR="006379BC" w:rsidRPr="006379BC" w:rsidRDefault="006379BC" w:rsidP="001D64D1">
      <w:pPr>
        <w:pStyle w:val="BodyTextL50"/>
        <w:tabs>
          <w:tab w:val="right" w:pos="10080"/>
        </w:tabs>
        <w:rPr>
          <w:color w:val="000000"/>
          <w:szCs w:val="20"/>
        </w:rPr>
      </w:pPr>
      <w:r>
        <w:rPr>
          <w:color w:val="000000"/>
          <w:szCs w:val="20"/>
        </w:rPr>
        <w:t xml:space="preserve">Интерфейс включен или выключен? </w:t>
      </w:r>
      <w:r>
        <w:t>_____________________</w:t>
      </w:r>
    </w:p>
    <w:p w14:paraId="58D8868A" w14:textId="33507BE1" w:rsidR="006379BC" w:rsidRPr="006379BC" w:rsidRDefault="006379BC" w:rsidP="006379BC">
      <w:pPr>
        <w:pStyle w:val="BodyTextL50"/>
        <w:rPr>
          <w:color w:val="000000"/>
          <w:szCs w:val="20"/>
          <w:lang w:eastAsia="zh-CN"/>
        </w:rPr>
      </w:pPr>
      <w:r>
        <w:rPr>
          <w:color w:val="000000"/>
          <w:szCs w:val="20"/>
        </w:rPr>
        <w:t>Какой MAC-адрес</w:t>
      </w:r>
      <w:r w:rsidRPr="00A27611">
        <w:rPr>
          <w:color w:val="000000"/>
          <w:szCs w:val="20"/>
        </w:rPr>
        <w:t xml:space="preserve"> у</w:t>
      </w:r>
      <w:r w:rsidR="00A27611" w:rsidRPr="00A27611">
        <w:rPr>
          <w:color w:val="000000"/>
          <w:szCs w:val="20"/>
        </w:rPr>
        <w:t> </w:t>
      </w:r>
      <w:r>
        <w:rPr>
          <w:color w:val="000000"/>
          <w:szCs w:val="20"/>
        </w:rPr>
        <w:t xml:space="preserve">интерфейса? </w:t>
      </w:r>
      <w:r>
        <w:t>___________________________</w:t>
      </w:r>
    </w:p>
    <w:p w14:paraId="05AE353A" w14:textId="1B55FFD7" w:rsidR="006379BC" w:rsidRPr="006379BC" w:rsidRDefault="006379BC" w:rsidP="006379BC">
      <w:pPr>
        <w:pStyle w:val="BodyTextL50"/>
        <w:rPr>
          <w:color w:val="000000"/>
          <w:szCs w:val="20"/>
        </w:rPr>
      </w:pPr>
      <w:r>
        <w:rPr>
          <w:color w:val="000000"/>
          <w:szCs w:val="20"/>
        </w:rPr>
        <w:t>Какие настройки скорости</w:t>
      </w:r>
      <w:r w:rsidRPr="00A27611">
        <w:rPr>
          <w:color w:val="000000"/>
          <w:szCs w:val="20"/>
        </w:rPr>
        <w:t xml:space="preserve"> и</w:t>
      </w:r>
      <w:r w:rsidR="00A27611" w:rsidRPr="00A27611">
        <w:rPr>
          <w:color w:val="000000"/>
          <w:szCs w:val="20"/>
        </w:rPr>
        <w:t> </w:t>
      </w:r>
      <w:r>
        <w:rPr>
          <w:color w:val="000000"/>
          <w:szCs w:val="20"/>
        </w:rPr>
        <w:t>дуплекса заданы</w:t>
      </w:r>
      <w:r w:rsidRPr="00A27611">
        <w:rPr>
          <w:color w:val="000000"/>
          <w:szCs w:val="20"/>
        </w:rPr>
        <w:t xml:space="preserve"> в</w:t>
      </w:r>
      <w:r w:rsidR="00A27611" w:rsidRPr="00A27611">
        <w:rPr>
          <w:color w:val="000000"/>
          <w:szCs w:val="20"/>
        </w:rPr>
        <w:t> </w:t>
      </w:r>
      <w:r>
        <w:rPr>
          <w:color w:val="000000"/>
          <w:szCs w:val="20"/>
        </w:rPr>
        <w:t xml:space="preserve">интерфейсе? </w:t>
      </w:r>
      <w:r>
        <w:t>______________________</w:t>
      </w:r>
    </w:p>
    <w:p w14:paraId="3B1D4A40" w14:textId="33123092" w:rsidR="006379BC" w:rsidRDefault="006379BC" w:rsidP="00E031A3">
      <w:pPr>
        <w:pStyle w:val="SubStepAlpha"/>
        <w:keepNext/>
        <w:rPr>
          <w:color w:val="000000"/>
          <w:szCs w:val="20"/>
        </w:rPr>
      </w:pPr>
      <w:r w:rsidRPr="0082380F">
        <w:rPr>
          <w:color w:val="000000"/>
          <w:szCs w:val="20"/>
        </w:rPr>
        <w:t xml:space="preserve">Выполните </w:t>
      </w:r>
      <w:r w:rsidR="00523C97">
        <w:rPr>
          <w:color w:val="000000"/>
          <w:szCs w:val="20"/>
        </w:rPr>
        <w:t>следующую команду</w:t>
      </w:r>
      <w:r w:rsidRPr="0082380F">
        <w:rPr>
          <w:color w:val="000000"/>
          <w:szCs w:val="20"/>
        </w:rPr>
        <w:t>, чтобы изучить содержимое флеш-</w:t>
      </w:r>
      <w:r w:rsidR="00523C97">
        <w:rPr>
          <w:color w:val="000000"/>
          <w:szCs w:val="20"/>
        </w:rPr>
        <w:t>памяти</w:t>
      </w:r>
      <w:r w:rsidRPr="0082380F">
        <w:rPr>
          <w:color w:val="000000"/>
          <w:szCs w:val="20"/>
        </w:rPr>
        <w:t>.</w:t>
      </w:r>
    </w:p>
    <w:p w14:paraId="02D2D6BE" w14:textId="2679E2D2" w:rsidR="00C86A31" w:rsidRDefault="00523C97" w:rsidP="00C86A31">
      <w:pPr>
        <w:pStyle w:val="CMD"/>
        <w:rPr>
          <w:b/>
          <w:color w:val="000000"/>
          <w:szCs w:val="20"/>
          <w:lang w:val="en-US"/>
        </w:rPr>
      </w:pPr>
      <w:r>
        <w:rPr>
          <w:lang w:val="en-US"/>
        </w:rPr>
        <w:t>[</w:t>
      </w:r>
      <w:r w:rsidRPr="00523C97">
        <w:rPr>
          <w:lang w:val="en-US"/>
        </w:rPr>
        <w:t>Huawei</w:t>
      </w:r>
      <w:r>
        <w:rPr>
          <w:lang w:val="en-US"/>
        </w:rPr>
        <w:t>]</w:t>
      </w:r>
      <w:r w:rsidR="00C86A31" w:rsidRPr="00A27611">
        <w:rPr>
          <w:color w:val="000000"/>
          <w:szCs w:val="20"/>
          <w:lang w:val="en-US"/>
        </w:rPr>
        <w:t xml:space="preserve"> </w:t>
      </w:r>
      <w:r>
        <w:rPr>
          <w:b/>
          <w:color w:val="000000"/>
          <w:szCs w:val="20"/>
          <w:lang w:val="en-US"/>
        </w:rPr>
        <w:t>quit</w:t>
      </w:r>
    </w:p>
    <w:p w14:paraId="14A68162" w14:textId="7388BC83" w:rsidR="00523C97" w:rsidRPr="00523C97" w:rsidRDefault="00523C97" w:rsidP="00523C97">
      <w:pPr>
        <w:pStyle w:val="CMD"/>
        <w:rPr>
          <w:lang w:val="en-US"/>
        </w:rPr>
      </w:pPr>
      <w:r w:rsidRPr="00523C97">
        <w:rPr>
          <w:lang w:val="en-US"/>
        </w:rPr>
        <w:t xml:space="preserve">&lt;Huawei&gt; </w:t>
      </w:r>
      <w:r w:rsidRPr="00523C97">
        <w:rPr>
          <w:b/>
          <w:lang w:val="en-US"/>
        </w:rPr>
        <w:t>dir</w:t>
      </w:r>
    </w:p>
    <w:p w14:paraId="113EC717" w14:textId="77777777" w:rsidR="005759EF" w:rsidRPr="004C0909" w:rsidRDefault="00F60835" w:rsidP="00C81271">
      <w:pPr>
        <w:pStyle w:val="PartHead"/>
      </w:pPr>
      <w:r>
        <w:t>Настройка базовых параметров сетевых устройств</w:t>
      </w:r>
    </w:p>
    <w:p w14:paraId="3068879C" w14:textId="3DD759E0" w:rsidR="00AA405A" w:rsidRDefault="00D94E4F" w:rsidP="00481876">
      <w:pPr>
        <w:pStyle w:val="BodyTextL25"/>
      </w:pPr>
      <w:r>
        <w:t>Во второй части необходимо будет настроить основные параметры коммутатора</w:t>
      </w:r>
      <w:r w:rsidRPr="00A27611">
        <w:t xml:space="preserve"> и</w:t>
      </w:r>
      <w:r w:rsidR="00A27611" w:rsidRPr="00A27611">
        <w:t> </w:t>
      </w:r>
      <w:r>
        <w:t>компьютера.</w:t>
      </w:r>
    </w:p>
    <w:p w14:paraId="352745BD" w14:textId="77777777" w:rsidR="00FA26B8" w:rsidRDefault="00481876" w:rsidP="009F1EBA">
      <w:pPr>
        <w:pStyle w:val="StepHead"/>
      </w:pPr>
      <w:r>
        <w:t>Настройте базовые параметры коммутатора.</w:t>
      </w:r>
    </w:p>
    <w:p w14:paraId="01C24B53" w14:textId="2583D292" w:rsidR="00D41597" w:rsidRPr="00D41597" w:rsidRDefault="00D41597" w:rsidP="00D41597">
      <w:pPr>
        <w:numPr>
          <w:ilvl w:val="2"/>
          <w:numId w:val="7"/>
        </w:numPr>
        <w:spacing w:before="120" w:after="120" w:line="240" w:lineRule="auto"/>
        <w:ind w:hanging="360"/>
        <w:rPr>
          <w:rFonts w:eastAsia="Calibri"/>
          <w:sz w:val="20"/>
          <w:lang w:eastAsia="ru-RU" w:bidi="ru-RU"/>
        </w:rPr>
      </w:pPr>
      <w:r>
        <w:rPr>
          <w:rFonts w:eastAsia="Calibri"/>
          <w:sz w:val="20"/>
          <w:lang w:eastAsia="ru-RU" w:bidi="ru-RU"/>
        </w:rPr>
        <w:t>С</w:t>
      </w:r>
      <w:r w:rsidRPr="00D41597">
        <w:rPr>
          <w:rFonts w:eastAsia="Calibri"/>
          <w:sz w:val="20"/>
          <w:lang w:eastAsia="ru-RU" w:bidi="ru-RU"/>
        </w:rPr>
        <w:t xml:space="preserve"> помощью команды </w:t>
      </w:r>
      <w:r>
        <w:rPr>
          <w:rFonts w:eastAsia="Calibri"/>
          <w:b/>
          <w:bCs/>
          <w:sz w:val="20"/>
          <w:lang w:val="en-US" w:eastAsia="ru-RU" w:bidi="ru-RU"/>
        </w:rPr>
        <w:t>sysname</w:t>
      </w:r>
      <w:r w:rsidRPr="00D41597">
        <w:rPr>
          <w:rFonts w:eastAsia="Calibri"/>
          <w:sz w:val="20"/>
          <w:lang w:eastAsia="ru-RU" w:bidi="ru-RU"/>
        </w:rPr>
        <w:t xml:space="preserve"> системного </w:t>
      </w:r>
      <w:r w:rsidRPr="00D41597">
        <w:rPr>
          <w:rFonts w:eastAsia="Calibri"/>
          <w:bCs/>
          <w:sz w:val="20"/>
          <w:lang w:eastAsia="ru-RU" w:bidi="ru-RU"/>
        </w:rPr>
        <w:t>режима</w:t>
      </w:r>
      <w:r w:rsidRPr="00D41597">
        <w:rPr>
          <w:rFonts w:eastAsia="Calibri"/>
          <w:sz w:val="20"/>
          <w:lang w:eastAsia="ru-RU" w:bidi="ru-RU"/>
        </w:rPr>
        <w:t xml:space="preserve">, </w:t>
      </w:r>
      <w:r>
        <w:rPr>
          <w:rFonts w:eastAsia="Calibri"/>
          <w:sz w:val="20"/>
          <w:lang w:eastAsia="ru-RU" w:bidi="ru-RU"/>
        </w:rPr>
        <w:t>н</w:t>
      </w:r>
      <w:r w:rsidRPr="00D41597">
        <w:rPr>
          <w:rFonts w:eastAsia="Calibri"/>
          <w:sz w:val="20"/>
          <w:lang w:eastAsia="ru-RU" w:bidi="ru-RU"/>
        </w:rPr>
        <w:t xml:space="preserve">астройте </w:t>
      </w:r>
      <w:r>
        <w:rPr>
          <w:rFonts w:eastAsia="Calibri"/>
          <w:sz w:val="20"/>
          <w:lang w:eastAsia="ru-RU" w:bidi="ru-RU"/>
        </w:rPr>
        <w:t>имя</w:t>
      </w:r>
      <w:r w:rsidRPr="00D41597">
        <w:rPr>
          <w:rFonts w:eastAsia="Calibri"/>
          <w:sz w:val="20"/>
          <w:lang w:eastAsia="ru-RU" w:bidi="ru-RU"/>
        </w:rPr>
        <w:t xml:space="preserve"> устройств</w:t>
      </w:r>
      <w:r>
        <w:rPr>
          <w:rFonts w:eastAsia="Calibri"/>
          <w:sz w:val="20"/>
          <w:lang w:eastAsia="ru-RU" w:bidi="ru-RU"/>
        </w:rPr>
        <w:t>а</w:t>
      </w:r>
      <w:r w:rsidRPr="00D41597">
        <w:rPr>
          <w:rFonts w:eastAsia="Calibri"/>
          <w:sz w:val="20"/>
          <w:lang w:eastAsia="ru-RU" w:bidi="ru-RU"/>
        </w:rPr>
        <w:t xml:space="preserve"> в соответствии с топологией.</w:t>
      </w:r>
    </w:p>
    <w:p w14:paraId="15D065DA" w14:textId="77777777" w:rsidR="00D41597" w:rsidRPr="00D41597" w:rsidRDefault="00D41597" w:rsidP="00D41597">
      <w:pPr>
        <w:spacing w:line="240" w:lineRule="auto"/>
        <w:ind w:left="720"/>
        <w:rPr>
          <w:rFonts w:ascii="Courier New" w:eastAsia="Calibri" w:hAnsi="Courier New"/>
          <w:sz w:val="18"/>
          <w:lang w:val="en-US" w:eastAsia="ru-RU" w:bidi="ru-RU"/>
        </w:rPr>
      </w:pPr>
      <w:r w:rsidRPr="00D41597">
        <w:rPr>
          <w:rFonts w:ascii="Courier New" w:eastAsia="Calibri" w:hAnsi="Courier New"/>
          <w:sz w:val="18"/>
          <w:lang w:val="en-US" w:eastAsia="ru-RU" w:bidi="ru-RU"/>
        </w:rPr>
        <w:t>&lt;Huawei&gt;system-view</w:t>
      </w:r>
    </w:p>
    <w:p w14:paraId="76E02699" w14:textId="77777777" w:rsidR="00D41597" w:rsidRPr="00D41597" w:rsidRDefault="00D41597" w:rsidP="00D41597">
      <w:pPr>
        <w:spacing w:line="240" w:lineRule="auto"/>
        <w:ind w:left="720"/>
        <w:rPr>
          <w:rFonts w:ascii="Courier New" w:eastAsia="Calibri" w:hAnsi="Courier New"/>
          <w:sz w:val="18"/>
          <w:lang w:val="en-US" w:eastAsia="ru-RU" w:bidi="ru-RU"/>
        </w:rPr>
      </w:pPr>
      <w:r w:rsidRPr="00D41597">
        <w:rPr>
          <w:rFonts w:ascii="Courier New" w:eastAsia="Calibri" w:hAnsi="Courier New"/>
          <w:sz w:val="18"/>
          <w:lang w:val="en-US" w:eastAsia="ru-RU" w:bidi="ru-RU"/>
        </w:rPr>
        <w:t>Enter system view, return user view with Ctrl+Z.</w:t>
      </w:r>
    </w:p>
    <w:p w14:paraId="1035BA97" w14:textId="77777777" w:rsidR="00D41597" w:rsidRPr="0049454D" w:rsidRDefault="00D41597" w:rsidP="00D41597">
      <w:pPr>
        <w:spacing w:line="240" w:lineRule="auto"/>
        <w:ind w:left="720"/>
        <w:rPr>
          <w:rFonts w:ascii="Courier New" w:eastAsia="Calibri" w:hAnsi="Courier New"/>
          <w:sz w:val="18"/>
          <w:lang w:val="en-US" w:eastAsia="ru-RU" w:bidi="ru-RU"/>
        </w:rPr>
      </w:pPr>
      <w:r w:rsidRPr="0049454D">
        <w:rPr>
          <w:rFonts w:ascii="Courier New" w:eastAsia="Calibri" w:hAnsi="Courier New"/>
          <w:sz w:val="18"/>
          <w:lang w:val="en-US" w:eastAsia="ru-RU" w:bidi="ru-RU"/>
        </w:rPr>
        <w:t>[</w:t>
      </w:r>
      <w:r w:rsidRPr="00D41597">
        <w:rPr>
          <w:rFonts w:ascii="Courier New" w:eastAsia="Calibri" w:hAnsi="Courier New"/>
          <w:sz w:val="18"/>
          <w:lang w:val="en-US" w:eastAsia="ru-RU" w:bidi="ru-RU"/>
        </w:rPr>
        <w:t>Huawei</w:t>
      </w:r>
      <w:r w:rsidRPr="0049454D">
        <w:rPr>
          <w:rFonts w:ascii="Courier New" w:eastAsia="Calibri" w:hAnsi="Courier New"/>
          <w:sz w:val="18"/>
          <w:lang w:val="en-US" w:eastAsia="ru-RU" w:bidi="ru-RU"/>
        </w:rPr>
        <w:t>]</w:t>
      </w:r>
    </w:p>
    <w:p w14:paraId="60CF2D1B" w14:textId="237B0293" w:rsidR="00D41597" w:rsidRPr="00D41597" w:rsidRDefault="00D41597" w:rsidP="00D41597">
      <w:pPr>
        <w:spacing w:line="240" w:lineRule="auto"/>
        <w:ind w:left="720"/>
        <w:rPr>
          <w:rFonts w:ascii="Courier New" w:eastAsia="Calibri" w:hAnsi="Courier New"/>
          <w:b/>
          <w:sz w:val="18"/>
          <w:lang w:val="en-US" w:eastAsia="ru-RU" w:bidi="ru-RU"/>
        </w:rPr>
      </w:pPr>
      <w:r w:rsidRPr="00D41597">
        <w:rPr>
          <w:rFonts w:ascii="Courier New" w:eastAsia="Calibri" w:hAnsi="Courier New"/>
          <w:sz w:val="18"/>
          <w:lang w:val="en-US" w:eastAsia="ru-RU" w:bidi="ru-RU"/>
        </w:rPr>
        <w:t xml:space="preserve">[Huawei] </w:t>
      </w:r>
      <w:r>
        <w:rPr>
          <w:rFonts w:ascii="Courier New" w:eastAsia="Calibri" w:hAnsi="Courier New"/>
          <w:b/>
          <w:sz w:val="18"/>
          <w:lang w:val="en-US" w:eastAsia="ru-RU" w:bidi="ru-RU"/>
        </w:rPr>
        <w:t>sysname S1</w:t>
      </w:r>
    </w:p>
    <w:p w14:paraId="1E8EF403" w14:textId="42C58FB7" w:rsidR="00D41597" w:rsidRPr="0049454D" w:rsidRDefault="00D41597" w:rsidP="00D41597">
      <w:pPr>
        <w:spacing w:line="240" w:lineRule="auto"/>
        <w:ind w:left="720"/>
        <w:rPr>
          <w:rFonts w:ascii="Courier New" w:eastAsia="Calibri" w:hAnsi="Courier New"/>
          <w:sz w:val="18"/>
          <w:lang w:val="en-US" w:eastAsia="ru-RU" w:bidi="ru-RU"/>
        </w:rPr>
      </w:pPr>
      <w:r w:rsidRPr="0049454D">
        <w:rPr>
          <w:rFonts w:ascii="Courier New" w:eastAsia="Calibri" w:hAnsi="Courier New"/>
          <w:sz w:val="18"/>
          <w:lang w:val="en-US" w:eastAsia="ru-RU" w:bidi="ru-RU"/>
        </w:rPr>
        <w:t>[</w:t>
      </w:r>
      <w:r w:rsidRPr="00D41597">
        <w:rPr>
          <w:rFonts w:ascii="Courier New" w:eastAsia="Calibri" w:hAnsi="Courier New"/>
          <w:sz w:val="18"/>
          <w:lang w:val="en-US" w:eastAsia="ru-RU" w:bidi="ru-RU"/>
        </w:rPr>
        <w:t>S</w:t>
      </w:r>
      <w:r w:rsidRPr="0049454D">
        <w:rPr>
          <w:rFonts w:ascii="Courier New" w:eastAsia="Calibri" w:hAnsi="Courier New"/>
          <w:sz w:val="18"/>
          <w:lang w:val="en-US" w:eastAsia="ru-RU" w:bidi="ru-RU"/>
        </w:rPr>
        <w:t>1]</w:t>
      </w:r>
    </w:p>
    <w:p w14:paraId="794BD0E7" w14:textId="77777777" w:rsidR="00AD0021" w:rsidRDefault="00FA26B8" w:rsidP="00AD0021">
      <w:pPr>
        <w:pStyle w:val="SubStepAlpha"/>
        <w:keepNext/>
      </w:pPr>
      <w:r>
        <w:t>Назначьте IP-адрес интерфейсу SVI на коммутаторе. Благодаря этому вы получите возможность удаленного управления коммутатором.</w:t>
      </w:r>
    </w:p>
    <w:p w14:paraId="6C9A1AA3" w14:textId="36D90421" w:rsidR="00E951DB" w:rsidRDefault="00E951DB" w:rsidP="00B80018">
      <w:pPr>
        <w:pStyle w:val="BodyTextL50"/>
      </w:pPr>
      <w:r>
        <w:t>Прежде чем вы сможете управлять коммутатором S1 удаленно</w:t>
      </w:r>
      <w:r w:rsidRPr="00A27611">
        <w:t xml:space="preserve"> с</w:t>
      </w:r>
      <w:r w:rsidR="00A27611" w:rsidRPr="00A27611">
        <w:t> </w:t>
      </w:r>
      <w:r>
        <w:t>компьютера PC-A, коммутатору нужно назначить IP-адрес. Согласно конфигурации по умолчанию коммутатором можно управлять через VLAN 1. Однако</w:t>
      </w:r>
      <w:r w:rsidRPr="00A27611">
        <w:t xml:space="preserve"> в</w:t>
      </w:r>
      <w:r w:rsidR="00A27611" w:rsidRPr="00A27611">
        <w:t> </w:t>
      </w:r>
      <w:r>
        <w:t>базовой конфигурации коммутатора не рекомендуется назначать VLAN 1</w:t>
      </w:r>
      <w:r w:rsidRPr="00A27611">
        <w:t xml:space="preserve"> в</w:t>
      </w:r>
      <w:r w:rsidR="00A27611" w:rsidRPr="00A27611">
        <w:t> </w:t>
      </w:r>
      <w:r>
        <w:t>качестве административной VLAN.</w:t>
      </w:r>
    </w:p>
    <w:p w14:paraId="6EFCCEA1" w14:textId="77777777" w:rsidR="00E951DB" w:rsidRDefault="00E951DB" w:rsidP="00B80018">
      <w:pPr>
        <w:pStyle w:val="BodyTextL50"/>
      </w:pPr>
      <w:r>
        <w:t>Для административных целей используйте VLAN 99. Выбор VLAN 99 является случайным, поэтому вы не обязаны использовать VLAN 99 всегда.</w:t>
      </w:r>
    </w:p>
    <w:p w14:paraId="738FFA96" w14:textId="551867FC" w:rsidR="00E951DB" w:rsidRDefault="00E951DB" w:rsidP="00B80018">
      <w:pPr>
        <w:pStyle w:val="BodyTextL50"/>
      </w:pPr>
      <w:r>
        <w:t>Итак, для начала создайте на коммутаторе новую VLAN 99. Затем настройте IP-адрес коммутатора на 192.168.1.2</w:t>
      </w:r>
      <w:r w:rsidRPr="00A27611">
        <w:t xml:space="preserve"> с</w:t>
      </w:r>
      <w:r w:rsidR="00A27611" w:rsidRPr="00A27611">
        <w:t> </w:t>
      </w:r>
      <w:r>
        <w:t>маской подсети 255.255.255.0 на внутреннем виртуальном интерфейсе (SVI) VLAN 99.</w:t>
      </w:r>
    </w:p>
    <w:p w14:paraId="445D4D1B" w14:textId="18DB3F21" w:rsidR="00E951DB" w:rsidRPr="00A27611" w:rsidRDefault="00D41597" w:rsidP="00E951DB">
      <w:pPr>
        <w:pStyle w:val="CMD"/>
        <w:rPr>
          <w:lang w:val="en-US"/>
        </w:rPr>
      </w:pPr>
      <w:r>
        <w:rPr>
          <w:lang w:val="en-US"/>
        </w:rPr>
        <w:t>[S1]</w:t>
      </w:r>
      <w:r w:rsidR="00996036" w:rsidRPr="00A27611">
        <w:rPr>
          <w:lang w:val="en-US"/>
        </w:rPr>
        <w:t xml:space="preserve"> </w:t>
      </w:r>
      <w:r w:rsidR="00996036" w:rsidRPr="00A27611">
        <w:rPr>
          <w:b/>
          <w:lang w:val="en-US"/>
        </w:rPr>
        <w:t>vlan 99</w:t>
      </w:r>
    </w:p>
    <w:p w14:paraId="4A63E970" w14:textId="56515008" w:rsidR="00E951DB" w:rsidRPr="00A27611" w:rsidRDefault="00D41597" w:rsidP="00E951DB">
      <w:pPr>
        <w:pStyle w:val="CMD"/>
        <w:rPr>
          <w:lang w:val="en-US"/>
        </w:rPr>
      </w:pPr>
      <w:r w:rsidRPr="00D41597">
        <w:rPr>
          <w:lang w:val="en-US"/>
        </w:rPr>
        <w:t>[S1-vlan99]</w:t>
      </w:r>
      <w:r w:rsidR="00996036" w:rsidRPr="00A27611">
        <w:rPr>
          <w:lang w:val="en-US"/>
        </w:rPr>
        <w:t xml:space="preserve"> </w:t>
      </w:r>
      <w:r>
        <w:rPr>
          <w:b/>
          <w:lang w:val="en-US"/>
        </w:rPr>
        <w:t>quit</w:t>
      </w:r>
    </w:p>
    <w:p w14:paraId="75FF455A" w14:textId="4B77E52C" w:rsidR="00E951DB" w:rsidRPr="00A27611" w:rsidRDefault="00D41597" w:rsidP="00E951DB">
      <w:pPr>
        <w:pStyle w:val="CMD"/>
        <w:rPr>
          <w:lang w:val="en-US"/>
        </w:rPr>
      </w:pPr>
      <w:r>
        <w:rPr>
          <w:lang w:val="en-US"/>
        </w:rPr>
        <w:t>[S1]</w:t>
      </w:r>
      <w:r w:rsidR="00996036" w:rsidRPr="00A27611">
        <w:rPr>
          <w:lang w:val="en-US"/>
        </w:rPr>
        <w:t xml:space="preserve"> </w:t>
      </w:r>
      <w:r w:rsidR="00996036" w:rsidRPr="00A27611">
        <w:rPr>
          <w:b/>
          <w:lang w:val="en-US"/>
        </w:rPr>
        <w:t>interface vlan99</w:t>
      </w:r>
    </w:p>
    <w:p w14:paraId="75D1621D" w14:textId="18F70B5D" w:rsidR="00E951DB" w:rsidRPr="00A27611" w:rsidRDefault="00D41597" w:rsidP="00E951DB">
      <w:pPr>
        <w:pStyle w:val="CMD"/>
        <w:rPr>
          <w:lang w:val="en-US"/>
        </w:rPr>
      </w:pPr>
      <w:r w:rsidRPr="00D41597">
        <w:rPr>
          <w:lang w:val="en-US"/>
        </w:rPr>
        <w:t>[S1-Vlanif99]</w:t>
      </w:r>
      <w:r>
        <w:rPr>
          <w:lang w:val="en-US"/>
        </w:rPr>
        <w:t xml:space="preserve"> </w:t>
      </w:r>
      <w:r w:rsidR="00996036" w:rsidRPr="00A27611">
        <w:rPr>
          <w:b/>
          <w:lang w:val="en-US"/>
        </w:rPr>
        <w:t>ip address 192.168.1.2 255.255.255.0</w:t>
      </w:r>
    </w:p>
    <w:p w14:paraId="7CADE339" w14:textId="0045E202" w:rsidR="00E951DB" w:rsidRPr="00A27611" w:rsidRDefault="00D41597" w:rsidP="00E951DB">
      <w:pPr>
        <w:pStyle w:val="CMD"/>
        <w:rPr>
          <w:lang w:val="en-US"/>
        </w:rPr>
      </w:pPr>
      <w:r w:rsidRPr="00D41597">
        <w:rPr>
          <w:lang w:val="en-US"/>
        </w:rPr>
        <w:t>[S1-Vlanif99]</w:t>
      </w:r>
      <w:r>
        <w:rPr>
          <w:lang w:val="en-US"/>
        </w:rPr>
        <w:t xml:space="preserve"> </w:t>
      </w:r>
      <w:r>
        <w:rPr>
          <w:b/>
          <w:lang w:val="en-US"/>
        </w:rPr>
        <w:t>undo</w:t>
      </w:r>
      <w:r w:rsidR="00996036" w:rsidRPr="00A27611">
        <w:rPr>
          <w:b/>
          <w:lang w:val="en-US"/>
        </w:rPr>
        <w:t xml:space="preserve"> shutdown</w:t>
      </w:r>
    </w:p>
    <w:p w14:paraId="35F3091A" w14:textId="637883EF" w:rsidR="00E951DB" w:rsidRPr="00D41597" w:rsidRDefault="00D41597" w:rsidP="00E951DB">
      <w:pPr>
        <w:pStyle w:val="CMD"/>
      </w:pPr>
      <w:r w:rsidRPr="00D41597">
        <w:t>[</w:t>
      </w:r>
      <w:r w:rsidRPr="00D41597">
        <w:rPr>
          <w:lang w:val="en-US"/>
        </w:rPr>
        <w:t>S</w:t>
      </w:r>
      <w:r w:rsidRPr="00D41597">
        <w:t>1-</w:t>
      </w:r>
      <w:r w:rsidRPr="00D41597">
        <w:rPr>
          <w:lang w:val="en-US"/>
        </w:rPr>
        <w:t>Vlanif</w:t>
      </w:r>
      <w:r w:rsidRPr="00D41597">
        <w:t xml:space="preserve">99] </w:t>
      </w:r>
      <w:r>
        <w:rPr>
          <w:b/>
          <w:lang w:val="en-US"/>
        </w:rPr>
        <w:t>quit</w:t>
      </w:r>
    </w:p>
    <w:p w14:paraId="6759CA81" w14:textId="600D2BC3" w:rsidR="00E951DB" w:rsidRPr="00996036" w:rsidRDefault="00E951DB" w:rsidP="00B80018">
      <w:pPr>
        <w:pStyle w:val="SubStepAlpha"/>
      </w:pPr>
      <w:r>
        <w:t xml:space="preserve"> Ассоциируйте все пользовательские порты</w:t>
      </w:r>
      <w:r w:rsidRPr="00A27611">
        <w:t xml:space="preserve"> с</w:t>
      </w:r>
      <w:r w:rsidR="00A27611" w:rsidRPr="00A27611">
        <w:t> </w:t>
      </w:r>
      <w:r>
        <w:t>VLAN 99.</w:t>
      </w:r>
    </w:p>
    <w:p w14:paraId="25949A7D" w14:textId="1C7169B4" w:rsidR="006709DC" w:rsidRPr="0049454D" w:rsidRDefault="006709DC" w:rsidP="006709DC">
      <w:pPr>
        <w:pStyle w:val="CMD"/>
        <w:rPr>
          <w:b/>
          <w:bCs/>
          <w:noProof/>
          <w:szCs w:val="20"/>
          <w:lang w:val="en-US"/>
        </w:rPr>
      </w:pPr>
      <w:r w:rsidRPr="0049454D">
        <w:rPr>
          <w:noProof/>
          <w:szCs w:val="20"/>
          <w:lang w:val="en-US"/>
        </w:rPr>
        <w:t xml:space="preserve">[S1] </w:t>
      </w:r>
      <w:r w:rsidRPr="0049454D">
        <w:rPr>
          <w:b/>
          <w:bCs/>
          <w:noProof/>
          <w:szCs w:val="20"/>
          <w:lang w:val="en-US"/>
        </w:rPr>
        <w:t>port-group group-member e0/0/1 to e0/0/22 g0/0/1 g0/0/2</w:t>
      </w:r>
    </w:p>
    <w:p w14:paraId="6716A3F8" w14:textId="42B78A6F" w:rsidR="00E951DB" w:rsidRPr="00A27611" w:rsidRDefault="006709DC" w:rsidP="008339D9">
      <w:pPr>
        <w:pStyle w:val="CMD"/>
        <w:rPr>
          <w:lang w:val="en-US"/>
        </w:rPr>
      </w:pPr>
      <w:r w:rsidRPr="006709DC">
        <w:rPr>
          <w:lang w:val="en-US"/>
        </w:rPr>
        <w:lastRenderedPageBreak/>
        <w:t>[S1-port-group]</w:t>
      </w:r>
      <w:r>
        <w:rPr>
          <w:lang w:val="en-US"/>
        </w:rPr>
        <w:t xml:space="preserve"> </w:t>
      </w:r>
      <w:r w:rsidRPr="006709DC">
        <w:rPr>
          <w:b/>
          <w:bCs/>
          <w:lang w:val="en-US"/>
        </w:rPr>
        <w:t>port link-type access</w:t>
      </w:r>
    </w:p>
    <w:p w14:paraId="6A9D439F" w14:textId="05204DA3" w:rsidR="00E951DB" w:rsidRDefault="006709DC" w:rsidP="008339D9">
      <w:pPr>
        <w:pStyle w:val="CMD"/>
        <w:rPr>
          <w:lang w:val="en-US"/>
        </w:rPr>
      </w:pPr>
      <w:r w:rsidRPr="006709DC">
        <w:rPr>
          <w:lang w:val="en-US"/>
        </w:rPr>
        <w:t>[S1-port-group]</w:t>
      </w:r>
      <w:r>
        <w:rPr>
          <w:lang w:val="en-US"/>
        </w:rPr>
        <w:t xml:space="preserve"> </w:t>
      </w:r>
      <w:r w:rsidRPr="006709DC">
        <w:rPr>
          <w:b/>
          <w:bCs/>
          <w:lang w:val="en-US"/>
        </w:rPr>
        <w:t>port default vlan 99</w:t>
      </w:r>
    </w:p>
    <w:p w14:paraId="6CFC8BC1" w14:textId="4F9D05ED" w:rsidR="006709DC" w:rsidRPr="0049454D" w:rsidRDefault="006709DC" w:rsidP="008339D9">
      <w:pPr>
        <w:pStyle w:val="CMD"/>
        <w:rPr>
          <w:b/>
          <w:lang w:val="en-US"/>
        </w:rPr>
      </w:pPr>
      <w:r w:rsidRPr="006709DC">
        <w:rPr>
          <w:bCs/>
          <w:lang w:val="en-US"/>
        </w:rPr>
        <w:t>[S1-port-group]</w:t>
      </w:r>
      <w:r>
        <w:rPr>
          <w:b/>
          <w:lang w:val="en-US"/>
        </w:rPr>
        <w:t xml:space="preserve"> quit</w:t>
      </w:r>
    </w:p>
    <w:p w14:paraId="2E38257F" w14:textId="0F30E169" w:rsidR="00E951DB" w:rsidRPr="0049454D" w:rsidRDefault="006709DC" w:rsidP="008339D9">
      <w:pPr>
        <w:pStyle w:val="CMD"/>
        <w:rPr>
          <w:lang w:val="en-US"/>
        </w:rPr>
      </w:pPr>
      <w:r w:rsidRPr="0049454D">
        <w:rPr>
          <w:lang w:val="en-US"/>
        </w:rPr>
        <w:t>[</w:t>
      </w:r>
      <w:r>
        <w:rPr>
          <w:lang w:val="en-US"/>
        </w:rPr>
        <w:t>S</w:t>
      </w:r>
      <w:r w:rsidRPr="0049454D">
        <w:rPr>
          <w:lang w:val="en-US"/>
        </w:rPr>
        <w:t>1]</w:t>
      </w:r>
    </w:p>
    <w:p w14:paraId="13FB596B" w14:textId="09D45A13" w:rsidR="003C795C" w:rsidRDefault="00A17FE5" w:rsidP="006709DC">
      <w:pPr>
        <w:pStyle w:val="BodyTextL50"/>
      </w:pPr>
      <w:r>
        <w:t>Чтобы установить подключение между узлом</w:t>
      </w:r>
      <w:r w:rsidRPr="00A27611">
        <w:t xml:space="preserve"> и</w:t>
      </w:r>
      <w:r w:rsidR="00A27611" w:rsidRPr="00A27611">
        <w:t> </w:t>
      </w:r>
      <w:r>
        <w:t>коммутатором, порты, используемые узлом, должны находиться</w:t>
      </w:r>
      <w:r w:rsidRPr="00A27611">
        <w:t xml:space="preserve"> в</w:t>
      </w:r>
      <w:r w:rsidR="00A27611" w:rsidRPr="00A27611">
        <w:t> </w:t>
      </w:r>
      <w:r>
        <w:t>той же VLAN, что</w:t>
      </w:r>
      <w:r w:rsidRPr="00A27611">
        <w:t xml:space="preserve"> и</w:t>
      </w:r>
      <w:r w:rsidR="00A27611" w:rsidRPr="00A27611">
        <w:t> </w:t>
      </w:r>
      <w:r>
        <w:t xml:space="preserve">коммутатор. </w:t>
      </w:r>
      <w:r w:rsidR="00366B8E">
        <w:t>Чтобы убедиться, что все порты находятся</w:t>
      </w:r>
      <w:r w:rsidR="00366B8E" w:rsidRPr="00A27611">
        <w:t xml:space="preserve"> в</w:t>
      </w:r>
      <w:r w:rsidR="00A27611" w:rsidRPr="00A27611">
        <w:t> </w:t>
      </w:r>
      <w:r w:rsidR="00366B8E">
        <w:t xml:space="preserve">сети VLAN 99, выполните команду </w:t>
      </w:r>
      <w:r w:rsidR="006709DC">
        <w:rPr>
          <w:b/>
          <w:lang w:val="en-US"/>
        </w:rPr>
        <w:t>display</w:t>
      </w:r>
      <w:r w:rsidR="006709DC" w:rsidRPr="006709DC">
        <w:rPr>
          <w:b/>
        </w:rPr>
        <w:t xml:space="preserve"> </w:t>
      </w:r>
      <w:r w:rsidR="006709DC">
        <w:rPr>
          <w:b/>
          <w:lang w:val="en-US"/>
        </w:rPr>
        <w:t>port</w:t>
      </w:r>
      <w:r w:rsidR="006709DC" w:rsidRPr="006709DC">
        <w:rPr>
          <w:b/>
        </w:rPr>
        <w:t xml:space="preserve"> </w:t>
      </w:r>
      <w:r w:rsidR="006709DC">
        <w:rPr>
          <w:b/>
          <w:lang w:val="en-US"/>
        </w:rPr>
        <w:t>vlan</w:t>
      </w:r>
      <w:r w:rsidR="00366B8E">
        <w:t>.</w:t>
      </w:r>
    </w:p>
    <w:p w14:paraId="2CA20B81" w14:textId="15593EA7" w:rsidR="001E4D81" w:rsidRPr="00A27611" w:rsidRDefault="005D380D" w:rsidP="001E4D81">
      <w:pPr>
        <w:pStyle w:val="CMD"/>
        <w:rPr>
          <w:lang w:val="en-US"/>
        </w:rPr>
      </w:pPr>
      <w:r>
        <w:rPr>
          <w:lang w:val="en-US"/>
        </w:rPr>
        <w:t>[S1]</w:t>
      </w:r>
      <w:r w:rsidR="001E4D81" w:rsidRPr="00A27611">
        <w:rPr>
          <w:lang w:val="en-US"/>
        </w:rPr>
        <w:t xml:space="preserve"> </w:t>
      </w:r>
      <w:r>
        <w:rPr>
          <w:b/>
          <w:lang w:val="en-US"/>
        </w:rPr>
        <w:t>display port vlan</w:t>
      </w:r>
    </w:p>
    <w:p w14:paraId="5FA01F17" w14:textId="77777777" w:rsidR="001E4D81" w:rsidRPr="00A27611" w:rsidRDefault="001E4D81" w:rsidP="001E4D81">
      <w:pPr>
        <w:pStyle w:val="CMDOutput"/>
        <w:rPr>
          <w:lang w:val="en-US"/>
        </w:rPr>
      </w:pPr>
    </w:p>
    <w:p w14:paraId="3F3F2760" w14:textId="77777777" w:rsidR="005D380D" w:rsidRPr="005D380D" w:rsidRDefault="005D380D" w:rsidP="005D380D">
      <w:pPr>
        <w:pStyle w:val="CMDOutput"/>
        <w:rPr>
          <w:lang w:val="en-US"/>
        </w:rPr>
      </w:pPr>
      <w:r w:rsidRPr="005D380D">
        <w:rPr>
          <w:lang w:val="en-US"/>
        </w:rPr>
        <w:t>Port                    Link Type    PVID  Trunk VLAN List</w:t>
      </w:r>
    </w:p>
    <w:p w14:paraId="74D65CB2" w14:textId="77777777" w:rsidR="005D380D" w:rsidRPr="005D380D" w:rsidRDefault="005D380D" w:rsidP="005D380D">
      <w:pPr>
        <w:pStyle w:val="CMDOutput"/>
        <w:rPr>
          <w:lang w:val="en-US"/>
        </w:rPr>
      </w:pPr>
      <w:r w:rsidRPr="005D380D">
        <w:rPr>
          <w:lang w:val="en-US"/>
        </w:rPr>
        <w:t>-------------------------------------------------------------------------------</w:t>
      </w:r>
    </w:p>
    <w:p w14:paraId="5EAF1C29" w14:textId="77777777" w:rsidR="005D380D" w:rsidRPr="005D380D" w:rsidRDefault="005D380D" w:rsidP="005D380D">
      <w:pPr>
        <w:pStyle w:val="CMDOutput"/>
        <w:rPr>
          <w:lang w:val="en-US"/>
        </w:rPr>
      </w:pPr>
      <w:r w:rsidRPr="005D380D">
        <w:rPr>
          <w:lang w:val="en-US"/>
        </w:rPr>
        <w:t xml:space="preserve">Ethernet0/0/1           access       99    -                                   </w:t>
      </w:r>
    </w:p>
    <w:p w14:paraId="7ED848B4" w14:textId="77777777" w:rsidR="005D380D" w:rsidRPr="005D380D" w:rsidRDefault="005D380D" w:rsidP="005D380D">
      <w:pPr>
        <w:pStyle w:val="CMDOutput"/>
        <w:rPr>
          <w:lang w:val="en-US"/>
        </w:rPr>
      </w:pPr>
      <w:r w:rsidRPr="005D380D">
        <w:rPr>
          <w:lang w:val="en-US"/>
        </w:rPr>
        <w:t xml:space="preserve">Ethernet0/0/2           access       99    -                                   </w:t>
      </w:r>
    </w:p>
    <w:p w14:paraId="4A6A0C3D" w14:textId="77777777" w:rsidR="005D380D" w:rsidRPr="005D380D" w:rsidRDefault="005D380D" w:rsidP="005D380D">
      <w:pPr>
        <w:pStyle w:val="CMDOutput"/>
        <w:rPr>
          <w:lang w:val="en-US"/>
        </w:rPr>
      </w:pPr>
      <w:r w:rsidRPr="005D380D">
        <w:rPr>
          <w:lang w:val="en-US"/>
        </w:rPr>
        <w:t xml:space="preserve">Ethernet0/0/3           access       99    -                                   </w:t>
      </w:r>
    </w:p>
    <w:p w14:paraId="61645AE6" w14:textId="77777777" w:rsidR="005D380D" w:rsidRPr="005D380D" w:rsidRDefault="005D380D" w:rsidP="005D380D">
      <w:pPr>
        <w:pStyle w:val="CMDOutput"/>
        <w:rPr>
          <w:lang w:val="en-US"/>
        </w:rPr>
      </w:pPr>
      <w:r w:rsidRPr="005D380D">
        <w:rPr>
          <w:lang w:val="en-US"/>
        </w:rPr>
        <w:t xml:space="preserve">Ethernet0/0/4           access       99    -                                   </w:t>
      </w:r>
    </w:p>
    <w:p w14:paraId="6200021E" w14:textId="77777777" w:rsidR="005D380D" w:rsidRPr="005D380D" w:rsidRDefault="005D380D" w:rsidP="005D380D">
      <w:pPr>
        <w:pStyle w:val="CMDOutput"/>
        <w:rPr>
          <w:lang w:val="en-US"/>
        </w:rPr>
      </w:pPr>
      <w:r w:rsidRPr="005D380D">
        <w:rPr>
          <w:lang w:val="en-US"/>
        </w:rPr>
        <w:t xml:space="preserve">Ethernet0/0/5           access       99    -                                   </w:t>
      </w:r>
    </w:p>
    <w:p w14:paraId="355E2D90" w14:textId="77777777" w:rsidR="005D380D" w:rsidRPr="005D380D" w:rsidRDefault="005D380D" w:rsidP="005D380D">
      <w:pPr>
        <w:pStyle w:val="CMDOutput"/>
        <w:rPr>
          <w:lang w:val="en-US"/>
        </w:rPr>
      </w:pPr>
      <w:r w:rsidRPr="005D380D">
        <w:rPr>
          <w:lang w:val="en-US"/>
        </w:rPr>
        <w:t xml:space="preserve">Ethernet0/0/6           access       99    -                                   </w:t>
      </w:r>
    </w:p>
    <w:p w14:paraId="7906C008" w14:textId="77777777" w:rsidR="005D380D" w:rsidRPr="005D380D" w:rsidRDefault="005D380D" w:rsidP="005D380D">
      <w:pPr>
        <w:pStyle w:val="CMDOutput"/>
        <w:rPr>
          <w:lang w:val="en-US"/>
        </w:rPr>
      </w:pPr>
      <w:r w:rsidRPr="005D380D">
        <w:rPr>
          <w:lang w:val="en-US"/>
        </w:rPr>
        <w:t xml:space="preserve">Ethernet0/0/7           access       99    -                                   </w:t>
      </w:r>
    </w:p>
    <w:p w14:paraId="1301E121" w14:textId="77777777" w:rsidR="005D380D" w:rsidRPr="005D380D" w:rsidRDefault="005D380D" w:rsidP="005D380D">
      <w:pPr>
        <w:pStyle w:val="CMDOutput"/>
        <w:rPr>
          <w:lang w:val="en-US"/>
        </w:rPr>
      </w:pPr>
      <w:r w:rsidRPr="005D380D">
        <w:rPr>
          <w:lang w:val="en-US"/>
        </w:rPr>
        <w:t xml:space="preserve">Ethernet0/0/8           access       99    -                                   </w:t>
      </w:r>
    </w:p>
    <w:p w14:paraId="4A2669F5" w14:textId="77777777" w:rsidR="005D380D" w:rsidRPr="005D380D" w:rsidRDefault="005D380D" w:rsidP="005D380D">
      <w:pPr>
        <w:pStyle w:val="CMDOutput"/>
        <w:rPr>
          <w:lang w:val="en-US"/>
        </w:rPr>
      </w:pPr>
      <w:r w:rsidRPr="005D380D">
        <w:rPr>
          <w:lang w:val="en-US"/>
        </w:rPr>
        <w:t xml:space="preserve">Ethernet0/0/9           access       99    -                                   </w:t>
      </w:r>
    </w:p>
    <w:p w14:paraId="3EBBB3F8" w14:textId="77777777" w:rsidR="005D380D" w:rsidRPr="005D380D" w:rsidRDefault="005D380D" w:rsidP="005D380D">
      <w:pPr>
        <w:pStyle w:val="CMDOutput"/>
        <w:rPr>
          <w:lang w:val="en-US"/>
        </w:rPr>
      </w:pPr>
      <w:r w:rsidRPr="005D380D">
        <w:rPr>
          <w:lang w:val="en-US"/>
        </w:rPr>
        <w:t xml:space="preserve">Ethernet0/0/10          access       99    -                                   </w:t>
      </w:r>
    </w:p>
    <w:p w14:paraId="41F41460" w14:textId="77777777" w:rsidR="005D380D" w:rsidRPr="005D380D" w:rsidRDefault="005D380D" w:rsidP="005D380D">
      <w:pPr>
        <w:pStyle w:val="CMDOutput"/>
        <w:rPr>
          <w:lang w:val="en-US"/>
        </w:rPr>
      </w:pPr>
      <w:r w:rsidRPr="005D380D">
        <w:rPr>
          <w:lang w:val="en-US"/>
        </w:rPr>
        <w:t xml:space="preserve">Ethernet0/0/11          access       99    -                                   </w:t>
      </w:r>
    </w:p>
    <w:p w14:paraId="4BBE7433" w14:textId="77777777" w:rsidR="005D380D" w:rsidRPr="005D380D" w:rsidRDefault="005D380D" w:rsidP="005D380D">
      <w:pPr>
        <w:pStyle w:val="CMDOutput"/>
        <w:rPr>
          <w:lang w:val="en-US"/>
        </w:rPr>
      </w:pPr>
      <w:r w:rsidRPr="005D380D">
        <w:rPr>
          <w:lang w:val="en-US"/>
        </w:rPr>
        <w:t xml:space="preserve">Ethernet0/0/12          access       99    -                                   </w:t>
      </w:r>
    </w:p>
    <w:p w14:paraId="647CB3BF" w14:textId="77777777" w:rsidR="005D380D" w:rsidRPr="005D380D" w:rsidRDefault="005D380D" w:rsidP="005D380D">
      <w:pPr>
        <w:pStyle w:val="CMDOutput"/>
        <w:rPr>
          <w:lang w:val="en-US"/>
        </w:rPr>
      </w:pPr>
      <w:r w:rsidRPr="005D380D">
        <w:rPr>
          <w:lang w:val="en-US"/>
        </w:rPr>
        <w:t xml:space="preserve">Ethernet0/0/13          access       99    -                                   </w:t>
      </w:r>
    </w:p>
    <w:p w14:paraId="1F08A3D2" w14:textId="77777777" w:rsidR="005D380D" w:rsidRPr="005D380D" w:rsidRDefault="005D380D" w:rsidP="005D380D">
      <w:pPr>
        <w:pStyle w:val="CMDOutput"/>
        <w:rPr>
          <w:lang w:val="en-US"/>
        </w:rPr>
      </w:pPr>
      <w:r w:rsidRPr="005D380D">
        <w:rPr>
          <w:lang w:val="en-US"/>
        </w:rPr>
        <w:t xml:space="preserve">Ethernet0/0/14          access       99    -                                   </w:t>
      </w:r>
    </w:p>
    <w:p w14:paraId="29816550" w14:textId="77777777" w:rsidR="005D380D" w:rsidRPr="005D380D" w:rsidRDefault="005D380D" w:rsidP="005D380D">
      <w:pPr>
        <w:pStyle w:val="CMDOutput"/>
        <w:rPr>
          <w:lang w:val="en-US"/>
        </w:rPr>
      </w:pPr>
      <w:r w:rsidRPr="005D380D">
        <w:rPr>
          <w:lang w:val="en-US"/>
        </w:rPr>
        <w:t xml:space="preserve">Ethernet0/0/15          access       99    -                                   </w:t>
      </w:r>
    </w:p>
    <w:p w14:paraId="6418867A" w14:textId="77777777" w:rsidR="005D380D" w:rsidRPr="005D380D" w:rsidRDefault="005D380D" w:rsidP="005D380D">
      <w:pPr>
        <w:pStyle w:val="CMDOutput"/>
        <w:rPr>
          <w:lang w:val="en-US"/>
        </w:rPr>
      </w:pPr>
      <w:r w:rsidRPr="005D380D">
        <w:rPr>
          <w:lang w:val="en-US"/>
        </w:rPr>
        <w:t xml:space="preserve">Ethernet0/0/16          access       99    -                                   </w:t>
      </w:r>
    </w:p>
    <w:p w14:paraId="1BEBDD0D" w14:textId="77777777" w:rsidR="005D380D" w:rsidRPr="005D380D" w:rsidRDefault="005D380D" w:rsidP="005D380D">
      <w:pPr>
        <w:pStyle w:val="CMDOutput"/>
        <w:rPr>
          <w:lang w:val="en-US"/>
        </w:rPr>
      </w:pPr>
      <w:r w:rsidRPr="005D380D">
        <w:rPr>
          <w:lang w:val="en-US"/>
        </w:rPr>
        <w:t xml:space="preserve">Ethernet0/0/17          access       99    -                                   </w:t>
      </w:r>
    </w:p>
    <w:p w14:paraId="428BF053" w14:textId="77777777" w:rsidR="005D380D" w:rsidRPr="005D380D" w:rsidRDefault="005D380D" w:rsidP="005D380D">
      <w:pPr>
        <w:pStyle w:val="CMDOutput"/>
        <w:rPr>
          <w:lang w:val="en-US"/>
        </w:rPr>
      </w:pPr>
      <w:r w:rsidRPr="005D380D">
        <w:rPr>
          <w:lang w:val="en-US"/>
        </w:rPr>
        <w:t xml:space="preserve">Ethernet0/0/18          access       99    -                                   </w:t>
      </w:r>
    </w:p>
    <w:p w14:paraId="0D8F6743" w14:textId="77777777" w:rsidR="005D380D" w:rsidRPr="005D380D" w:rsidRDefault="005D380D" w:rsidP="005D380D">
      <w:pPr>
        <w:pStyle w:val="CMDOutput"/>
        <w:rPr>
          <w:lang w:val="en-US"/>
        </w:rPr>
      </w:pPr>
      <w:r w:rsidRPr="005D380D">
        <w:rPr>
          <w:lang w:val="en-US"/>
        </w:rPr>
        <w:t xml:space="preserve">Ethernet0/0/19          access       99    -                                   </w:t>
      </w:r>
    </w:p>
    <w:p w14:paraId="51793747" w14:textId="77777777" w:rsidR="005D380D" w:rsidRPr="005D380D" w:rsidRDefault="005D380D" w:rsidP="005D380D">
      <w:pPr>
        <w:pStyle w:val="CMDOutput"/>
        <w:rPr>
          <w:lang w:val="en-US"/>
        </w:rPr>
      </w:pPr>
      <w:r w:rsidRPr="005D380D">
        <w:rPr>
          <w:lang w:val="en-US"/>
        </w:rPr>
        <w:t xml:space="preserve">Ethernet0/0/20          access       99    -                                   </w:t>
      </w:r>
    </w:p>
    <w:p w14:paraId="324A72A4" w14:textId="77777777" w:rsidR="005D380D" w:rsidRPr="005D380D" w:rsidRDefault="005D380D" w:rsidP="005D380D">
      <w:pPr>
        <w:pStyle w:val="CMDOutput"/>
        <w:rPr>
          <w:lang w:val="en-US"/>
        </w:rPr>
      </w:pPr>
      <w:r w:rsidRPr="005D380D">
        <w:rPr>
          <w:lang w:val="en-US"/>
        </w:rPr>
        <w:t xml:space="preserve">Ethernet0/0/21          access       99    -                                   </w:t>
      </w:r>
    </w:p>
    <w:p w14:paraId="6D1CBADE" w14:textId="77777777" w:rsidR="005D380D" w:rsidRPr="005D380D" w:rsidRDefault="005D380D" w:rsidP="005D380D">
      <w:pPr>
        <w:pStyle w:val="CMDOutput"/>
        <w:rPr>
          <w:lang w:val="en-US"/>
        </w:rPr>
      </w:pPr>
      <w:r w:rsidRPr="005D380D">
        <w:rPr>
          <w:lang w:val="en-US"/>
        </w:rPr>
        <w:t xml:space="preserve">Ethernet0/0/22          access       99    -                                   </w:t>
      </w:r>
    </w:p>
    <w:p w14:paraId="0239C6D2" w14:textId="77777777" w:rsidR="005D380D" w:rsidRPr="005D380D" w:rsidRDefault="005D380D" w:rsidP="005D380D">
      <w:pPr>
        <w:pStyle w:val="CMDOutput"/>
        <w:rPr>
          <w:lang w:val="en-US"/>
        </w:rPr>
      </w:pPr>
      <w:r w:rsidRPr="005D380D">
        <w:rPr>
          <w:lang w:val="en-US"/>
        </w:rPr>
        <w:t xml:space="preserve">GigabitEthernet0/0/1    access       99    -                                   </w:t>
      </w:r>
    </w:p>
    <w:p w14:paraId="7D8D169D" w14:textId="77777777" w:rsidR="005D380D" w:rsidRPr="005D380D" w:rsidRDefault="005D380D" w:rsidP="005D380D">
      <w:pPr>
        <w:pStyle w:val="CMDOutput"/>
        <w:rPr>
          <w:lang w:val="en-US"/>
        </w:rPr>
      </w:pPr>
      <w:r w:rsidRPr="005D380D">
        <w:rPr>
          <w:lang w:val="en-US"/>
        </w:rPr>
        <w:t xml:space="preserve">GigabitEthernet0/0/2    access       99    -                                   </w:t>
      </w:r>
    </w:p>
    <w:p w14:paraId="76E2BD98" w14:textId="539FE81B" w:rsidR="00675EFA" w:rsidRDefault="00E34451" w:rsidP="00675EFA">
      <w:pPr>
        <w:pStyle w:val="SubStepAlpha"/>
        <w:keepNext/>
      </w:pPr>
      <w:r>
        <w:t>Настройте шлюз по умолчанию для коммутатора S1. Если не настроен ни один шлюз по умолчанию, коммутатором нельзя управлять из удаленной сети, на пути</w:t>
      </w:r>
      <w:r w:rsidRPr="00A27611">
        <w:t xml:space="preserve"> к</w:t>
      </w:r>
      <w:r w:rsidR="00A27611" w:rsidRPr="00A27611">
        <w:t> </w:t>
      </w:r>
      <w:r>
        <w:t>которой имеется более одного маршрутизатора. Хотя</w:t>
      </w:r>
      <w:r w:rsidRPr="00A27611">
        <w:t xml:space="preserve"> в</w:t>
      </w:r>
      <w:r w:rsidR="00A27611" w:rsidRPr="00A27611">
        <w:t> </w:t>
      </w:r>
      <w:r>
        <w:t>этом упражнении не учитывается внешний IP-шлюз, представьте, что впоследствии вы подключите LAN</w:t>
      </w:r>
      <w:r w:rsidRPr="00A27611">
        <w:t xml:space="preserve"> к</w:t>
      </w:r>
      <w:r w:rsidR="00A27611" w:rsidRPr="00A27611">
        <w:t> </w:t>
      </w:r>
      <w:r>
        <w:t>маршрутизатору для обеспечения внешнего доступа. При условии, что интерфейс LAN маршрутизатора равен 192.168.1.1, настройте шлюз по умолчанию для коммутатора.</w:t>
      </w:r>
    </w:p>
    <w:p w14:paraId="739056DE" w14:textId="212B8465" w:rsidR="00675EFA" w:rsidRPr="00A27611" w:rsidRDefault="005D380D" w:rsidP="00675EFA">
      <w:pPr>
        <w:pStyle w:val="CMD"/>
        <w:rPr>
          <w:lang w:val="en-US"/>
        </w:rPr>
      </w:pPr>
      <w:r>
        <w:rPr>
          <w:lang w:val="en-US"/>
        </w:rPr>
        <w:t>[S1]</w:t>
      </w:r>
      <w:r w:rsidR="00675EFA" w:rsidRPr="00A27611">
        <w:rPr>
          <w:lang w:val="en-US"/>
        </w:rPr>
        <w:t xml:space="preserve"> </w:t>
      </w:r>
      <w:r w:rsidR="00675EFA" w:rsidRPr="00A27611">
        <w:rPr>
          <w:b/>
          <w:lang w:val="en-US"/>
        </w:rPr>
        <w:t xml:space="preserve">ip </w:t>
      </w:r>
      <w:r>
        <w:rPr>
          <w:b/>
          <w:lang w:val="en-US"/>
        </w:rPr>
        <w:t>route-static 0.0.0.0 0.0.0.0</w:t>
      </w:r>
      <w:r w:rsidR="00675EFA" w:rsidRPr="00A27611">
        <w:rPr>
          <w:b/>
          <w:lang w:val="en-US"/>
        </w:rPr>
        <w:t xml:space="preserve"> 192.168.1.1</w:t>
      </w:r>
    </w:p>
    <w:p w14:paraId="03617D29" w14:textId="5B3BA933" w:rsidR="00675EFA" w:rsidRPr="005D380D" w:rsidRDefault="005D380D" w:rsidP="00675EFA">
      <w:pPr>
        <w:pStyle w:val="CMD"/>
        <w:rPr>
          <w:lang w:val="en-US"/>
        </w:rPr>
      </w:pPr>
      <w:r>
        <w:rPr>
          <w:lang w:val="en-US"/>
        </w:rPr>
        <w:t>[S1]</w:t>
      </w:r>
    </w:p>
    <w:p w14:paraId="4E0B40C5" w14:textId="42750D09" w:rsidR="00AD0021" w:rsidRDefault="00AD0021" w:rsidP="00AD0021">
      <w:pPr>
        <w:pStyle w:val="SubStepAlpha"/>
        <w:keepNext/>
      </w:pPr>
      <w:r>
        <w:t>Доступ через порт консоли также следует ограничить. Конфигурация по умолчанию разрешает все консольные подключения без пароля.</w:t>
      </w:r>
    </w:p>
    <w:p w14:paraId="4BEA0502" w14:textId="77777777" w:rsidR="005D380D" w:rsidRPr="000D5671" w:rsidRDefault="005D380D" w:rsidP="005D380D">
      <w:pPr>
        <w:pStyle w:val="CMDOutput"/>
        <w:rPr>
          <w:b/>
          <w:bCs/>
          <w:sz w:val="20"/>
          <w:szCs w:val="20"/>
          <w:lang w:val="en-US"/>
        </w:rPr>
      </w:pPr>
      <w:r w:rsidRPr="000D5671">
        <w:rPr>
          <w:sz w:val="20"/>
          <w:szCs w:val="20"/>
          <w:lang w:val="en-US"/>
        </w:rPr>
        <w:t xml:space="preserve">[S1] </w:t>
      </w:r>
      <w:r w:rsidRPr="000D5671">
        <w:rPr>
          <w:b/>
          <w:bCs/>
          <w:sz w:val="20"/>
          <w:szCs w:val="20"/>
          <w:lang w:val="en-US"/>
        </w:rPr>
        <w:t>user-interface console 0</w:t>
      </w:r>
    </w:p>
    <w:p w14:paraId="6BCF0ABF" w14:textId="77777777" w:rsidR="005D380D" w:rsidRPr="000D5671" w:rsidRDefault="005D380D" w:rsidP="005D380D">
      <w:pPr>
        <w:pStyle w:val="CMDOutput"/>
        <w:rPr>
          <w:b/>
          <w:bCs/>
          <w:sz w:val="20"/>
          <w:szCs w:val="20"/>
          <w:lang w:val="en-US"/>
        </w:rPr>
      </w:pPr>
      <w:r w:rsidRPr="000D5671">
        <w:rPr>
          <w:sz w:val="20"/>
          <w:szCs w:val="20"/>
          <w:lang w:val="en-US"/>
        </w:rPr>
        <w:t xml:space="preserve">[S1-ui-console0] </w:t>
      </w:r>
      <w:r w:rsidRPr="000D5671">
        <w:rPr>
          <w:b/>
          <w:bCs/>
          <w:sz w:val="20"/>
          <w:szCs w:val="20"/>
          <w:lang w:val="en-US"/>
        </w:rPr>
        <w:t>authentication-mode password</w:t>
      </w:r>
    </w:p>
    <w:p w14:paraId="00DC263F" w14:textId="4F51467A" w:rsidR="005D380D" w:rsidRPr="000D5671" w:rsidRDefault="005D380D" w:rsidP="005D380D">
      <w:pPr>
        <w:pStyle w:val="CMDOutput"/>
        <w:rPr>
          <w:b/>
          <w:bCs/>
          <w:sz w:val="20"/>
          <w:szCs w:val="20"/>
          <w:lang w:val="en-US"/>
        </w:rPr>
      </w:pPr>
      <w:r w:rsidRPr="000D5671">
        <w:rPr>
          <w:sz w:val="20"/>
          <w:szCs w:val="20"/>
          <w:lang w:val="en-US"/>
        </w:rPr>
        <w:lastRenderedPageBreak/>
        <w:t xml:space="preserve">[S1-ui-console0] </w:t>
      </w:r>
      <w:r w:rsidRPr="000D5671">
        <w:rPr>
          <w:b/>
          <w:bCs/>
          <w:sz w:val="20"/>
          <w:szCs w:val="20"/>
          <w:lang w:val="en-US"/>
        </w:rPr>
        <w:t>set authentication password cipher huawei123</w:t>
      </w:r>
    </w:p>
    <w:p w14:paraId="2C2926B4" w14:textId="17B55202" w:rsidR="00AD0021" w:rsidRPr="000D5671" w:rsidRDefault="005D380D" w:rsidP="005D380D">
      <w:pPr>
        <w:pStyle w:val="CMDOutput"/>
        <w:rPr>
          <w:bCs/>
          <w:sz w:val="20"/>
          <w:szCs w:val="20"/>
          <w:lang w:val="en-US"/>
        </w:rPr>
      </w:pPr>
      <w:r w:rsidRPr="000D5671">
        <w:rPr>
          <w:sz w:val="20"/>
          <w:szCs w:val="20"/>
          <w:lang w:val="en-US"/>
        </w:rPr>
        <w:t xml:space="preserve">[S1-ui-console0] </w:t>
      </w:r>
      <w:r w:rsidRPr="000D5671">
        <w:rPr>
          <w:b/>
          <w:bCs/>
          <w:sz w:val="20"/>
          <w:szCs w:val="20"/>
          <w:lang w:val="en-US"/>
        </w:rPr>
        <w:t>quit</w:t>
      </w:r>
    </w:p>
    <w:p w14:paraId="41BE9970" w14:textId="17B49C2E" w:rsidR="00AD0021" w:rsidRPr="000D5671" w:rsidRDefault="005D380D" w:rsidP="00AD0021">
      <w:pPr>
        <w:pStyle w:val="CMD"/>
        <w:rPr>
          <w:b/>
          <w:szCs w:val="20"/>
          <w:lang w:val="en-US"/>
        </w:rPr>
      </w:pPr>
      <w:r w:rsidRPr="000D5671">
        <w:rPr>
          <w:szCs w:val="20"/>
          <w:lang w:val="en-US"/>
        </w:rPr>
        <w:t>[S1]</w:t>
      </w:r>
    </w:p>
    <w:p w14:paraId="4811338E" w14:textId="42B158BE" w:rsidR="00AD0021" w:rsidRDefault="00AD0021" w:rsidP="00AD0021">
      <w:pPr>
        <w:pStyle w:val="SubStepAlpha"/>
        <w:keepNext/>
      </w:pPr>
      <w:r>
        <w:t>Настройте каналы виртуального соединения для удаленного управления (vty), чтобы коммутатор разрешил доступ через Telnet. Если не настроить пароль VTY, будет невозможно подключиться</w:t>
      </w:r>
      <w:r w:rsidRPr="00A27611">
        <w:t xml:space="preserve"> к</w:t>
      </w:r>
      <w:r w:rsidR="00A27611" w:rsidRPr="00A27611">
        <w:t> </w:t>
      </w:r>
      <w:r>
        <w:t>коммутатору по протоколу Telnet.</w:t>
      </w:r>
    </w:p>
    <w:p w14:paraId="57DB74EF" w14:textId="518D6910" w:rsidR="005D380D" w:rsidRPr="005D380D" w:rsidRDefault="005D380D" w:rsidP="005D380D">
      <w:pPr>
        <w:pStyle w:val="CMD"/>
        <w:rPr>
          <w:lang w:val="en-US"/>
        </w:rPr>
      </w:pPr>
      <w:r w:rsidRPr="005D380D">
        <w:rPr>
          <w:lang w:val="en-US"/>
        </w:rPr>
        <w:t>[S1]</w:t>
      </w:r>
      <w:r>
        <w:rPr>
          <w:lang w:val="en-US"/>
        </w:rPr>
        <w:t xml:space="preserve"> </w:t>
      </w:r>
      <w:r w:rsidRPr="005D380D">
        <w:rPr>
          <w:b/>
          <w:bCs/>
          <w:lang w:val="en-US"/>
        </w:rPr>
        <w:t>user-interface vty 0 4</w:t>
      </w:r>
    </w:p>
    <w:p w14:paraId="1921E033" w14:textId="74C9730D" w:rsidR="005D380D" w:rsidRPr="005D380D" w:rsidRDefault="005D380D" w:rsidP="005D380D">
      <w:pPr>
        <w:pStyle w:val="CMD"/>
        <w:rPr>
          <w:lang w:val="en-US"/>
        </w:rPr>
      </w:pPr>
      <w:r w:rsidRPr="005D380D">
        <w:rPr>
          <w:lang w:val="en-US"/>
        </w:rPr>
        <w:t>[S1-ui-vty0-4]</w:t>
      </w:r>
      <w:r>
        <w:rPr>
          <w:lang w:val="en-US"/>
        </w:rPr>
        <w:t xml:space="preserve"> </w:t>
      </w:r>
      <w:r w:rsidRPr="005D380D">
        <w:rPr>
          <w:b/>
          <w:bCs/>
          <w:lang w:val="en-US"/>
        </w:rPr>
        <w:t>protocol inbound all</w:t>
      </w:r>
    </w:p>
    <w:p w14:paraId="43A2C32B" w14:textId="6F4F9DD3" w:rsidR="005D380D" w:rsidRPr="005D380D" w:rsidRDefault="005D380D" w:rsidP="005D380D">
      <w:pPr>
        <w:pStyle w:val="CMD"/>
        <w:rPr>
          <w:lang w:val="en-US"/>
        </w:rPr>
      </w:pPr>
      <w:r w:rsidRPr="005D380D">
        <w:rPr>
          <w:lang w:val="en-US"/>
        </w:rPr>
        <w:t>[S1-ui-vty0-4]</w:t>
      </w:r>
      <w:r>
        <w:rPr>
          <w:lang w:val="en-US"/>
        </w:rPr>
        <w:t xml:space="preserve"> </w:t>
      </w:r>
      <w:r w:rsidRPr="005D380D">
        <w:rPr>
          <w:b/>
          <w:bCs/>
          <w:lang w:val="en-US"/>
        </w:rPr>
        <w:t>authentication-mode password</w:t>
      </w:r>
    </w:p>
    <w:p w14:paraId="56261CC4" w14:textId="5C669B44" w:rsidR="005D380D" w:rsidRPr="005D380D" w:rsidRDefault="005D380D" w:rsidP="005D380D">
      <w:pPr>
        <w:pStyle w:val="CMD"/>
        <w:rPr>
          <w:lang w:val="en-US"/>
        </w:rPr>
      </w:pPr>
      <w:r w:rsidRPr="005D380D">
        <w:rPr>
          <w:lang w:val="en-US"/>
        </w:rPr>
        <w:t>[S1-ui-vty0-4]</w:t>
      </w:r>
      <w:r>
        <w:rPr>
          <w:lang w:val="en-US"/>
        </w:rPr>
        <w:t xml:space="preserve"> </w:t>
      </w:r>
      <w:r w:rsidRPr="005D380D">
        <w:rPr>
          <w:b/>
          <w:bCs/>
          <w:lang w:val="en-US"/>
        </w:rPr>
        <w:t>set authentication password cipher huawei123</w:t>
      </w:r>
    </w:p>
    <w:p w14:paraId="0F2A645F" w14:textId="675F6408" w:rsidR="005D380D" w:rsidRPr="005D380D" w:rsidRDefault="005D380D" w:rsidP="005D380D">
      <w:pPr>
        <w:pStyle w:val="CMD"/>
        <w:rPr>
          <w:lang w:val="en-US"/>
        </w:rPr>
      </w:pPr>
      <w:r w:rsidRPr="005D380D">
        <w:rPr>
          <w:lang w:val="en-US"/>
        </w:rPr>
        <w:t>[S1-ui-vty0-4]</w:t>
      </w:r>
      <w:r>
        <w:rPr>
          <w:lang w:val="en-US"/>
        </w:rPr>
        <w:t xml:space="preserve"> </w:t>
      </w:r>
      <w:r w:rsidRPr="005D380D">
        <w:rPr>
          <w:b/>
          <w:bCs/>
          <w:lang w:val="en-US"/>
        </w:rPr>
        <w:t>quit</w:t>
      </w:r>
    </w:p>
    <w:p w14:paraId="41A9A6F2" w14:textId="537E494A" w:rsidR="00AD0021" w:rsidRPr="00356F75" w:rsidRDefault="00356F75" w:rsidP="008339D9">
      <w:pPr>
        <w:pStyle w:val="CMDOutput"/>
        <w:rPr>
          <w:sz w:val="20"/>
          <w:szCs w:val="20"/>
          <w:lang w:val="en-US"/>
        </w:rPr>
      </w:pPr>
      <w:r w:rsidRPr="00356F75">
        <w:rPr>
          <w:sz w:val="20"/>
          <w:szCs w:val="20"/>
          <w:lang w:val="en-US"/>
        </w:rPr>
        <w:t>[S1]</w:t>
      </w:r>
    </w:p>
    <w:p w14:paraId="420A448C" w14:textId="77777777" w:rsidR="00AA405A" w:rsidRDefault="00481876" w:rsidP="00AA405A">
      <w:pPr>
        <w:pStyle w:val="StepHead"/>
      </w:pPr>
      <w:r>
        <w:t>Настройте IP-адрес на компьютере PC-A.</w:t>
      </w:r>
    </w:p>
    <w:p w14:paraId="1EF488A0" w14:textId="5DF38176" w:rsidR="0079383D" w:rsidRDefault="0079383D" w:rsidP="00C00F23">
      <w:pPr>
        <w:pStyle w:val="BodyTextL25"/>
      </w:pPr>
      <w:r>
        <w:t>Назначьте компьютеру IP-адрес</w:t>
      </w:r>
      <w:r w:rsidRPr="00A27611">
        <w:t xml:space="preserve"> и</w:t>
      </w:r>
      <w:r w:rsidR="00A27611" w:rsidRPr="00A27611">
        <w:t> </w:t>
      </w:r>
      <w:r>
        <w:t>маску подсети</w:t>
      </w:r>
      <w:r w:rsidRPr="00A27611">
        <w:t xml:space="preserve"> в</w:t>
      </w:r>
      <w:r w:rsidR="00A27611" w:rsidRPr="00A27611">
        <w:t> </w:t>
      </w:r>
      <w:r>
        <w:t>соответствии</w:t>
      </w:r>
      <w:r w:rsidRPr="00A27611">
        <w:t xml:space="preserve"> с</w:t>
      </w:r>
      <w:r w:rsidR="00A27611" w:rsidRPr="00A27611">
        <w:t> </w:t>
      </w:r>
      <w:r>
        <w:t xml:space="preserve">таблицей адресации. Для рассматриваемой топологии не требуется шлюз по умолчанию. Однако вы можете ввести адрес </w:t>
      </w:r>
      <w:r>
        <w:rPr>
          <w:b/>
        </w:rPr>
        <w:t>192.168.1.1</w:t>
      </w:r>
      <w:r>
        <w:t>, чтобы смоделировать маршрутизатор, подключенный</w:t>
      </w:r>
      <w:r w:rsidRPr="00A27611">
        <w:t xml:space="preserve"> к</w:t>
      </w:r>
      <w:r w:rsidR="00A27611" w:rsidRPr="00A27611">
        <w:t> </w:t>
      </w:r>
      <w:r>
        <w:t>коммутатору S1.</w:t>
      </w:r>
    </w:p>
    <w:p w14:paraId="13A1D40A" w14:textId="77777777" w:rsidR="00481876" w:rsidRPr="00BD4DF9" w:rsidRDefault="00481876" w:rsidP="00481876">
      <w:pPr>
        <w:pStyle w:val="PartHead"/>
      </w:pPr>
      <w:r>
        <w:t>Проверка сетевых подключений</w:t>
      </w:r>
    </w:p>
    <w:p w14:paraId="42504917" w14:textId="35A48FA1" w:rsidR="00481876" w:rsidRDefault="003A23E7" w:rsidP="00BA4ABB">
      <w:pPr>
        <w:pStyle w:val="BodyTextL25"/>
      </w:pPr>
      <w:r>
        <w:t>В третьей части лабораторной работы вам предстоит проверить</w:t>
      </w:r>
      <w:r w:rsidRPr="00A27611">
        <w:t xml:space="preserve"> и</w:t>
      </w:r>
      <w:r w:rsidR="00A27611" w:rsidRPr="00A27611">
        <w:t> </w:t>
      </w:r>
      <w:r>
        <w:t>задокументировать конфигурацию коммутатора, протестировать сквозное соединение между компьютером PC-A</w:t>
      </w:r>
      <w:r w:rsidRPr="00A27611">
        <w:t xml:space="preserve"> и</w:t>
      </w:r>
      <w:r w:rsidR="00A27611" w:rsidRPr="00A27611">
        <w:t> </w:t>
      </w:r>
      <w:r>
        <w:t>коммутатором S1,</w:t>
      </w:r>
      <w:r w:rsidRPr="00A27611">
        <w:t xml:space="preserve"> а</w:t>
      </w:r>
      <w:r w:rsidR="00A27611" w:rsidRPr="00A27611">
        <w:t> </w:t>
      </w:r>
      <w:r>
        <w:t>также протестировать возможность удаленного управления коммутатором.</w:t>
      </w:r>
    </w:p>
    <w:p w14:paraId="1D10DFCF" w14:textId="77777777" w:rsidR="00481876" w:rsidRDefault="00481876" w:rsidP="00481876">
      <w:pPr>
        <w:pStyle w:val="StepHead"/>
      </w:pPr>
      <w:r>
        <w:t>Отобразите конфигурацию коммутатора.</w:t>
      </w:r>
    </w:p>
    <w:p w14:paraId="2B66C39E" w14:textId="5ED93EC9" w:rsidR="003A23E7" w:rsidRPr="00E20A69" w:rsidRDefault="00236B89" w:rsidP="003A23E7">
      <w:pPr>
        <w:pStyle w:val="BodyTextL25"/>
        <w:rPr>
          <w:b/>
        </w:rPr>
      </w:pPr>
      <w:r>
        <w:t>Используйте консольное подключение на компьютере PC-A для отображения</w:t>
      </w:r>
      <w:r w:rsidRPr="00A27611">
        <w:t xml:space="preserve"> и</w:t>
      </w:r>
      <w:r w:rsidR="00A27611" w:rsidRPr="00A27611">
        <w:t> </w:t>
      </w:r>
      <w:r>
        <w:t>проверки конфигурации коммутатора. Команда</w:t>
      </w:r>
      <w:r>
        <w:rPr>
          <w:b/>
        </w:rPr>
        <w:t xml:space="preserve"> </w:t>
      </w:r>
      <w:r w:rsidR="00EC1E84">
        <w:rPr>
          <w:b/>
          <w:lang w:val="en-US"/>
        </w:rPr>
        <w:t>di</w:t>
      </w:r>
      <w:r w:rsidR="00EC1E84" w:rsidRPr="0049454D">
        <w:rPr>
          <w:b/>
        </w:rPr>
        <w:t xml:space="preserve"> </w:t>
      </w:r>
      <w:r w:rsidR="00EC1E84">
        <w:rPr>
          <w:b/>
          <w:lang w:val="en-US"/>
        </w:rPr>
        <w:t>cur</w:t>
      </w:r>
      <w:r>
        <w:t xml:space="preserve"> позволяет постранично отобразить всю текущую конфигурацию. Для пролистывания используйте клавишу пробела.</w:t>
      </w:r>
    </w:p>
    <w:p w14:paraId="206B5FD0" w14:textId="436DAA31" w:rsidR="003A23E7" w:rsidRDefault="003A23E7" w:rsidP="003A23E7">
      <w:pPr>
        <w:pStyle w:val="SubStepAlpha"/>
        <w:keepNext/>
      </w:pPr>
      <w:r>
        <w:t xml:space="preserve">Пример конфигурации приведен ниже. Параметры, которые вы настроили, выделены желтым. Другие параметры конфигурации — значения </w:t>
      </w:r>
      <w:r w:rsidR="00EC1E84">
        <w:rPr>
          <w:lang w:val="en-US"/>
        </w:rPr>
        <w:t>VRP</w:t>
      </w:r>
      <w:r>
        <w:t xml:space="preserve"> по умолчанию.</w:t>
      </w:r>
    </w:p>
    <w:p w14:paraId="5247791E" w14:textId="48FA9AD7" w:rsidR="003A23E7" w:rsidRPr="00EC1E84" w:rsidRDefault="00EC1E84" w:rsidP="003A23E7">
      <w:pPr>
        <w:pStyle w:val="CMD"/>
        <w:rPr>
          <w:lang w:val="en-US"/>
        </w:rPr>
      </w:pPr>
      <w:r>
        <w:rPr>
          <w:lang w:val="en-US"/>
        </w:rPr>
        <w:t>[S1]</w:t>
      </w:r>
      <w:r w:rsidR="003A23E7">
        <w:t xml:space="preserve"> </w:t>
      </w:r>
      <w:r>
        <w:rPr>
          <w:b/>
          <w:lang w:val="en-US"/>
        </w:rPr>
        <w:t>di cur</w:t>
      </w:r>
    </w:p>
    <w:p w14:paraId="03A9A3F2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>#</w:t>
      </w:r>
    </w:p>
    <w:p w14:paraId="1E031E82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highlight w:val="yellow"/>
          <w:lang w:val="en-US"/>
        </w:rPr>
        <w:t>sysname S1</w:t>
      </w:r>
    </w:p>
    <w:p w14:paraId="78B61F6A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>#</w:t>
      </w:r>
    </w:p>
    <w:p w14:paraId="7DE01C91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highlight w:val="yellow"/>
          <w:lang w:val="en-US"/>
        </w:rPr>
        <w:t>vlan batch 99</w:t>
      </w:r>
    </w:p>
    <w:p w14:paraId="19B4D8A5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>#</w:t>
      </w:r>
    </w:p>
    <w:p w14:paraId="49E7F00F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>cluster enable</w:t>
      </w:r>
    </w:p>
    <w:p w14:paraId="61F1392D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>ntdp enable</w:t>
      </w:r>
    </w:p>
    <w:p w14:paraId="7E2B695B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>ndp enable</w:t>
      </w:r>
    </w:p>
    <w:p w14:paraId="6275CB7B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>#</w:t>
      </w:r>
    </w:p>
    <w:p w14:paraId="5C0C1E99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>drop illegal-mac alarm</w:t>
      </w:r>
    </w:p>
    <w:p w14:paraId="57FEC985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>#</w:t>
      </w:r>
    </w:p>
    <w:p w14:paraId="6485C968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>diffserv domain default</w:t>
      </w:r>
    </w:p>
    <w:p w14:paraId="7B8C8FAB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>#</w:t>
      </w:r>
    </w:p>
    <w:p w14:paraId="5A707ABF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>drop-profile default</w:t>
      </w:r>
    </w:p>
    <w:p w14:paraId="2821D352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>#</w:t>
      </w:r>
    </w:p>
    <w:p w14:paraId="34B4B3C7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>aaa</w:t>
      </w:r>
    </w:p>
    <w:p w14:paraId="13619B9C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 xml:space="preserve"> authentication-scheme default</w:t>
      </w:r>
    </w:p>
    <w:p w14:paraId="229B59A2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lastRenderedPageBreak/>
        <w:t xml:space="preserve"> authorization-scheme default</w:t>
      </w:r>
    </w:p>
    <w:p w14:paraId="3CCA6AE7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 xml:space="preserve"> accounting-scheme default</w:t>
      </w:r>
    </w:p>
    <w:p w14:paraId="3C73EB99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 xml:space="preserve"> domain default</w:t>
      </w:r>
    </w:p>
    <w:p w14:paraId="46221197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 xml:space="preserve"> domain default_admin</w:t>
      </w:r>
    </w:p>
    <w:p w14:paraId="2409B2DC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 xml:space="preserve"> local-user admin password simple admin</w:t>
      </w:r>
    </w:p>
    <w:p w14:paraId="231F7612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 xml:space="preserve"> local-user admin service-type http</w:t>
      </w:r>
    </w:p>
    <w:p w14:paraId="09014358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>#</w:t>
      </w:r>
    </w:p>
    <w:p w14:paraId="1081404B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>interface Vlanif1</w:t>
      </w:r>
    </w:p>
    <w:p w14:paraId="498C2F00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>#</w:t>
      </w:r>
    </w:p>
    <w:p w14:paraId="21F3DDDB" w14:textId="77777777" w:rsidR="000D5671" w:rsidRPr="000D5671" w:rsidRDefault="000D5671" w:rsidP="000D5671">
      <w:pPr>
        <w:pStyle w:val="CMDOutput"/>
        <w:rPr>
          <w:szCs w:val="18"/>
          <w:highlight w:val="yellow"/>
          <w:lang w:val="en-US"/>
        </w:rPr>
      </w:pPr>
      <w:r w:rsidRPr="000D5671">
        <w:rPr>
          <w:szCs w:val="18"/>
          <w:highlight w:val="yellow"/>
          <w:lang w:val="en-US"/>
        </w:rPr>
        <w:t>interface Vlanif99</w:t>
      </w:r>
    </w:p>
    <w:p w14:paraId="2392DFA5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highlight w:val="yellow"/>
          <w:lang w:val="en-US"/>
        </w:rPr>
        <w:t xml:space="preserve"> ip address 192.168.1.2 255.255.255.0</w:t>
      </w:r>
    </w:p>
    <w:p w14:paraId="549A828D" w14:textId="77777777" w:rsidR="000D5671" w:rsidRPr="005A7FF4" w:rsidRDefault="000D5671" w:rsidP="000D5671">
      <w:pPr>
        <w:pStyle w:val="CMDOutput"/>
        <w:rPr>
          <w:szCs w:val="18"/>
        </w:rPr>
      </w:pPr>
      <w:r w:rsidRPr="005A7FF4">
        <w:rPr>
          <w:szCs w:val="18"/>
        </w:rPr>
        <w:t>#</w:t>
      </w:r>
    </w:p>
    <w:p w14:paraId="468F2B3F" w14:textId="77777777" w:rsidR="000D5671" w:rsidRPr="005A7FF4" w:rsidRDefault="000D5671" w:rsidP="000D5671">
      <w:pPr>
        <w:pStyle w:val="CMDOutput"/>
        <w:rPr>
          <w:szCs w:val="18"/>
        </w:rPr>
      </w:pPr>
      <w:r w:rsidRPr="000D5671">
        <w:rPr>
          <w:szCs w:val="18"/>
          <w:lang w:val="en-US"/>
        </w:rPr>
        <w:t>interface</w:t>
      </w:r>
      <w:r w:rsidRPr="005A7FF4">
        <w:rPr>
          <w:szCs w:val="18"/>
        </w:rPr>
        <w:t xml:space="preserve"> </w:t>
      </w:r>
      <w:r w:rsidRPr="000D5671">
        <w:rPr>
          <w:szCs w:val="18"/>
          <w:lang w:val="en-US"/>
        </w:rPr>
        <w:t>MEth</w:t>
      </w:r>
      <w:r w:rsidRPr="005A7FF4">
        <w:rPr>
          <w:szCs w:val="18"/>
        </w:rPr>
        <w:t>0/0/1</w:t>
      </w:r>
    </w:p>
    <w:p w14:paraId="7D7AE96C" w14:textId="77777777" w:rsidR="000D5671" w:rsidRPr="005A7FF4" w:rsidRDefault="000D5671" w:rsidP="000D5671">
      <w:pPr>
        <w:pStyle w:val="CMDOutput"/>
        <w:rPr>
          <w:szCs w:val="18"/>
        </w:rPr>
      </w:pPr>
      <w:r w:rsidRPr="005A7FF4">
        <w:rPr>
          <w:szCs w:val="18"/>
        </w:rPr>
        <w:t>#</w:t>
      </w:r>
    </w:p>
    <w:p w14:paraId="53CB151D" w14:textId="77777777" w:rsidR="00E341C1" w:rsidRPr="00E341C1" w:rsidRDefault="00E341C1" w:rsidP="00E341C1">
      <w:pPr>
        <w:pStyle w:val="CMDOutput"/>
        <w:rPr>
          <w:b/>
          <w:szCs w:val="18"/>
        </w:rPr>
      </w:pPr>
      <w:r w:rsidRPr="00E341C1">
        <w:rPr>
          <w:b/>
          <w:szCs w:val="18"/>
        </w:rPr>
        <w:t>&lt;выходные данные опущены&gt;</w:t>
      </w:r>
    </w:p>
    <w:p w14:paraId="3CB2BDE0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>#</w:t>
      </w:r>
    </w:p>
    <w:p w14:paraId="302B13D7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>interface Ethernet0/0/22</w:t>
      </w:r>
    </w:p>
    <w:p w14:paraId="7FA4F44C" w14:textId="77777777" w:rsidR="000D5671" w:rsidRPr="000D5671" w:rsidRDefault="000D5671" w:rsidP="000D5671">
      <w:pPr>
        <w:pStyle w:val="CMDOutput"/>
        <w:rPr>
          <w:szCs w:val="18"/>
          <w:highlight w:val="yellow"/>
          <w:lang w:val="en-US"/>
        </w:rPr>
      </w:pPr>
      <w:r w:rsidRPr="000D5671">
        <w:rPr>
          <w:szCs w:val="18"/>
          <w:lang w:val="en-US"/>
        </w:rPr>
        <w:t xml:space="preserve"> </w:t>
      </w:r>
      <w:r w:rsidRPr="000D5671">
        <w:rPr>
          <w:szCs w:val="18"/>
          <w:highlight w:val="yellow"/>
          <w:lang w:val="en-US"/>
        </w:rPr>
        <w:t>port link-type access</w:t>
      </w:r>
    </w:p>
    <w:p w14:paraId="763CF59A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highlight w:val="yellow"/>
          <w:lang w:val="en-US"/>
        </w:rPr>
        <w:t xml:space="preserve"> port default vlan 99</w:t>
      </w:r>
    </w:p>
    <w:p w14:paraId="1BA707AA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>#</w:t>
      </w:r>
    </w:p>
    <w:p w14:paraId="71DDBBD4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>interface GigabitEthernet0/0/1</w:t>
      </w:r>
    </w:p>
    <w:p w14:paraId="627BA142" w14:textId="77777777" w:rsidR="000D5671" w:rsidRPr="000D5671" w:rsidRDefault="000D5671" w:rsidP="000D5671">
      <w:pPr>
        <w:pStyle w:val="CMDOutput"/>
        <w:rPr>
          <w:szCs w:val="18"/>
          <w:highlight w:val="yellow"/>
          <w:lang w:val="en-US"/>
        </w:rPr>
      </w:pPr>
      <w:r w:rsidRPr="000D5671">
        <w:rPr>
          <w:szCs w:val="18"/>
          <w:lang w:val="en-US"/>
        </w:rPr>
        <w:t xml:space="preserve"> </w:t>
      </w:r>
      <w:r w:rsidRPr="000D5671">
        <w:rPr>
          <w:szCs w:val="18"/>
          <w:highlight w:val="yellow"/>
          <w:lang w:val="en-US"/>
        </w:rPr>
        <w:t>port link-type access</w:t>
      </w:r>
    </w:p>
    <w:p w14:paraId="3BE65AE3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highlight w:val="yellow"/>
          <w:lang w:val="en-US"/>
        </w:rPr>
        <w:t xml:space="preserve"> port default vlan 99</w:t>
      </w:r>
    </w:p>
    <w:p w14:paraId="0F397E40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>#</w:t>
      </w:r>
    </w:p>
    <w:p w14:paraId="2BAD112D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>interface GigabitEthernet0/0/2</w:t>
      </w:r>
    </w:p>
    <w:p w14:paraId="2978C078" w14:textId="77777777" w:rsidR="000D5671" w:rsidRPr="000D5671" w:rsidRDefault="000D5671" w:rsidP="000D5671">
      <w:pPr>
        <w:pStyle w:val="CMDOutput"/>
        <w:rPr>
          <w:szCs w:val="18"/>
          <w:highlight w:val="yellow"/>
          <w:lang w:val="en-US"/>
        </w:rPr>
      </w:pPr>
      <w:r w:rsidRPr="000D5671">
        <w:rPr>
          <w:szCs w:val="18"/>
          <w:lang w:val="en-US"/>
        </w:rPr>
        <w:t xml:space="preserve"> </w:t>
      </w:r>
      <w:r w:rsidRPr="000D5671">
        <w:rPr>
          <w:szCs w:val="18"/>
          <w:highlight w:val="yellow"/>
          <w:lang w:val="en-US"/>
        </w:rPr>
        <w:t>port link-type access</w:t>
      </w:r>
    </w:p>
    <w:p w14:paraId="187C7C42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highlight w:val="yellow"/>
          <w:lang w:val="en-US"/>
        </w:rPr>
        <w:t xml:space="preserve"> port default vlan 99</w:t>
      </w:r>
    </w:p>
    <w:p w14:paraId="7AB7C072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>#</w:t>
      </w:r>
    </w:p>
    <w:p w14:paraId="765ED8C3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>interface NULL0</w:t>
      </w:r>
    </w:p>
    <w:p w14:paraId="2FAE9AB7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>#</w:t>
      </w:r>
    </w:p>
    <w:p w14:paraId="58722B48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highlight w:val="yellow"/>
          <w:lang w:val="en-US"/>
        </w:rPr>
        <w:t>ip route-static 0.0.0.0 0.0.0.0 192.168.1.1</w:t>
      </w:r>
    </w:p>
    <w:p w14:paraId="2EF349F7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>#</w:t>
      </w:r>
    </w:p>
    <w:p w14:paraId="46695648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>user-interface con 0</w:t>
      </w:r>
    </w:p>
    <w:p w14:paraId="521FE1EB" w14:textId="77777777" w:rsidR="000D5671" w:rsidRPr="000D5671" w:rsidRDefault="000D5671" w:rsidP="000D5671">
      <w:pPr>
        <w:pStyle w:val="CMDOutput"/>
        <w:rPr>
          <w:szCs w:val="18"/>
          <w:highlight w:val="yellow"/>
          <w:lang w:val="en-US"/>
        </w:rPr>
      </w:pPr>
      <w:r w:rsidRPr="000D5671">
        <w:rPr>
          <w:szCs w:val="18"/>
          <w:lang w:val="en-US"/>
        </w:rPr>
        <w:t xml:space="preserve"> </w:t>
      </w:r>
      <w:r w:rsidRPr="000D5671">
        <w:rPr>
          <w:szCs w:val="18"/>
          <w:highlight w:val="yellow"/>
          <w:lang w:val="en-US"/>
        </w:rPr>
        <w:t>authentication-mode password</w:t>
      </w:r>
    </w:p>
    <w:p w14:paraId="2C2AE570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highlight w:val="yellow"/>
          <w:lang w:val="en-US"/>
        </w:rPr>
        <w:t xml:space="preserve"> set authentication password cipher vj$+JQ_OA.ZtepVl.zg&gt;_Hb#</w:t>
      </w:r>
    </w:p>
    <w:p w14:paraId="04B0D734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>user-interface vty 0 4</w:t>
      </w:r>
    </w:p>
    <w:p w14:paraId="0F3C8D62" w14:textId="77777777" w:rsidR="000D5671" w:rsidRPr="000D5671" w:rsidRDefault="000D5671" w:rsidP="000D5671">
      <w:pPr>
        <w:pStyle w:val="CMDOutput"/>
        <w:rPr>
          <w:szCs w:val="18"/>
          <w:highlight w:val="yellow"/>
          <w:lang w:val="en-US"/>
        </w:rPr>
      </w:pPr>
      <w:r w:rsidRPr="000D5671">
        <w:rPr>
          <w:szCs w:val="18"/>
          <w:lang w:val="en-US"/>
        </w:rPr>
        <w:t xml:space="preserve"> </w:t>
      </w:r>
      <w:r w:rsidRPr="000D5671">
        <w:rPr>
          <w:szCs w:val="18"/>
          <w:highlight w:val="yellow"/>
          <w:lang w:val="en-US"/>
        </w:rPr>
        <w:t>set authentication password cipher &lt;`&gt;NI[R@[@#:_}$%70:#)Ih#</w:t>
      </w:r>
    </w:p>
    <w:p w14:paraId="21089184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highlight w:val="yellow"/>
          <w:lang w:val="en-US"/>
        </w:rPr>
        <w:t xml:space="preserve"> protocol inbound all</w:t>
      </w:r>
    </w:p>
    <w:p w14:paraId="60C32F2C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>#</w:t>
      </w:r>
    </w:p>
    <w:p w14:paraId="3AF589FE" w14:textId="77777777" w:rsidR="000D5671" w:rsidRPr="000D5671" w:rsidRDefault="000D5671" w:rsidP="000D5671">
      <w:pPr>
        <w:pStyle w:val="CMDOutput"/>
        <w:rPr>
          <w:szCs w:val="18"/>
          <w:lang w:val="en-US"/>
        </w:rPr>
      </w:pPr>
      <w:r w:rsidRPr="000D5671">
        <w:rPr>
          <w:szCs w:val="18"/>
          <w:lang w:val="en-US"/>
        </w:rPr>
        <w:t>return</w:t>
      </w:r>
    </w:p>
    <w:p w14:paraId="7D886399" w14:textId="77777777" w:rsidR="00996036" w:rsidRPr="00996036" w:rsidRDefault="00996036" w:rsidP="00996036">
      <w:pPr>
        <w:pStyle w:val="SubStepAlpha"/>
        <w:keepNext/>
      </w:pPr>
      <w:r>
        <w:t>Проверьте параметры административной VLAN 99.</w:t>
      </w:r>
    </w:p>
    <w:p w14:paraId="7461D2B9" w14:textId="2F17D671" w:rsidR="00996036" w:rsidRPr="008C637C" w:rsidRDefault="00EC1E84" w:rsidP="00322E81">
      <w:pPr>
        <w:pStyle w:val="CMD"/>
      </w:pPr>
      <w:r>
        <w:rPr>
          <w:lang w:val="en-US"/>
        </w:rPr>
        <w:t>[S1]</w:t>
      </w:r>
      <w:r w:rsidR="00996036">
        <w:t xml:space="preserve"> </w:t>
      </w:r>
      <w:r>
        <w:rPr>
          <w:b/>
          <w:lang w:val="en-US"/>
        </w:rPr>
        <w:t>display</w:t>
      </w:r>
      <w:r w:rsidR="00996036">
        <w:rPr>
          <w:b/>
        </w:rPr>
        <w:t xml:space="preserve"> interface vlan 99</w:t>
      </w:r>
    </w:p>
    <w:p w14:paraId="47E4A192" w14:textId="77777777" w:rsidR="00E67A20" w:rsidRPr="00E67A20" w:rsidRDefault="00E67A20" w:rsidP="00E67A20">
      <w:pPr>
        <w:pStyle w:val="CMDOutput"/>
        <w:rPr>
          <w:lang w:val="en-US"/>
        </w:rPr>
      </w:pPr>
      <w:r w:rsidRPr="00E67A20">
        <w:rPr>
          <w:lang w:val="en-US"/>
        </w:rPr>
        <w:t>Vlanif99 current state : UP</w:t>
      </w:r>
    </w:p>
    <w:p w14:paraId="29174B49" w14:textId="77777777" w:rsidR="00E67A20" w:rsidRPr="00E67A20" w:rsidRDefault="00E67A20" w:rsidP="00E67A20">
      <w:pPr>
        <w:pStyle w:val="CMDOutput"/>
        <w:rPr>
          <w:lang w:val="en-US"/>
        </w:rPr>
      </w:pPr>
      <w:r w:rsidRPr="00E67A20">
        <w:rPr>
          <w:lang w:val="en-US"/>
        </w:rPr>
        <w:t>Line protocol current state : UP</w:t>
      </w:r>
    </w:p>
    <w:p w14:paraId="7DB002E9" w14:textId="77777777" w:rsidR="00E67A20" w:rsidRPr="00E67A20" w:rsidRDefault="00E67A20" w:rsidP="00E67A20">
      <w:pPr>
        <w:pStyle w:val="CMDOutput"/>
        <w:rPr>
          <w:lang w:val="en-US"/>
        </w:rPr>
      </w:pPr>
      <w:r w:rsidRPr="00E67A20">
        <w:rPr>
          <w:lang w:val="en-US"/>
        </w:rPr>
        <w:t>Last line protocol up time : 2022-12-20 18:14:57 UTC-08:00</w:t>
      </w:r>
    </w:p>
    <w:p w14:paraId="646CAB37" w14:textId="77777777" w:rsidR="00E67A20" w:rsidRPr="00E67A20" w:rsidRDefault="00E67A20" w:rsidP="00E67A20">
      <w:pPr>
        <w:pStyle w:val="CMDOutput"/>
        <w:rPr>
          <w:lang w:val="en-US"/>
        </w:rPr>
      </w:pPr>
      <w:r w:rsidRPr="00E67A20">
        <w:rPr>
          <w:lang w:val="en-US"/>
        </w:rPr>
        <w:t>Description:</w:t>
      </w:r>
    </w:p>
    <w:p w14:paraId="37F13F83" w14:textId="77777777" w:rsidR="00E67A20" w:rsidRPr="00E67A20" w:rsidRDefault="00E67A20" w:rsidP="00E67A20">
      <w:pPr>
        <w:pStyle w:val="CMDOutput"/>
        <w:rPr>
          <w:lang w:val="en-US"/>
        </w:rPr>
      </w:pPr>
      <w:r w:rsidRPr="00E67A20">
        <w:rPr>
          <w:lang w:val="en-US"/>
        </w:rPr>
        <w:t>Route Port,The Maximum Transmit Unit is 1500</w:t>
      </w:r>
    </w:p>
    <w:p w14:paraId="3D1E58F6" w14:textId="77777777" w:rsidR="00E67A20" w:rsidRPr="00E67A20" w:rsidRDefault="00E67A20" w:rsidP="00E67A20">
      <w:pPr>
        <w:pStyle w:val="CMDOutput"/>
        <w:rPr>
          <w:lang w:val="en-US"/>
        </w:rPr>
      </w:pPr>
      <w:r w:rsidRPr="00E67A20">
        <w:rPr>
          <w:lang w:val="en-US"/>
        </w:rPr>
        <w:t>Internet Address is 192.168.1.2/24</w:t>
      </w:r>
    </w:p>
    <w:p w14:paraId="50479D13" w14:textId="77777777" w:rsidR="00E67A20" w:rsidRPr="00E67A20" w:rsidRDefault="00E67A20" w:rsidP="00E67A20">
      <w:pPr>
        <w:pStyle w:val="CMDOutput"/>
        <w:rPr>
          <w:lang w:val="en-US"/>
        </w:rPr>
      </w:pPr>
      <w:r w:rsidRPr="00E67A20">
        <w:rPr>
          <w:lang w:val="en-US"/>
        </w:rPr>
        <w:lastRenderedPageBreak/>
        <w:t>IP Sending Frames' Format is PKTFMT_ETHNT_2, Hardware address is 4c1f-ccc5-3505</w:t>
      </w:r>
    </w:p>
    <w:p w14:paraId="6661B538" w14:textId="77777777" w:rsidR="00E67A20" w:rsidRPr="00E67A20" w:rsidRDefault="00E67A20" w:rsidP="00E67A20">
      <w:pPr>
        <w:pStyle w:val="CMDOutput"/>
        <w:rPr>
          <w:lang w:val="en-US"/>
        </w:rPr>
      </w:pPr>
      <w:r w:rsidRPr="00E67A20">
        <w:rPr>
          <w:lang w:val="en-US"/>
        </w:rPr>
        <w:t>Current system time: 2022-12-20 18:15:21-08:00</w:t>
      </w:r>
    </w:p>
    <w:p w14:paraId="4D7224F2" w14:textId="77777777" w:rsidR="00E67A20" w:rsidRPr="00E67A20" w:rsidRDefault="00E67A20" w:rsidP="00E67A20">
      <w:pPr>
        <w:pStyle w:val="CMDOutput"/>
        <w:rPr>
          <w:lang w:val="en-US"/>
        </w:rPr>
      </w:pPr>
      <w:r w:rsidRPr="00E67A20">
        <w:rPr>
          <w:lang w:val="en-US"/>
        </w:rPr>
        <w:t xml:space="preserve">    Input bandwidth utilization  : --</w:t>
      </w:r>
    </w:p>
    <w:p w14:paraId="2F003E91" w14:textId="77777777" w:rsidR="00E67A20" w:rsidRPr="003C31FB" w:rsidRDefault="00E67A20" w:rsidP="00E67A20">
      <w:pPr>
        <w:pStyle w:val="CMDOutput"/>
      </w:pPr>
      <w:r w:rsidRPr="00E67A20">
        <w:rPr>
          <w:lang w:val="en-US"/>
        </w:rPr>
        <w:t xml:space="preserve">    </w:t>
      </w:r>
      <w:r w:rsidRPr="0049454D">
        <w:rPr>
          <w:lang w:val="en-US"/>
        </w:rPr>
        <w:t>Output</w:t>
      </w:r>
      <w:r w:rsidRPr="003C31FB">
        <w:t xml:space="preserve"> </w:t>
      </w:r>
      <w:r w:rsidRPr="0049454D">
        <w:rPr>
          <w:lang w:val="en-US"/>
        </w:rPr>
        <w:t>bandwidth</w:t>
      </w:r>
      <w:r w:rsidRPr="003C31FB">
        <w:t xml:space="preserve"> </w:t>
      </w:r>
      <w:r w:rsidRPr="0049454D">
        <w:rPr>
          <w:lang w:val="en-US"/>
        </w:rPr>
        <w:t>utilization</w:t>
      </w:r>
      <w:r w:rsidRPr="003C31FB">
        <w:t xml:space="preserve"> : --</w:t>
      </w:r>
    </w:p>
    <w:p w14:paraId="04E007A9" w14:textId="258EEB6A" w:rsidR="00996036" w:rsidRDefault="00996036" w:rsidP="00996036">
      <w:pPr>
        <w:ind w:left="720"/>
        <w:rPr>
          <w:sz w:val="20"/>
          <w:lang w:eastAsia="zh-CN"/>
        </w:rPr>
      </w:pPr>
      <w:r>
        <w:rPr>
          <w:sz w:val="20"/>
        </w:rPr>
        <w:t xml:space="preserve">В каком состоянии находится VLAN 99? </w:t>
      </w:r>
      <w:r>
        <w:t>_________</w:t>
      </w:r>
    </w:p>
    <w:p w14:paraId="219294DF" w14:textId="76EA0F48" w:rsidR="00A51F98" w:rsidRPr="00F96745" w:rsidRDefault="00CE38E2" w:rsidP="00F96745">
      <w:pPr>
        <w:ind w:left="720"/>
        <w:rPr>
          <w:sz w:val="20"/>
          <w:lang w:eastAsia="zh-CN"/>
        </w:rPr>
      </w:pPr>
      <w:r>
        <w:rPr>
          <w:sz w:val="20"/>
        </w:rPr>
        <w:t xml:space="preserve">В каком состоянии находится канальный протокол? </w:t>
      </w:r>
      <w:r>
        <w:t>_________</w:t>
      </w:r>
    </w:p>
    <w:p w14:paraId="0F65E484" w14:textId="77777777" w:rsidR="00481876" w:rsidRDefault="00481876" w:rsidP="00481876">
      <w:pPr>
        <w:pStyle w:val="StepHead"/>
      </w:pPr>
      <w:r>
        <w:t>Протестируйте сквозное соединение, отправив эхо-запрос.</w:t>
      </w:r>
    </w:p>
    <w:p w14:paraId="52FC4397" w14:textId="1F25D0F7" w:rsidR="00A51F98" w:rsidRDefault="00F858BC" w:rsidP="00A51F98">
      <w:pPr>
        <w:pStyle w:val="SubStepAlpha"/>
        <w:keepNext/>
      </w:pPr>
      <w:r>
        <w:t>В командной строке компьютера PC-A</w:t>
      </w:r>
      <w:r w:rsidRPr="00A27611">
        <w:t xml:space="preserve"> с</w:t>
      </w:r>
      <w:r w:rsidR="00A27611" w:rsidRPr="00A27611">
        <w:t> </w:t>
      </w:r>
      <w:r>
        <w:t>помощью утилиты ping проверьте связь сначала</w:t>
      </w:r>
      <w:r w:rsidRPr="00A27611">
        <w:t xml:space="preserve"> с</w:t>
      </w:r>
      <w:r w:rsidR="00A27611" w:rsidRPr="00A27611">
        <w:t> </w:t>
      </w:r>
      <w:r>
        <w:t>адресом PC-A.</w:t>
      </w:r>
    </w:p>
    <w:p w14:paraId="32B9D511" w14:textId="01773713" w:rsidR="00A51F98" w:rsidRDefault="00E67A20" w:rsidP="00A51F98">
      <w:pPr>
        <w:pStyle w:val="CMD"/>
      </w:pPr>
      <w:r>
        <w:rPr>
          <w:lang w:val="en-US"/>
        </w:rPr>
        <w:t>PC</w:t>
      </w:r>
      <w:r w:rsidR="00A51F98">
        <w:t xml:space="preserve">&gt; </w:t>
      </w:r>
      <w:r w:rsidR="00A51F98">
        <w:rPr>
          <w:b/>
        </w:rPr>
        <w:t>ping 192.168.1.10</w:t>
      </w:r>
    </w:p>
    <w:p w14:paraId="1E2FC585" w14:textId="77777777" w:rsidR="00A51F98" w:rsidRDefault="00F858BC" w:rsidP="00A51F98">
      <w:pPr>
        <w:pStyle w:val="SubStepAlpha"/>
        <w:keepNext/>
      </w:pPr>
      <w:r>
        <w:t>Из командной строки компьютера PC-A отправьте эхо-запрос на административный адрес интерфейса SVI коммутатора S1.</w:t>
      </w:r>
    </w:p>
    <w:p w14:paraId="29B938B7" w14:textId="51A68E70" w:rsidR="00A51F98" w:rsidRPr="00A51F98" w:rsidRDefault="00E67A20" w:rsidP="00A51F98">
      <w:pPr>
        <w:pStyle w:val="CMD"/>
        <w:rPr>
          <w:b/>
        </w:rPr>
      </w:pPr>
      <w:r>
        <w:rPr>
          <w:lang w:val="en-US"/>
        </w:rPr>
        <w:t>PC</w:t>
      </w:r>
      <w:r w:rsidR="00A51F98">
        <w:t xml:space="preserve">&gt; </w:t>
      </w:r>
      <w:r w:rsidR="00A51F98">
        <w:rPr>
          <w:b/>
        </w:rPr>
        <w:t>ping 192.168.1.2</w:t>
      </w:r>
    </w:p>
    <w:p w14:paraId="41C17D34" w14:textId="6F8876E4" w:rsidR="00A51F98" w:rsidRPr="00A51F98" w:rsidRDefault="00301F6E" w:rsidP="00322E81">
      <w:pPr>
        <w:pStyle w:val="BodyTextL50"/>
      </w:pPr>
      <w:r>
        <w:t>Поскольку компьютеру PC-A нужно преобразовать МАС-адрес коммутатора S1</w:t>
      </w:r>
      <w:r w:rsidRPr="00A27611">
        <w:t xml:space="preserve"> с</w:t>
      </w:r>
      <w:r w:rsidR="00A27611" w:rsidRPr="00A27611">
        <w:t> </w:t>
      </w:r>
      <w:r>
        <w:t>помощью ARP, время ожидания передачи первого пакета может истечь. Если эхо-запрос не удается, найдите</w:t>
      </w:r>
      <w:r w:rsidRPr="00A27611">
        <w:t xml:space="preserve"> и</w:t>
      </w:r>
      <w:r w:rsidR="00A27611" w:rsidRPr="00A27611">
        <w:t> </w:t>
      </w:r>
      <w:r>
        <w:t>устраните неполадки базовых настроек устройства. Проверьте как физические кабели, так</w:t>
      </w:r>
      <w:r w:rsidRPr="00A27611">
        <w:t xml:space="preserve"> и</w:t>
      </w:r>
      <w:r w:rsidR="00A27611" w:rsidRPr="00A27611">
        <w:t> </w:t>
      </w:r>
      <w:r>
        <w:t>логическую адресацию.</w:t>
      </w:r>
    </w:p>
    <w:p w14:paraId="6AEA3789" w14:textId="77777777" w:rsidR="00B62C37" w:rsidRDefault="00B62C37" w:rsidP="00B62C37">
      <w:pPr>
        <w:pStyle w:val="StepHead"/>
      </w:pPr>
      <w:r>
        <w:t>Сохраните файл текущей конфигурации коммутатора.</w:t>
      </w:r>
    </w:p>
    <w:p w14:paraId="36616560" w14:textId="77777777" w:rsidR="00B62C37" w:rsidRPr="005A7FF4" w:rsidRDefault="00B62C37" w:rsidP="00E632FC">
      <w:pPr>
        <w:pStyle w:val="BodyTextL25"/>
      </w:pPr>
      <w:r>
        <w:t>Сохраните</w:t>
      </w:r>
      <w:r w:rsidRPr="005A7FF4">
        <w:t xml:space="preserve"> </w:t>
      </w:r>
      <w:r>
        <w:t>конфигурацию</w:t>
      </w:r>
      <w:r w:rsidRPr="005A7FF4">
        <w:t>.</w:t>
      </w:r>
    </w:p>
    <w:p w14:paraId="718ED07C" w14:textId="77B491DE" w:rsidR="00E341C1" w:rsidRPr="005A7FF4" w:rsidRDefault="00E341C1" w:rsidP="00E341C1">
      <w:pPr>
        <w:pStyle w:val="CMD"/>
      </w:pPr>
      <w:r w:rsidRPr="005A7FF4">
        <w:t>[</w:t>
      </w:r>
      <w:r w:rsidRPr="00E341C1">
        <w:rPr>
          <w:lang w:val="en-GB"/>
        </w:rPr>
        <w:t>S</w:t>
      </w:r>
      <w:r w:rsidRPr="005A7FF4">
        <w:t xml:space="preserve">1] </w:t>
      </w:r>
      <w:r w:rsidRPr="00E341C1">
        <w:rPr>
          <w:b/>
          <w:bCs/>
          <w:lang w:val="en-US"/>
        </w:rPr>
        <w:t>quit</w:t>
      </w:r>
    </w:p>
    <w:p w14:paraId="0EE12C12" w14:textId="654CE8C8" w:rsidR="00E341C1" w:rsidRPr="005A7FF4" w:rsidRDefault="00E341C1" w:rsidP="00E341C1">
      <w:pPr>
        <w:pStyle w:val="CMD"/>
      </w:pPr>
      <w:r w:rsidRPr="005A7FF4">
        <w:t>&lt;</w:t>
      </w:r>
      <w:r w:rsidRPr="00E341C1">
        <w:rPr>
          <w:lang w:val="en-US"/>
        </w:rPr>
        <w:t>S</w:t>
      </w:r>
      <w:r w:rsidRPr="005A7FF4">
        <w:t xml:space="preserve">1&gt; </w:t>
      </w:r>
      <w:r w:rsidRPr="00E341C1">
        <w:rPr>
          <w:b/>
          <w:bCs/>
          <w:lang w:val="en-US"/>
        </w:rPr>
        <w:t>save</w:t>
      </w:r>
    </w:p>
    <w:p w14:paraId="6F646E4D" w14:textId="77777777" w:rsidR="00E341C1" w:rsidRPr="00E341C1" w:rsidRDefault="00E341C1" w:rsidP="00E341C1">
      <w:pPr>
        <w:pStyle w:val="CMD"/>
        <w:rPr>
          <w:lang w:val="en-US"/>
        </w:rPr>
      </w:pPr>
      <w:r w:rsidRPr="00E341C1">
        <w:rPr>
          <w:lang w:val="en-US"/>
        </w:rPr>
        <w:t>The current configuration will be written to the device.</w:t>
      </w:r>
    </w:p>
    <w:p w14:paraId="7AE86FEA" w14:textId="77777777" w:rsidR="00E341C1" w:rsidRPr="00E341C1" w:rsidRDefault="00E341C1" w:rsidP="00E341C1">
      <w:pPr>
        <w:pStyle w:val="CMD"/>
        <w:rPr>
          <w:lang w:val="en-US"/>
        </w:rPr>
      </w:pPr>
      <w:r w:rsidRPr="00E341C1">
        <w:rPr>
          <w:lang w:val="en-US"/>
        </w:rPr>
        <w:t>Are you sure to continue?[Y/N]y</w:t>
      </w:r>
    </w:p>
    <w:p w14:paraId="421A4C3C" w14:textId="77777777" w:rsidR="00E341C1" w:rsidRPr="00E341C1" w:rsidRDefault="00E341C1" w:rsidP="00E341C1">
      <w:pPr>
        <w:pStyle w:val="CMD"/>
        <w:rPr>
          <w:lang w:val="en-US"/>
        </w:rPr>
      </w:pPr>
      <w:r w:rsidRPr="00E341C1">
        <w:rPr>
          <w:lang w:val="en-US"/>
        </w:rPr>
        <w:t>Now saving the current configuration to the slot 0.</w:t>
      </w:r>
    </w:p>
    <w:p w14:paraId="32D19C22" w14:textId="528B39AA" w:rsidR="00E341C1" w:rsidRPr="00E341C1" w:rsidRDefault="00E341C1" w:rsidP="00E341C1">
      <w:pPr>
        <w:pStyle w:val="CMD"/>
        <w:rPr>
          <w:lang w:val="en-US"/>
        </w:rPr>
      </w:pPr>
      <w:r w:rsidRPr="00E341C1">
        <w:rPr>
          <w:lang w:val="en-US"/>
        </w:rPr>
        <w:t>Dec 27 2022 20:00:49-08:00 S1 %%01CFM/4/SAVE(l)[0]:The user chose Y when deciding whether to save the configuration to the device.</w:t>
      </w:r>
    </w:p>
    <w:p w14:paraId="2E5F89A9" w14:textId="77777777" w:rsidR="00E341C1" w:rsidRPr="00E341C1" w:rsidRDefault="00E341C1" w:rsidP="00E341C1">
      <w:pPr>
        <w:pStyle w:val="CMD"/>
        <w:rPr>
          <w:lang w:val="en-US"/>
        </w:rPr>
      </w:pPr>
      <w:r w:rsidRPr="00E341C1">
        <w:rPr>
          <w:lang w:val="en-US"/>
        </w:rPr>
        <w:t>Save the configuration successfully.</w:t>
      </w:r>
    </w:p>
    <w:p w14:paraId="2230F2E9" w14:textId="77777777" w:rsidR="00E341C1" w:rsidRPr="00E341C1" w:rsidRDefault="00E341C1" w:rsidP="00E341C1">
      <w:pPr>
        <w:pStyle w:val="CMD"/>
        <w:rPr>
          <w:lang w:val="en-US"/>
        </w:rPr>
      </w:pPr>
      <w:r w:rsidRPr="00E341C1">
        <w:rPr>
          <w:lang w:val="en-US"/>
        </w:rPr>
        <w:t>&lt;S1&gt;</w:t>
      </w:r>
    </w:p>
    <w:p w14:paraId="0AE284DA" w14:textId="77777777" w:rsidR="00135E94" w:rsidRDefault="00135E94" w:rsidP="00135E94">
      <w:pPr>
        <w:pStyle w:val="LabSection"/>
      </w:pPr>
      <w:r>
        <w:t>Вопросы для повторения</w:t>
      </w:r>
    </w:p>
    <w:p w14:paraId="2F0F5ED0" w14:textId="1531BA38" w:rsidR="00082FB2" w:rsidRDefault="00082FB2" w:rsidP="00082FB2">
      <w:pPr>
        <w:pStyle w:val="ReflectionQ"/>
      </w:pPr>
      <w:r>
        <w:t>Зачем необходимо настраивать пароль VTY для коммутатора?</w:t>
      </w:r>
    </w:p>
    <w:p w14:paraId="7BB50D34" w14:textId="77777777" w:rsidR="00082FB2" w:rsidRDefault="00082FB2" w:rsidP="00082FB2">
      <w:pPr>
        <w:pStyle w:val="BodyTextL25"/>
      </w:pPr>
      <w:r>
        <w:t>_______________________________________________________________________________________</w:t>
      </w:r>
    </w:p>
    <w:p w14:paraId="041EF9E3" w14:textId="5FEE0C21" w:rsidR="00275441" w:rsidRDefault="00275441" w:rsidP="00082FB2">
      <w:pPr>
        <w:pStyle w:val="ReflectionQ"/>
      </w:pPr>
      <w:r>
        <w:t>Зачем нужно изменять VLAN 1 по умолчанию на сеть VLAN</w:t>
      </w:r>
      <w:r w:rsidRPr="00A27611">
        <w:t xml:space="preserve"> с</w:t>
      </w:r>
      <w:r w:rsidR="00A27611" w:rsidRPr="00A27611">
        <w:t> </w:t>
      </w:r>
      <w:r>
        <w:t>другим номером?</w:t>
      </w:r>
    </w:p>
    <w:p w14:paraId="299A6F65" w14:textId="47D93D8C" w:rsidR="00C86A31" w:rsidRPr="001D64D1" w:rsidRDefault="00275441" w:rsidP="005A7FF4">
      <w:pPr>
        <w:pStyle w:val="BodyTextL25"/>
      </w:pPr>
      <w:r>
        <w:t>_______________________________________________________________________________________</w:t>
      </w:r>
    </w:p>
    <w:sectPr w:rsidR="00C86A31" w:rsidRPr="001D64D1" w:rsidSect="008C4307">
      <w:headerReference w:type="default" r:id="rId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5E218" w14:textId="77777777" w:rsidR="004B12C3" w:rsidRDefault="004B12C3" w:rsidP="0090659A">
      <w:pPr>
        <w:spacing w:after="0" w:line="240" w:lineRule="auto"/>
      </w:pPr>
      <w:r>
        <w:separator/>
      </w:r>
    </w:p>
    <w:p w14:paraId="4C8FB804" w14:textId="77777777" w:rsidR="004B12C3" w:rsidRDefault="004B12C3"/>
    <w:p w14:paraId="409350B0" w14:textId="77777777" w:rsidR="004B12C3" w:rsidRDefault="004B12C3"/>
    <w:p w14:paraId="6E8B449B" w14:textId="77777777" w:rsidR="004B12C3" w:rsidRDefault="004B12C3"/>
    <w:p w14:paraId="6FD3D1E3" w14:textId="77777777" w:rsidR="004B12C3" w:rsidRDefault="004B12C3"/>
  </w:endnote>
  <w:endnote w:type="continuationSeparator" w:id="0">
    <w:p w14:paraId="0FFF6672" w14:textId="77777777" w:rsidR="004B12C3" w:rsidRDefault="004B12C3" w:rsidP="0090659A">
      <w:pPr>
        <w:spacing w:after="0" w:line="240" w:lineRule="auto"/>
      </w:pPr>
      <w:r>
        <w:continuationSeparator/>
      </w:r>
    </w:p>
    <w:p w14:paraId="5409D876" w14:textId="77777777" w:rsidR="004B12C3" w:rsidRDefault="004B12C3"/>
    <w:p w14:paraId="18C217C9" w14:textId="77777777" w:rsidR="004B12C3" w:rsidRDefault="004B12C3"/>
    <w:p w14:paraId="69174997" w14:textId="77777777" w:rsidR="004B12C3" w:rsidRDefault="004B12C3"/>
    <w:p w14:paraId="3D6F2250" w14:textId="77777777" w:rsidR="004B12C3" w:rsidRDefault="004B1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524C0" w14:textId="77777777" w:rsidR="004B12C3" w:rsidRDefault="004B12C3" w:rsidP="0090659A">
      <w:pPr>
        <w:spacing w:after="0" w:line="240" w:lineRule="auto"/>
      </w:pPr>
      <w:r>
        <w:separator/>
      </w:r>
    </w:p>
    <w:p w14:paraId="36FFA0EF" w14:textId="77777777" w:rsidR="004B12C3" w:rsidRDefault="004B12C3"/>
    <w:p w14:paraId="07CDB9BC" w14:textId="77777777" w:rsidR="004B12C3" w:rsidRDefault="004B12C3"/>
    <w:p w14:paraId="7A5B0AA7" w14:textId="77777777" w:rsidR="004B12C3" w:rsidRDefault="004B12C3"/>
    <w:p w14:paraId="11B4B310" w14:textId="77777777" w:rsidR="004B12C3" w:rsidRDefault="004B12C3"/>
  </w:footnote>
  <w:footnote w:type="continuationSeparator" w:id="0">
    <w:p w14:paraId="0C25E7F8" w14:textId="77777777" w:rsidR="004B12C3" w:rsidRDefault="004B12C3" w:rsidP="0090659A">
      <w:pPr>
        <w:spacing w:after="0" w:line="240" w:lineRule="auto"/>
      </w:pPr>
      <w:r>
        <w:continuationSeparator/>
      </w:r>
    </w:p>
    <w:p w14:paraId="2540C56D" w14:textId="77777777" w:rsidR="004B12C3" w:rsidRDefault="004B12C3"/>
    <w:p w14:paraId="40E2A025" w14:textId="77777777" w:rsidR="004B12C3" w:rsidRDefault="004B12C3"/>
    <w:p w14:paraId="51267219" w14:textId="77777777" w:rsidR="004B12C3" w:rsidRDefault="004B12C3"/>
    <w:p w14:paraId="4AF40DEF" w14:textId="77777777" w:rsidR="004B12C3" w:rsidRDefault="004B1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CD0D" w14:textId="77777777" w:rsidR="00C82157" w:rsidRDefault="00C82157" w:rsidP="00C52BA6">
    <w:pPr>
      <w:pStyle w:val="PageHead"/>
    </w:pPr>
    <w:r>
      <w:t>Лабораторная работа. Базовая настройка коммутат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CDE231C"/>
    <w:multiLevelType w:val="multilevel"/>
    <w:tmpl w:val="43384BE0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2" w15:restartNumberingAfterBreak="0">
    <w:nsid w:val="1D796360"/>
    <w:multiLevelType w:val="multilevel"/>
    <w:tmpl w:val="29A62FC4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FED09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63B062C"/>
    <w:multiLevelType w:val="multilevel"/>
    <w:tmpl w:val="CA44437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koxSDVNSTE00000M0/UNTFINta1ME001E20sExLTUw1MTE0SVHSUQpOLS7OzM8DaTGsBQBBu9ypQwAAAA=="/>
  </w:docVars>
  <w:rsids>
    <w:rsidRoot w:val="004A5BC5"/>
    <w:rsid w:val="000006E2"/>
    <w:rsid w:val="00004175"/>
    <w:rsid w:val="000059C9"/>
    <w:rsid w:val="00007F71"/>
    <w:rsid w:val="00012C00"/>
    <w:rsid w:val="000160F7"/>
    <w:rsid w:val="00016D5B"/>
    <w:rsid w:val="00016F30"/>
    <w:rsid w:val="000172CC"/>
    <w:rsid w:val="000179F5"/>
    <w:rsid w:val="0002047C"/>
    <w:rsid w:val="00021B9A"/>
    <w:rsid w:val="00023EA4"/>
    <w:rsid w:val="000242D6"/>
    <w:rsid w:val="00024EE5"/>
    <w:rsid w:val="00036D7B"/>
    <w:rsid w:val="00041AF6"/>
    <w:rsid w:val="00042C3D"/>
    <w:rsid w:val="000434D7"/>
    <w:rsid w:val="00044E62"/>
    <w:rsid w:val="00050BA4"/>
    <w:rsid w:val="00051738"/>
    <w:rsid w:val="00052548"/>
    <w:rsid w:val="000531F0"/>
    <w:rsid w:val="000533A6"/>
    <w:rsid w:val="000559E5"/>
    <w:rsid w:val="00056C41"/>
    <w:rsid w:val="00060696"/>
    <w:rsid w:val="000613BD"/>
    <w:rsid w:val="0006654C"/>
    <w:rsid w:val="000711DD"/>
    <w:rsid w:val="000769CF"/>
    <w:rsid w:val="000770DF"/>
    <w:rsid w:val="00081238"/>
    <w:rsid w:val="000815D8"/>
    <w:rsid w:val="00082FB2"/>
    <w:rsid w:val="00085CC6"/>
    <w:rsid w:val="0008620D"/>
    <w:rsid w:val="00090C07"/>
    <w:rsid w:val="00091E8D"/>
    <w:rsid w:val="0009378D"/>
    <w:rsid w:val="00095DB0"/>
    <w:rsid w:val="00097163"/>
    <w:rsid w:val="000A22C8"/>
    <w:rsid w:val="000A29B7"/>
    <w:rsid w:val="000B2344"/>
    <w:rsid w:val="000B7DE5"/>
    <w:rsid w:val="000C55A6"/>
    <w:rsid w:val="000C5D5E"/>
    <w:rsid w:val="000D05BA"/>
    <w:rsid w:val="000D55B4"/>
    <w:rsid w:val="000D5671"/>
    <w:rsid w:val="000D6B10"/>
    <w:rsid w:val="000E1476"/>
    <w:rsid w:val="000E28CE"/>
    <w:rsid w:val="000E65F0"/>
    <w:rsid w:val="000F072C"/>
    <w:rsid w:val="000F6743"/>
    <w:rsid w:val="001006C2"/>
    <w:rsid w:val="001058C2"/>
    <w:rsid w:val="00107B2B"/>
    <w:rsid w:val="00112AC5"/>
    <w:rsid w:val="001133DD"/>
    <w:rsid w:val="00120CBE"/>
    <w:rsid w:val="001260DF"/>
    <w:rsid w:val="001261C4"/>
    <w:rsid w:val="001343D3"/>
    <w:rsid w:val="00134F37"/>
    <w:rsid w:val="00135E94"/>
    <w:rsid w:val="001366EC"/>
    <w:rsid w:val="0014219C"/>
    <w:rsid w:val="001425ED"/>
    <w:rsid w:val="00143EEA"/>
    <w:rsid w:val="00144D57"/>
    <w:rsid w:val="00146D8C"/>
    <w:rsid w:val="00154E3A"/>
    <w:rsid w:val="00157902"/>
    <w:rsid w:val="00157EE6"/>
    <w:rsid w:val="0016034A"/>
    <w:rsid w:val="00163164"/>
    <w:rsid w:val="00165BF5"/>
    <w:rsid w:val="00166253"/>
    <w:rsid w:val="001710C0"/>
    <w:rsid w:val="00172AFB"/>
    <w:rsid w:val="001746C4"/>
    <w:rsid w:val="001772B8"/>
    <w:rsid w:val="0017771B"/>
    <w:rsid w:val="00180FBF"/>
    <w:rsid w:val="00182CF4"/>
    <w:rsid w:val="00185861"/>
    <w:rsid w:val="00186CE1"/>
    <w:rsid w:val="00192F12"/>
    <w:rsid w:val="00193F14"/>
    <w:rsid w:val="00197614"/>
    <w:rsid w:val="001A0312"/>
    <w:rsid w:val="001A15DA"/>
    <w:rsid w:val="001A2694"/>
    <w:rsid w:val="001A3CC7"/>
    <w:rsid w:val="001A63C2"/>
    <w:rsid w:val="001A69AC"/>
    <w:rsid w:val="001B15BC"/>
    <w:rsid w:val="001B1C2D"/>
    <w:rsid w:val="001B2CBD"/>
    <w:rsid w:val="001B3C20"/>
    <w:rsid w:val="001B55C5"/>
    <w:rsid w:val="001B67D8"/>
    <w:rsid w:val="001B6F95"/>
    <w:rsid w:val="001C05A1"/>
    <w:rsid w:val="001C1D9E"/>
    <w:rsid w:val="001C574F"/>
    <w:rsid w:val="001C7C3B"/>
    <w:rsid w:val="001D41F0"/>
    <w:rsid w:val="001D5B6F"/>
    <w:rsid w:val="001D64D1"/>
    <w:rsid w:val="001E01CE"/>
    <w:rsid w:val="001E0AB8"/>
    <w:rsid w:val="001E1679"/>
    <w:rsid w:val="001E19B7"/>
    <w:rsid w:val="001E23C5"/>
    <w:rsid w:val="001E38E0"/>
    <w:rsid w:val="001E4D81"/>
    <w:rsid w:val="001E4E72"/>
    <w:rsid w:val="001E55B0"/>
    <w:rsid w:val="001E62B3"/>
    <w:rsid w:val="001F0171"/>
    <w:rsid w:val="001F0D77"/>
    <w:rsid w:val="001F6ADF"/>
    <w:rsid w:val="001F7DD8"/>
    <w:rsid w:val="00201928"/>
    <w:rsid w:val="00203140"/>
    <w:rsid w:val="00203E26"/>
    <w:rsid w:val="00203F67"/>
    <w:rsid w:val="0020449C"/>
    <w:rsid w:val="0020511C"/>
    <w:rsid w:val="002113B8"/>
    <w:rsid w:val="00215665"/>
    <w:rsid w:val="002163BB"/>
    <w:rsid w:val="0021676A"/>
    <w:rsid w:val="00217085"/>
    <w:rsid w:val="00217712"/>
    <w:rsid w:val="0021792C"/>
    <w:rsid w:val="00217D70"/>
    <w:rsid w:val="002240AB"/>
    <w:rsid w:val="00225E37"/>
    <w:rsid w:val="002333A7"/>
    <w:rsid w:val="00236B89"/>
    <w:rsid w:val="00237FC4"/>
    <w:rsid w:val="0024230B"/>
    <w:rsid w:val="00242E3A"/>
    <w:rsid w:val="00250534"/>
    <w:rsid w:val="002506CF"/>
    <w:rsid w:val="0025107F"/>
    <w:rsid w:val="002524A9"/>
    <w:rsid w:val="00253166"/>
    <w:rsid w:val="00253AFB"/>
    <w:rsid w:val="002600DF"/>
    <w:rsid w:val="00260CD4"/>
    <w:rsid w:val="002639D8"/>
    <w:rsid w:val="00265F77"/>
    <w:rsid w:val="00266C83"/>
    <w:rsid w:val="00275441"/>
    <w:rsid w:val="002768DC"/>
    <w:rsid w:val="00281493"/>
    <w:rsid w:val="002825BA"/>
    <w:rsid w:val="00283DDD"/>
    <w:rsid w:val="00284C64"/>
    <w:rsid w:val="00287100"/>
    <w:rsid w:val="00291CD4"/>
    <w:rsid w:val="00292C9B"/>
    <w:rsid w:val="002A0B94"/>
    <w:rsid w:val="002A6C56"/>
    <w:rsid w:val="002B5705"/>
    <w:rsid w:val="002B686C"/>
    <w:rsid w:val="002B6FD8"/>
    <w:rsid w:val="002C090C"/>
    <w:rsid w:val="002C1243"/>
    <w:rsid w:val="002C1815"/>
    <w:rsid w:val="002C3B72"/>
    <w:rsid w:val="002C475E"/>
    <w:rsid w:val="002C4DBF"/>
    <w:rsid w:val="002C6AD6"/>
    <w:rsid w:val="002D25AE"/>
    <w:rsid w:val="002D464A"/>
    <w:rsid w:val="002D6C2A"/>
    <w:rsid w:val="002D7A86"/>
    <w:rsid w:val="002E1D7E"/>
    <w:rsid w:val="002E66DF"/>
    <w:rsid w:val="002F45FF"/>
    <w:rsid w:val="002F6D17"/>
    <w:rsid w:val="0030156F"/>
    <w:rsid w:val="00301F6E"/>
    <w:rsid w:val="00302887"/>
    <w:rsid w:val="00303F15"/>
    <w:rsid w:val="003056EB"/>
    <w:rsid w:val="003059B7"/>
    <w:rsid w:val="003069BB"/>
    <w:rsid w:val="003071FF"/>
    <w:rsid w:val="00310652"/>
    <w:rsid w:val="00311ECE"/>
    <w:rsid w:val="0031371D"/>
    <w:rsid w:val="00316150"/>
    <w:rsid w:val="0031789F"/>
    <w:rsid w:val="00320788"/>
    <w:rsid w:val="00322E81"/>
    <w:rsid w:val="003233A3"/>
    <w:rsid w:val="0032426C"/>
    <w:rsid w:val="003310F6"/>
    <w:rsid w:val="00337DA8"/>
    <w:rsid w:val="00341F87"/>
    <w:rsid w:val="003424F0"/>
    <w:rsid w:val="0034455D"/>
    <w:rsid w:val="0034604B"/>
    <w:rsid w:val="00346D17"/>
    <w:rsid w:val="00346F03"/>
    <w:rsid w:val="00347972"/>
    <w:rsid w:val="00353359"/>
    <w:rsid w:val="00353DBF"/>
    <w:rsid w:val="0035469B"/>
    <w:rsid w:val="003559CC"/>
    <w:rsid w:val="003569D7"/>
    <w:rsid w:val="00356F75"/>
    <w:rsid w:val="003608AC"/>
    <w:rsid w:val="003641C3"/>
    <w:rsid w:val="00364443"/>
    <w:rsid w:val="0036465A"/>
    <w:rsid w:val="00366B8E"/>
    <w:rsid w:val="00371CAA"/>
    <w:rsid w:val="00372B1B"/>
    <w:rsid w:val="00377D02"/>
    <w:rsid w:val="00380F90"/>
    <w:rsid w:val="00392C65"/>
    <w:rsid w:val="00392ED5"/>
    <w:rsid w:val="00394AEF"/>
    <w:rsid w:val="003A082D"/>
    <w:rsid w:val="003A1199"/>
    <w:rsid w:val="003A19DC"/>
    <w:rsid w:val="003A1B45"/>
    <w:rsid w:val="003A23E7"/>
    <w:rsid w:val="003A4456"/>
    <w:rsid w:val="003B46FC"/>
    <w:rsid w:val="003B5767"/>
    <w:rsid w:val="003B7605"/>
    <w:rsid w:val="003B7997"/>
    <w:rsid w:val="003C31FB"/>
    <w:rsid w:val="003C3A36"/>
    <w:rsid w:val="003C6BCA"/>
    <w:rsid w:val="003C7699"/>
    <w:rsid w:val="003C7902"/>
    <w:rsid w:val="003C795C"/>
    <w:rsid w:val="003D09FD"/>
    <w:rsid w:val="003D0BFF"/>
    <w:rsid w:val="003D3661"/>
    <w:rsid w:val="003E111E"/>
    <w:rsid w:val="003E3A20"/>
    <w:rsid w:val="003E4279"/>
    <w:rsid w:val="003E4DE0"/>
    <w:rsid w:val="003E5BE5"/>
    <w:rsid w:val="003E7000"/>
    <w:rsid w:val="003F00A7"/>
    <w:rsid w:val="003F18D1"/>
    <w:rsid w:val="003F4DA7"/>
    <w:rsid w:val="003F4F0E"/>
    <w:rsid w:val="003F54F8"/>
    <w:rsid w:val="003F63BA"/>
    <w:rsid w:val="003F6E06"/>
    <w:rsid w:val="00401268"/>
    <w:rsid w:val="004021E8"/>
    <w:rsid w:val="00403C7A"/>
    <w:rsid w:val="0040470B"/>
    <w:rsid w:val="004057A6"/>
    <w:rsid w:val="00406554"/>
    <w:rsid w:val="004118D5"/>
    <w:rsid w:val="004131B0"/>
    <w:rsid w:val="00416C42"/>
    <w:rsid w:val="00420C70"/>
    <w:rsid w:val="00422476"/>
    <w:rsid w:val="0042385C"/>
    <w:rsid w:val="00425563"/>
    <w:rsid w:val="00431654"/>
    <w:rsid w:val="0043303E"/>
    <w:rsid w:val="00434926"/>
    <w:rsid w:val="004404E3"/>
    <w:rsid w:val="00441028"/>
    <w:rsid w:val="00441E10"/>
    <w:rsid w:val="00444217"/>
    <w:rsid w:val="00445022"/>
    <w:rsid w:val="004478F4"/>
    <w:rsid w:val="00450F7A"/>
    <w:rsid w:val="00452C6D"/>
    <w:rsid w:val="00455E0B"/>
    <w:rsid w:val="0045752B"/>
    <w:rsid w:val="004607CA"/>
    <w:rsid w:val="0046223C"/>
    <w:rsid w:val="00465991"/>
    <w:rsid w:val="004659EE"/>
    <w:rsid w:val="00471367"/>
    <w:rsid w:val="004713DB"/>
    <w:rsid w:val="00476C57"/>
    <w:rsid w:val="00481876"/>
    <w:rsid w:val="004832F1"/>
    <w:rsid w:val="00484827"/>
    <w:rsid w:val="00486B82"/>
    <w:rsid w:val="004936C2"/>
    <w:rsid w:val="0049379C"/>
    <w:rsid w:val="0049454D"/>
    <w:rsid w:val="00494E71"/>
    <w:rsid w:val="004957CF"/>
    <w:rsid w:val="004967CF"/>
    <w:rsid w:val="00497F1E"/>
    <w:rsid w:val="004A11DC"/>
    <w:rsid w:val="004A1CA0"/>
    <w:rsid w:val="004A22E9"/>
    <w:rsid w:val="004A4ACD"/>
    <w:rsid w:val="004A5BC5"/>
    <w:rsid w:val="004A6952"/>
    <w:rsid w:val="004B023D"/>
    <w:rsid w:val="004B12C3"/>
    <w:rsid w:val="004B78E7"/>
    <w:rsid w:val="004C06BF"/>
    <w:rsid w:val="004C0909"/>
    <w:rsid w:val="004C178D"/>
    <w:rsid w:val="004C3F97"/>
    <w:rsid w:val="004C6294"/>
    <w:rsid w:val="004D01F2"/>
    <w:rsid w:val="004D04E1"/>
    <w:rsid w:val="004D25AC"/>
    <w:rsid w:val="004D3339"/>
    <w:rsid w:val="004D353F"/>
    <w:rsid w:val="004D36D7"/>
    <w:rsid w:val="004D3A7F"/>
    <w:rsid w:val="004D682B"/>
    <w:rsid w:val="004D7EAC"/>
    <w:rsid w:val="004E1785"/>
    <w:rsid w:val="004E3EC4"/>
    <w:rsid w:val="004E6152"/>
    <w:rsid w:val="004F072E"/>
    <w:rsid w:val="004F1448"/>
    <w:rsid w:val="004F14A4"/>
    <w:rsid w:val="004F344A"/>
    <w:rsid w:val="004F3C49"/>
    <w:rsid w:val="00504570"/>
    <w:rsid w:val="00504ED4"/>
    <w:rsid w:val="00510639"/>
    <w:rsid w:val="005109EE"/>
    <w:rsid w:val="00512AA7"/>
    <w:rsid w:val="00516142"/>
    <w:rsid w:val="0051665E"/>
    <w:rsid w:val="00520027"/>
    <w:rsid w:val="0052093C"/>
    <w:rsid w:val="00521B31"/>
    <w:rsid w:val="00521F0C"/>
    <w:rsid w:val="00522469"/>
    <w:rsid w:val="00523B89"/>
    <w:rsid w:val="00523C97"/>
    <w:rsid w:val="0052400A"/>
    <w:rsid w:val="00531BCF"/>
    <w:rsid w:val="00535F21"/>
    <w:rsid w:val="00536F43"/>
    <w:rsid w:val="00545493"/>
    <w:rsid w:val="005510BA"/>
    <w:rsid w:val="00551C59"/>
    <w:rsid w:val="00552983"/>
    <w:rsid w:val="00553D01"/>
    <w:rsid w:val="00554B4E"/>
    <w:rsid w:val="00555772"/>
    <w:rsid w:val="00556C02"/>
    <w:rsid w:val="00561BB2"/>
    <w:rsid w:val="00562BE5"/>
    <w:rsid w:val="00563249"/>
    <w:rsid w:val="00570A65"/>
    <w:rsid w:val="005734F9"/>
    <w:rsid w:val="005759EF"/>
    <w:rsid w:val="005762B1"/>
    <w:rsid w:val="00576E6C"/>
    <w:rsid w:val="0058026D"/>
    <w:rsid w:val="00580456"/>
    <w:rsid w:val="00580E73"/>
    <w:rsid w:val="00582E4B"/>
    <w:rsid w:val="00593386"/>
    <w:rsid w:val="00596998"/>
    <w:rsid w:val="005A4957"/>
    <w:rsid w:val="005A5C3A"/>
    <w:rsid w:val="005A6E62"/>
    <w:rsid w:val="005A7FF4"/>
    <w:rsid w:val="005B31A9"/>
    <w:rsid w:val="005B39FB"/>
    <w:rsid w:val="005B4AA7"/>
    <w:rsid w:val="005B4FA5"/>
    <w:rsid w:val="005B5061"/>
    <w:rsid w:val="005B646E"/>
    <w:rsid w:val="005C021F"/>
    <w:rsid w:val="005C77F0"/>
    <w:rsid w:val="005D08E2"/>
    <w:rsid w:val="005D0B2C"/>
    <w:rsid w:val="005D2030"/>
    <w:rsid w:val="005D2B29"/>
    <w:rsid w:val="005D354A"/>
    <w:rsid w:val="005D380D"/>
    <w:rsid w:val="005D5F63"/>
    <w:rsid w:val="005D6B8E"/>
    <w:rsid w:val="005E1862"/>
    <w:rsid w:val="005E3235"/>
    <w:rsid w:val="005E3BEA"/>
    <w:rsid w:val="005E4176"/>
    <w:rsid w:val="005E60E5"/>
    <w:rsid w:val="005E65B5"/>
    <w:rsid w:val="005E67F1"/>
    <w:rsid w:val="005F3AE9"/>
    <w:rsid w:val="00600369"/>
    <w:rsid w:val="006007BB"/>
    <w:rsid w:val="00601DC0"/>
    <w:rsid w:val="00602903"/>
    <w:rsid w:val="006034CB"/>
    <w:rsid w:val="00605BB8"/>
    <w:rsid w:val="006060BD"/>
    <w:rsid w:val="00607488"/>
    <w:rsid w:val="00607548"/>
    <w:rsid w:val="006131CE"/>
    <w:rsid w:val="0061336B"/>
    <w:rsid w:val="00615482"/>
    <w:rsid w:val="00616B6B"/>
    <w:rsid w:val="00617D6E"/>
    <w:rsid w:val="00617E68"/>
    <w:rsid w:val="006226A1"/>
    <w:rsid w:val="00622D61"/>
    <w:rsid w:val="0062395B"/>
    <w:rsid w:val="00624198"/>
    <w:rsid w:val="006379BC"/>
    <w:rsid w:val="006428E5"/>
    <w:rsid w:val="00644958"/>
    <w:rsid w:val="00650FAB"/>
    <w:rsid w:val="006525F9"/>
    <w:rsid w:val="00656457"/>
    <w:rsid w:val="00660C6B"/>
    <w:rsid w:val="006652A7"/>
    <w:rsid w:val="006655FD"/>
    <w:rsid w:val="006661B5"/>
    <w:rsid w:val="006709DC"/>
    <w:rsid w:val="00672919"/>
    <w:rsid w:val="00675EFA"/>
    <w:rsid w:val="00681D57"/>
    <w:rsid w:val="006829C0"/>
    <w:rsid w:val="00686587"/>
    <w:rsid w:val="006904CF"/>
    <w:rsid w:val="006920AC"/>
    <w:rsid w:val="00695A8B"/>
    <w:rsid w:val="00695EE2"/>
    <w:rsid w:val="0069660B"/>
    <w:rsid w:val="006973D7"/>
    <w:rsid w:val="006A1B33"/>
    <w:rsid w:val="006A2004"/>
    <w:rsid w:val="006A48F1"/>
    <w:rsid w:val="006A61A0"/>
    <w:rsid w:val="006A71A3"/>
    <w:rsid w:val="006B03F2"/>
    <w:rsid w:val="006B1639"/>
    <w:rsid w:val="006B3BD3"/>
    <w:rsid w:val="006B462F"/>
    <w:rsid w:val="006B5CA7"/>
    <w:rsid w:val="006B5E89"/>
    <w:rsid w:val="006C19B2"/>
    <w:rsid w:val="006C30A0"/>
    <w:rsid w:val="006C35FF"/>
    <w:rsid w:val="006C57F2"/>
    <w:rsid w:val="006C5949"/>
    <w:rsid w:val="006C6832"/>
    <w:rsid w:val="006C6927"/>
    <w:rsid w:val="006D1370"/>
    <w:rsid w:val="006D2C28"/>
    <w:rsid w:val="006D3A18"/>
    <w:rsid w:val="006D3FC1"/>
    <w:rsid w:val="006E15DE"/>
    <w:rsid w:val="006E25CD"/>
    <w:rsid w:val="006E5F45"/>
    <w:rsid w:val="006E6581"/>
    <w:rsid w:val="006E71DF"/>
    <w:rsid w:val="006F1CC4"/>
    <w:rsid w:val="006F2A86"/>
    <w:rsid w:val="006F3163"/>
    <w:rsid w:val="006F645D"/>
    <w:rsid w:val="00700D50"/>
    <w:rsid w:val="0070172A"/>
    <w:rsid w:val="007020AB"/>
    <w:rsid w:val="00705BD8"/>
    <w:rsid w:val="00705FEC"/>
    <w:rsid w:val="0071147A"/>
    <w:rsid w:val="0071185D"/>
    <w:rsid w:val="00713DC1"/>
    <w:rsid w:val="00720826"/>
    <w:rsid w:val="007222AD"/>
    <w:rsid w:val="007222CF"/>
    <w:rsid w:val="00722CD1"/>
    <w:rsid w:val="007267CF"/>
    <w:rsid w:val="0072770E"/>
    <w:rsid w:val="00731F3F"/>
    <w:rsid w:val="00733BAB"/>
    <w:rsid w:val="007436BF"/>
    <w:rsid w:val="007443E9"/>
    <w:rsid w:val="00744E08"/>
    <w:rsid w:val="00745BDB"/>
    <w:rsid w:val="00745DCE"/>
    <w:rsid w:val="00753D89"/>
    <w:rsid w:val="00755C9B"/>
    <w:rsid w:val="00760FE4"/>
    <w:rsid w:val="0076274A"/>
    <w:rsid w:val="00763D8B"/>
    <w:rsid w:val="007657F6"/>
    <w:rsid w:val="00765E47"/>
    <w:rsid w:val="0077125A"/>
    <w:rsid w:val="00771547"/>
    <w:rsid w:val="007828BC"/>
    <w:rsid w:val="00784321"/>
    <w:rsid w:val="00786F58"/>
    <w:rsid w:val="007877D4"/>
    <w:rsid w:val="00787CC1"/>
    <w:rsid w:val="00792F4E"/>
    <w:rsid w:val="0079383D"/>
    <w:rsid w:val="0079398D"/>
    <w:rsid w:val="00793C9D"/>
    <w:rsid w:val="00796C25"/>
    <w:rsid w:val="007974ED"/>
    <w:rsid w:val="007A1FC8"/>
    <w:rsid w:val="007A287C"/>
    <w:rsid w:val="007A3B2A"/>
    <w:rsid w:val="007B13A5"/>
    <w:rsid w:val="007B2AFF"/>
    <w:rsid w:val="007B5522"/>
    <w:rsid w:val="007C0540"/>
    <w:rsid w:val="007C0EE0"/>
    <w:rsid w:val="007C1B71"/>
    <w:rsid w:val="007C2699"/>
    <w:rsid w:val="007C2FBB"/>
    <w:rsid w:val="007C7164"/>
    <w:rsid w:val="007D0270"/>
    <w:rsid w:val="007D1984"/>
    <w:rsid w:val="007D26BB"/>
    <w:rsid w:val="007D2AFE"/>
    <w:rsid w:val="007D42C0"/>
    <w:rsid w:val="007E3FEA"/>
    <w:rsid w:val="007F0A0B"/>
    <w:rsid w:val="007F3A60"/>
    <w:rsid w:val="007F3D0B"/>
    <w:rsid w:val="007F7C94"/>
    <w:rsid w:val="008015FC"/>
    <w:rsid w:val="00803D71"/>
    <w:rsid w:val="0080564B"/>
    <w:rsid w:val="00807C71"/>
    <w:rsid w:val="00810E4B"/>
    <w:rsid w:val="00812098"/>
    <w:rsid w:val="00814BAA"/>
    <w:rsid w:val="0082380F"/>
    <w:rsid w:val="00824295"/>
    <w:rsid w:val="008313F3"/>
    <w:rsid w:val="00831E49"/>
    <w:rsid w:val="00832C1D"/>
    <w:rsid w:val="008339D9"/>
    <w:rsid w:val="0083645D"/>
    <w:rsid w:val="00836D97"/>
    <w:rsid w:val="008379BC"/>
    <w:rsid w:val="008405BB"/>
    <w:rsid w:val="00844A77"/>
    <w:rsid w:val="00845818"/>
    <w:rsid w:val="00846494"/>
    <w:rsid w:val="008473E4"/>
    <w:rsid w:val="00847B20"/>
    <w:rsid w:val="008509D3"/>
    <w:rsid w:val="00853418"/>
    <w:rsid w:val="00857924"/>
    <w:rsid w:val="00857CF6"/>
    <w:rsid w:val="008610ED"/>
    <w:rsid w:val="00861C6A"/>
    <w:rsid w:val="00862D5E"/>
    <w:rsid w:val="00865199"/>
    <w:rsid w:val="00867EAF"/>
    <w:rsid w:val="008709C9"/>
    <w:rsid w:val="00870D07"/>
    <w:rsid w:val="00871FDE"/>
    <w:rsid w:val="00872D5E"/>
    <w:rsid w:val="00873C6B"/>
    <w:rsid w:val="008747CF"/>
    <w:rsid w:val="0088426A"/>
    <w:rsid w:val="008852BA"/>
    <w:rsid w:val="00890022"/>
    <w:rsid w:val="00890108"/>
    <w:rsid w:val="0089168D"/>
    <w:rsid w:val="00893877"/>
    <w:rsid w:val="0089532C"/>
    <w:rsid w:val="00896165"/>
    <w:rsid w:val="00896681"/>
    <w:rsid w:val="008974A8"/>
    <w:rsid w:val="008A17E9"/>
    <w:rsid w:val="008A2749"/>
    <w:rsid w:val="008A29B1"/>
    <w:rsid w:val="008A3A90"/>
    <w:rsid w:val="008B06D4"/>
    <w:rsid w:val="008B23E8"/>
    <w:rsid w:val="008B4A12"/>
    <w:rsid w:val="008B4F20"/>
    <w:rsid w:val="008B7FFD"/>
    <w:rsid w:val="008C2920"/>
    <w:rsid w:val="008C401E"/>
    <w:rsid w:val="008C4307"/>
    <w:rsid w:val="008D23DF"/>
    <w:rsid w:val="008D73BF"/>
    <w:rsid w:val="008D7C0A"/>
    <w:rsid w:val="008D7F09"/>
    <w:rsid w:val="008E24E8"/>
    <w:rsid w:val="008E2A91"/>
    <w:rsid w:val="008E4A02"/>
    <w:rsid w:val="008E5B64"/>
    <w:rsid w:val="008E710E"/>
    <w:rsid w:val="008E7DAA"/>
    <w:rsid w:val="008F0094"/>
    <w:rsid w:val="008F340F"/>
    <w:rsid w:val="008F3783"/>
    <w:rsid w:val="00901C97"/>
    <w:rsid w:val="00903523"/>
    <w:rsid w:val="0090659A"/>
    <w:rsid w:val="0091035B"/>
    <w:rsid w:val="00911080"/>
    <w:rsid w:val="0091552F"/>
    <w:rsid w:val="00915986"/>
    <w:rsid w:val="00917624"/>
    <w:rsid w:val="00922D37"/>
    <w:rsid w:val="009238BD"/>
    <w:rsid w:val="00927AD3"/>
    <w:rsid w:val="00930386"/>
    <w:rsid w:val="009309F5"/>
    <w:rsid w:val="00930C4E"/>
    <w:rsid w:val="009314FC"/>
    <w:rsid w:val="00932CD9"/>
    <w:rsid w:val="00933237"/>
    <w:rsid w:val="00933F28"/>
    <w:rsid w:val="009359A6"/>
    <w:rsid w:val="00936173"/>
    <w:rsid w:val="00936A9F"/>
    <w:rsid w:val="0094177F"/>
    <w:rsid w:val="00944C6A"/>
    <w:rsid w:val="009476C0"/>
    <w:rsid w:val="0095069B"/>
    <w:rsid w:val="009623E7"/>
    <w:rsid w:val="00963E34"/>
    <w:rsid w:val="009641B7"/>
    <w:rsid w:val="00964DFA"/>
    <w:rsid w:val="00965CAF"/>
    <w:rsid w:val="00975998"/>
    <w:rsid w:val="0097633B"/>
    <w:rsid w:val="00977022"/>
    <w:rsid w:val="0098155C"/>
    <w:rsid w:val="009821C7"/>
    <w:rsid w:val="00983B77"/>
    <w:rsid w:val="00990A4D"/>
    <w:rsid w:val="0099414C"/>
    <w:rsid w:val="009953EC"/>
    <w:rsid w:val="00996036"/>
    <w:rsid w:val="00996053"/>
    <w:rsid w:val="009A0B2F"/>
    <w:rsid w:val="009A1CF4"/>
    <w:rsid w:val="009A37D7"/>
    <w:rsid w:val="009A4E17"/>
    <w:rsid w:val="009A58DF"/>
    <w:rsid w:val="009A6955"/>
    <w:rsid w:val="009B341C"/>
    <w:rsid w:val="009B341F"/>
    <w:rsid w:val="009B475A"/>
    <w:rsid w:val="009B5747"/>
    <w:rsid w:val="009B5B55"/>
    <w:rsid w:val="009B650B"/>
    <w:rsid w:val="009B710A"/>
    <w:rsid w:val="009B7EA3"/>
    <w:rsid w:val="009C0483"/>
    <w:rsid w:val="009C0606"/>
    <w:rsid w:val="009C7BD6"/>
    <w:rsid w:val="009D2C27"/>
    <w:rsid w:val="009E0210"/>
    <w:rsid w:val="009E06CF"/>
    <w:rsid w:val="009E2309"/>
    <w:rsid w:val="009E42B9"/>
    <w:rsid w:val="009F1EBA"/>
    <w:rsid w:val="009F40FF"/>
    <w:rsid w:val="009F4C2E"/>
    <w:rsid w:val="00A014A3"/>
    <w:rsid w:val="00A0412D"/>
    <w:rsid w:val="00A12EAA"/>
    <w:rsid w:val="00A148C2"/>
    <w:rsid w:val="00A17FE5"/>
    <w:rsid w:val="00A21211"/>
    <w:rsid w:val="00A27611"/>
    <w:rsid w:val="00A3192E"/>
    <w:rsid w:val="00A32D21"/>
    <w:rsid w:val="00A34E7F"/>
    <w:rsid w:val="00A44093"/>
    <w:rsid w:val="00A46F0A"/>
    <w:rsid w:val="00A46F25"/>
    <w:rsid w:val="00A47CC2"/>
    <w:rsid w:val="00A50A10"/>
    <w:rsid w:val="00A51F98"/>
    <w:rsid w:val="00A57F5C"/>
    <w:rsid w:val="00A60146"/>
    <w:rsid w:val="00A622C4"/>
    <w:rsid w:val="00A6283D"/>
    <w:rsid w:val="00A644BB"/>
    <w:rsid w:val="00A754B4"/>
    <w:rsid w:val="00A807C1"/>
    <w:rsid w:val="00A83374"/>
    <w:rsid w:val="00A87AB8"/>
    <w:rsid w:val="00A9001A"/>
    <w:rsid w:val="00A96172"/>
    <w:rsid w:val="00A962B0"/>
    <w:rsid w:val="00A97FB5"/>
    <w:rsid w:val="00AA0C46"/>
    <w:rsid w:val="00AA0DEB"/>
    <w:rsid w:val="00AA405A"/>
    <w:rsid w:val="00AA4F36"/>
    <w:rsid w:val="00AA5BC7"/>
    <w:rsid w:val="00AB0D6A"/>
    <w:rsid w:val="00AB1242"/>
    <w:rsid w:val="00AB358A"/>
    <w:rsid w:val="00AB43B3"/>
    <w:rsid w:val="00AB49B9"/>
    <w:rsid w:val="00AB6EE2"/>
    <w:rsid w:val="00AB758A"/>
    <w:rsid w:val="00AB7CC3"/>
    <w:rsid w:val="00AC027E"/>
    <w:rsid w:val="00AC1E7E"/>
    <w:rsid w:val="00AC507D"/>
    <w:rsid w:val="00AC66E4"/>
    <w:rsid w:val="00AC72FF"/>
    <w:rsid w:val="00AD0021"/>
    <w:rsid w:val="00AD4578"/>
    <w:rsid w:val="00AD5E4B"/>
    <w:rsid w:val="00AD68E9"/>
    <w:rsid w:val="00AE078D"/>
    <w:rsid w:val="00AE0D31"/>
    <w:rsid w:val="00AE56C0"/>
    <w:rsid w:val="00AF1DDE"/>
    <w:rsid w:val="00AF57AB"/>
    <w:rsid w:val="00B000DB"/>
    <w:rsid w:val="00B00914"/>
    <w:rsid w:val="00B0262B"/>
    <w:rsid w:val="00B02A8E"/>
    <w:rsid w:val="00B052EE"/>
    <w:rsid w:val="00B0635E"/>
    <w:rsid w:val="00B1081F"/>
    <w:rsid w:val="00B11E88"/>
    <w:rsid w:val="00B161ED"/>
    <w:rsid w:val="00B2264A"/>
    <w:rsid w:val="00B23316"/>
    <w:rsid w:val="00B24741"/>
    <w:rsid w:val="00B25BDC"/>
    <w:rsid w:val="00B25FA5"/>
    <w:rsid w:val="00B27499"/>
    <w:rsid w:val="00B3010D"/>
    <w:rsid w:val="00B303B4"/>
    <w:rsid w:val="00B34411"/>
    <w:rsid w:val="00B35151"/>
    <w:rsid w:val="00B41A40"/>
    <w:rsid w:val="00B41AAF"/>
    <w:rsid w:val="00B433F2"/>
    <w:rsid w:val="00B458E8"/>
    <w:rsid w:val="00B45E79"/>
    <w:rsid w:val="00B51C59"/>
    <w:rsid w:val="00B5397B"/>
    <w:rsid w:val="00B62809"/>
    <w:rsid w:val="00B62C37"/>
    <w:rsid w:val="00B70CB9"/>
    <w:rsid w:val="00B725BE"/>
    <w:rsid w:val="00B75EF7"/>
    <w:rsid w:val="00B7675A"/>
    <w:rsid w:val="00B80018"/>
    <w:rsid w:val="00B81898"/>
    <w:rsid w:val="00B8202D"/>
    <w:rsid w:val="00B8606B"/>
    <w:rsid w:val="00B878E7"/>
    <w:rsid w:val="00B9260D"/>
    <w:rsid w:val="00B93387"/>
    <w:rsid w:val="00B9345F"/>
    <w:rsid w:val="00B97278"/>
    <w:rsid w:val="00B97943"/>
    <w:rsid w:val="00BA1D0B"/>
    <w:rsid w:val="00BA4ABB"/>
    <w:rsid w:val="00BA6972"/>
    <w:rsid w:val="00BB1E0D"/>
    <w:rsid w:val="00BB294A"/>
    <w:rsid w:val="00BB2AF3"/>
    <w:rsid w:val="00BB4D9B"/>
    <w:rsid w:val="00BB6079"/>
    <w:rsid w:val="00BB73FF"/>
    <w:rsid w:val="00BB7688"/>
    <w:rsid w:val="00BC7CAC"/>
    <w:rsid w:val="00BD0CDE"/>
    <w:rsid w:val="00BD43A7"/>
    <w:rsid w:val="00BD4DF9"/>
    <w:rsid w:val="00BD63F4"/>
    <w:rsid w:val="00BD6D76"/>
    <w:rsid w:val="00BE56B3"/>
    <w:rsid w:val="00BE5B23"/>
    <w:rsid w:val="00BF04E8"/>
    <w:rsid w:val="00BF16BF"/>
    <w:rsid w:val="00BF1EBE"/>
    <w:rsid w:val="00BF36EB"/>
    <w:rsid w:val="00BF3EC7"/>
    <w:rsid w:val="00BF4AA7"/>
    <w:rsid w:val="00BF4D1F"/>
    <w:rsid w:val="00C00F23"/>
    <w:rsid w:val="00C02A73"/>
    <w:rsid w:val="00C04E7E"/>
    <w:rsid w:val="00C05236"/>
    <w:rsid w:val="00C063D2"/>
    <w:rsid w:val="00C07FD9"/>
    <w:rsid w:val="00C10955"/>
    <w:rsid w:val="00C11C4D"/>
    <w:rsid w:val="00C12746"/>
    <w:rsid w:val="00C1712C"/>
    <w:rsid w:val="00C23E16"/>
    <w:rsid w:val="00C23ED7"/>
    <w:rsid w:val="00C24322"/>
    <w:rsid w:val="00C2523A"/>
    <w:rsid w:val="00C25C41"/>
    <w:rsid w:val="00C27E37"/>
    <w:rsid w:val="00C32713"/>
    <w:rsid w:val="00C351B8"/>
    <w:rsid w:val="00C35AC9"/>
    <w:rsid w:val="00C3728C"/>
    <w:rsid w:val="00C4085C"/>
    <w:rsid w:val="00C410D9"/>
    <w:rsid w:val="00C42DAB"/>
    <w:rsid w:val="00C44DB7"/>
    <w:rsid w:val="00C4510A"/>
    <w:rsid w:val="00C47F2E"/>
    <w:rsid w:val="00C5143F"/>
    <w:rsid w:val="00C52BA6"/>
    <w:rsid w:val="00C556C9"/>
    <w:rsid w:val="00C57A1A"/>
    <w:rsid w:val="00C6258F"/>
    <w:rsid w:val="00C62828"/>
    <w:rsid w:val="00C62B3B"/>
    <w:rsid w:val="00C62F23"/>
    <w:rsid w:val="00C63DF6"/>
    <w:rsid w:val="00C63E58"/>
    <w:rsid w:val="00C6495E"/>
    <w:rsid w:val="00C654F6"/>
    <w:rsid w:val="00C670EE"/>
    <w:rsid w:val="00C6740D"/>
    <w:rsid w:val="00C67E3B"/>
    <w:rsid w:val="00C756F1"/>
    <w:rsid w:val="00C81271"/>
    <w:rsid w:val="00C82157"/>
    <w:rsid w:val="00C86A31"/>
    <w:rsid w:val="00C90221"/>
    <w:rsid w:val="00C90311"/>
    <w:rsid w:val="00C9033D"/>
    <w:rsid w:val="00C91850"/>
    <w:rsid w:val="00C91C26"/>
    <w:rsid w:val="00C96C16"/>
    <w:rsid w:val="00CA2923"/>
    <w:rsid w:val="00CA678A"/>
    <w:rsid w:val="00CA73D5"/>
    <w:rsid w:val="00CA741F"/>
    <w:rsid w:val="00CB746D"/>
    <w:rsid w:val="00CB7C93"/>
    <w:rsid w:val="00CC1C87"/>
    <w:rsid w:val="00CC29A8"/>
    <w:rsid w:val="00CC3000"/>
    <w:rsid w:val="00CC4859"/>
    <w:rsid w:val="00CC5655"/>
    <w:rsid w:val="00CC63A1"/>
    <w:rsid w:val="00CC68A8"/>
    <w:rsid w:val="00CC7A35"/>
    <w:rsid w:val="00CD072A"/>
    <w:rsid w:val="00CD2A72"/>
    <w:rsid w:val="00CD7F73"/>
    <w:rsid w:val="00CE26C5"/>
    <w:rsid w:val="00CE2D6C"/>
    <w:rsid w:val="00CE36AF"/>
    <w:rsid w:val="00CE380D"/>
    <w:rsid w:val="00CE38E2"/>
    <w:rsid w:val="00CE54DD"/>
    <w:rsid w:val="00CF0DA5"/>
    <w:rsid w:val="00CF22CF"/>
    <w:rsid w:val="00CF55D7"/>
    <w:rsid w:val="00CF5D31"/>
    <w:rsid w:val="00CF5F3B"/>
    <w:rsid w:val="00CF791A"/>
    <w:rsid w:val="00D00D7D"/>
    <w:rsid w:val="00D0700F"/>
    <w:rsid w:val="00D10328"/>
    <w:rsid w:val="00D139C8"/>
    <w:rsid w:val="00D17F81"/>
    <w:rsid w:val="00D21B66"/>
    <w:rsid w:val="00D22F18"/>
    <w:rsid w:val="00D242DE"/>
    <w:rsid w:val="00D2758C"/>
    <w:rsid w:val="00D275CA"/>
    <w:rsid w:val="00D2789B"/>
    <w:rsid w:val="00D27C97"/>
    <w:rsid w:val="00D317CA"/>
    <w:rsid w:val="00D3426D"/>
    <w:rsid w:val="00D345AB"/>
    <w:rsid w:val="00D36693"/>
    <w:rsid w:val="00D41566"/>
    <w:rsid w:val="00D41597"/>
    <w:rsid w:val="00D43696"/>
    <w:rsid w:val="00D44F11"/>
    <w:rsid w:val="00D458EC"/>
    <w:rsid w:val="00D501B0"/>
    <w:rsid w:val="00D52582"/>
    <w:rsid w:val="00D52BAB"/>
    <w:rsid w:val="00D56A0E"/>
    <w:rsid w:val="00D57AD3"/>
    <w:rsid w:val="00D61F04"/>
    <w:rsid w:val="00D62735"/>
    <w:rsid w:val="00D62E9F"/>
    <w:rsid w:val="00D635FE"/>
    <w:rsid w:val="00D65441"/>
    <w:rsid w:val="00D72264"/>
    <w:rsid w:val="00D729DE"/>
    <w:rsid w:val="00D74C23"/>
    <w:rsid w:val="00D75370"/>
    <w:rsid w:val="00D75B6A"/>
    <w:rsid w:val="00D769A7"/>
    <w:rsid w:val="00D8327F"/>
    <w:rsid w:val="00D8418A"/>
    <w:rsid w:val="00D84BDA"/>
    <w:rsid w:val="00D876A8"/>
    <w:rsid w:val="00D87F26"/>
    <w:rsid w:val="00D93063"/>
    <w:rsid w:val="00D933B0"/>
    <w:rsid w:val="00D93B08"/>
    <w:rsid w:val="00D945BE"/>
    <w:rsid w:val="00D94E4F"/>
    <w:rsid w:val="00D96997"/>
    <w:rsid w:val="00D977E8"/>
    <w:rsid w:val="00D97B16"/>
    <w:rsid w:val="00DA1DEA"/>
    <w:rsid w:val="00DA3B4C"/>
    <w:rsid w:val="00DA457A"/>
    <w:rsid w:val="00DB1B36"/>
    <w:rsid w:val="00DB1C89"/>
    <w:rsid w:val="00DB2D1F"/>
    <w:rsid w:val="00DB3763"/>
    <w:rsid w:val="00DB4029"/>
    <w:rsid w:val="00DB46A7"/>
    <w:rsid w:val="00DB5F4D"/>
    <w:rsid w:val="00DB6CF9"/>
    <w:rsid w:val="00DB6DA5"/>
    <w:rsid w:val="00DC076B"/>
    <w:rsid w:val="00DC1622"/>
    <w:rsid w:val="00DC186F"/>
    <w:rsid w:val="00DC237D"/>
    <w:rsid w:val="00DC252F"/>
    <w:rsid w:val="00DC6050"/>
    <w:rsid w:val="00DD43EA"/>
    <w:rsid w:val="00DE5DE3"/>
    <w:rsid w:val="00DE6F44"/>
    <w:rsid w:val="00E01595"/>
    <w:rsid w:val="00E037D9"/>
    <w:rsid w:val="00E047B6"/>
    <w:rsid w:val="00E04927"/>
    <w:rsid w:val="00E07A49"/>
    <w:rsid w:val="00E1076F"/>
    <w:rsid w:val="00E10970"/>
    <w:rsid w:val="00E12689"/>
    <w:rsid w:val="00E130EB"/>
    <w:rsid w:val="00E14DEF"/>
    <w:rsid w:val="00E162CD"/>
    <w:rsid w:val="00E17FA5"/>
    <w:rsid w:val="00E24742"/>
    <w:rsid w:val="00E24821"/>
    <w:rsid w:val="00E26930"/>
    <w:rsid w:val="00E26DCA"/>
    <w:rsid w:val="00E27257"/>
    <w:rsid w:val="00E279C4"/>
    <w:rsid w:val="00E341C1"/>
    <w:rsid w:val="00E34451"/>
    <w:rsid w:val="00E41270"/>
    <w:rsid w:val="00E42AF0"/>
    <w:rsid w:val="00E43077"/>
    <w:rsid w:val="00E449D0"/>
    <w:rsid w:val="00E4506A"/>
    <w:rsid w:val="00E51642"/>
    <w:rsid w:val="00E53F99"/>
    <w:rsid w:val="00E54DF3"/>
    <w:rsid w:val="00E56510"/>
    <w:rsid w:val="00E614D8"/>
    <w:rsid w:val="00E62EA8"/>
    <w:rsid w:val="00E632FC"/>
    <w:rsid w:val="00E658BA"/>
    <w:rsid w:val="00E67A20"/>
    <w:rsid w:val="00E67A6E"/>
    <w:rsid w:val="00E71B43"/>
    <w:rsid w:val="00E74F79"/>
    <w:rsid w:val="00E81612"/>
    <w:rsid w:val="00E87D18"/>
    <w:rsid w:val="00E87D62"/>
    <w:rsid w:val="00E951DB"/>
    <w:rsid w:val="00EA486E"/>
    <w:rsid w:val="00EA4FA3"/>
    <w:rsid w:val="00EA542B"/>
    <w:rsid w:val="00EB001B"/>
    <w:rsid w:val="00EB1DC9"/>
    <w:rsid w:val="00EB6C33"/>
    <w:rsid w:val="00EB73B7"/>
    <w:rsid w:val="00EC0D32"/>
    <w:rsid w:val="00EC1249"/>
    <w:rsid w:val="00EC1E84"/>
    <w:rsid w:val="00EC3B16"/>
    <w:rsid w:val="00EC7FEF"/>
    <w:rsid w:val="00ED1109"/>
    <w:rsid w:val="00ED3CA9"/>
    <w:rsid w:val="00ED6019"/>
    <w:rsid w:val="00ED7830"/>
    <w:rsid w:val="00EE3909"/>
    <w:rsid w:val="00EE5641"/>
    <w:rsid w:val="00EE5A99"/>
    <w:rsid w:val="00EE65D5"/>
    <w:rsid w:val="00EE7099"/>
    <w:rsid w:val="00EF273A"/>
    <w:rsid w:val="00EF4205"/>
    <w:rsid w:val="00EF469E"/>
    <w:rsid w:val="00EF5939"/>
    <w:rsid w:val="00F006A0"/>
    <w:rsid w:val="00F01714"/>
    <w:rsid w:val="00F0253B"/>
    <w:rsid w:val="00F0258F"/>
    <w:rsid w:val="00F02D06"/>
    <w:rsid w:val="00F056E5"/>
    <w:rsid w:val="00F061CF"/>
    <w:rsid w:val="00F0640F"/>
    <w:rsid w:val="00F06FDD"/>
    <w:rsid w:val="00F07796"/>
    <w:rsid w:val="00F10819"/>
    <w:rsid w:val="00F16F35"/>
    <w:rsid w:val="00F17C32"/>
    <w:rsid w:val="00F2229D"/>
    <w:rsid w:val="00F25ABB"/>
    <w:rsid w:val="00F27963"/>
    <w:rsid w:val="00F27E21"/>
    <w:rsid w:val="00F30446"/>
    <w:rsid w:val="00F4135D"/>
    <w:rsid w:val="00F41F1B"/>
    <w:rsid w:val="00F46BD9"/>
    <w:rsid w:val="00F52BF4"/>
    <w:rsid w:val="00F531DB"/>
    <w:rsid w:val="00F5374F"/>
    <w:rsid w:val="00F5481B"/>
    <w:rsid w:val="00F60835"/>
    <w:rsid w:val="00F60BE0"/>
    <w:rsid w:val="00F6280E"/>
    <w:rsid w:val="00F62CFF"/>
    <w:rsid w:val="00F704F0"/>
    <w:rsid w:val="00F7050A"/>
    <w:rsid w:val="00F71110"/>
    <w:rsid w:val="00F74C15"/>
    <w:rsid w:val="00F75533"/>
    <w:rsid w:val="00F82309"/>
    <w:rsid w:val="00F82806"/>
    <w:rsid w:val="00F858BC"/>
    <w:rsid w:val="00F91685"/>
    <w:rsid w:val="00F952A2"/>
    <w:rsid w:val="00F96745"/>
    <w:rsid w:val="00F97A07"/>
    <w:rsid w:val="00FA26B8"/>
    <w:rsid w:val="00FA3811"/>
    <w:rsid w:val="00FA3B9F"/>
    <w:rsid w:val="00FA3F06"/>
    <w:rsid w:val="00FA4A26"/>
    <w:rsid w:val="00FA7084"/>
    <w:rsid w:val="00FA7BEF"/>
    <w:rsid w:val="00FB0218"/>
    <w:rsid w:val="00FB1929"/>
    <w:rsid w:val="00FB2517"/>
    <w:rsid w:val="00FB25D6"/>
    <w:rsid w:val="00FB5409"/>
    <w:rsid w:val="00FB5FD9"/>
    <w:rsid w:val="00FC6803"/>
    <w:rsid w:val="00FD33AB"/>
    <w:rsid w:val="00FD4724"/>
    <w:rsid w:val="00FD4A68"/>
    <w:rsid w:val="00FD68ED"/>
    <w:rsid w:val="00FE2176"/>
    <w:rsid w:val="00FE2824"/>
    <w:rsid w:val="00FE4E18"/>
    <w:rsid w:val="00FE571B"/>
    <w:rsid w:val="00FE661F"/>
    <w:rsid w:val="00FF0400"/>
    <w:rsid w:val="00FF15EF"/>
    <w:rsid w:val="00FF2D88"/>
    <w:rsid w:val="00FF3D6B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898A58"/>
  <w15:docId w15:val="{BABAB79F-828B-3D4D-A511-36B5E4F4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341C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7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7D42C0"/>
    <w:pPr>
      <w:tabs>
        <w:tab w:val="right" w:pos="10080"/>
      </w:tabs>
      <w:spacing w:after="0" w:line="240" w:lineRule="auto"/>
      <w:ind w:right="1701"/>
    </w:pPr>
    <w:rPr>
      <w:sz w:val="16"/>
    </w:rPr>
  </w:style>
  <w:style w:type="character" w:customStyle="1" w:styleId="FooterChar">
    <w:name w:val="Footer Char"/>
    <w:link w:val="Footer"/>
    <w:uiPriority w:val="99"/>
    <w:rsid w:val="007D42C0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353359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353359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7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9B6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B93387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B93387"/>
    <w:rPr>
      <w:rFonts w:eastAsia="Times New Roman" w:cs="Arial"/>
      <w:szCs w:val="24"/>
    </w:rPr>
  </w:style>
  <w:style w:type="paragraph" w:styleId="Revision">
    <w:name w:val="Revision"/>
    <w:hidden/>
    <w:uiPriority w:val="99"/>
    <w:semiHidden/>
    <w:rsid w:val="00616B6B"/>
    <w:rPr>
      <w:sz w:val="22"/>
      <w:szCs w:val="22"/>
    </w:rPr>
  </w:style>
  <w:style w:type="character" w:styleId="FollowedHyperlink">
    <w:name w:val="FollowedHyperlink"/>
    <w:rsid w:val="00E951DB"/>
    <w:rPr>
      <w:color w:val="800080"/>
      <w:u w:val="single"/>
    </w:rPr>
  </w:style>
  <w:style w:type="character" w:customStyle="1" w:styleId="CMDChar">
    <w:name w:val="CMD Char"/>
    <w:basedOn w:val="DefaultParagraphFont"/>
    <w:link w:val="CMD"/>
    <w:rsid w:val="006709DC"/>
    <w:rPr>
      <w:rFonts w:ascii="Courier New" w:hAnsi="Courier New"/>
      <w:szCs w:val="22"/>
    </w:rPr>
  </w:style>
  <w:style w:type="character" w:customStyle="1" w:styleId="CMDBold">
    <w:name w:val="CMD Bold"/>
    <w:basedOn w:val="CMDChar"/>
    <w:uiPriority w:val="1"/>
    <w:qFormat/>
    <w:rsid w:val="005D380D"/>
    <w:rPr>
      <w:rFonts w:ascii="Courier New" w:hAnsi="Courier New"/>
      <w:b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F4496-0E46-4840-B1A7-C90ECE16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54</Words>
  <Characters>11141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Microsoft Office User</cp:lastModifiedBy>
  <cp:revision>5</cp:revision>
  <cp:lastPrinted>2016-03-07T17:57:00Z</cp:lastPrinted>
  <dcterms:created xsi:type="dcterms:W3CDTF">2023-02-02T16:07:00Z</dcterms:created>
  <dcterms:modified xsi:type="dcterms:W3CDTF">2024-08-21T06:18:00Z</dcterms:modified>
</cp:coreProperties>
</file>